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ED" w:rsidRPr="006213BC" w:rsidRDefault="007717ED" w:rsidP="007717ED">
      <w:pPr>
        <w:jc w:val="right"/>
        <w:rPr>
          <w:sz w:val="18"/>
          <w:szCs w:val="18"/>
          <w:lang w:val="ru-RU"/>
        </w:rPr>
      </w:pPr>
      <w:r w:rsidRPr="006213BC">
        <w:rPr>
          <w:color w:val="000000"/>
          <w:sz w:val="18"/>
          <w:szCs w:val="18"/>
          <w:lang w:val="ru-RU"/>
        </w:rPr>
        <w:t>Приложение 2</w:t>
      </w:r>
      <w:r w:rsidRPr="006213BC">
        <w:rPr>
          <w:color w:val="000000"/>
          <w:sz w:val="18"/>
          <w:szCs w:val="18"/>
        </w:rPr>
        <w:t>        </w:t>
      </w:r>
      <w:r w:rsidRPr="006213BC">
        <w:rPr>
          <w:sz w:val="18"/>
          <w:szCs w:val="18"/>
          <w:lang w:val="ru-RU"/>
        </w:rPr>
        <w:br/>
      </w:r>
      <w:r w:rsidRPr="006213BC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6213BC">
        <w:rPr>
          <w:sz w:val="18"/>
          <w:szCs w:val="18"/>
          <w:lang w:val="ru-RU"/>
        </w:rPr>
        <w:br/>
      </w:r>
      <w:r w:rsidRPr="006213BC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6213BC">
        <w:rPr>
          <w:sz w:val="18"/>
          <w:szCs w:val="18"/>
          <w:lang w:val="ru-RU"/>
        </w:rPr>
        <w:br/>
      </w:r>
      <w:r w:rsidRPr="006213BC">
        <w:rPr>
          <w:color w:val="000000"/>
          <w:sz w:val="18"/>
          <w:szCs w:val="18"/>
          <w:lang w:val="ru-RU"/>
        </w:rPr>
        <w:t>образовательной деятельности,</w:t>
      </w:r>
      <w:r w:rsidRPr="006213BC">
        <w:rPr>
          <w:sz w:val="18"/>
          <w:szCs w:val="18"/>
          <w:lang w:val="ru-RU"/>
        </w:rPr>
        <w:br/>
      </w:r>
      <w:r w:rsidRPr="006213BC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6213BC">
        <w:rPr>
          <w:color w:val="000000"/>
          <w:sz w:val="18"/>
          <w:szCs w:val="18"/>
        </w:rPr>
        <w:t>   </w:t>
      </w:r>
      <w:r w:rsidRPr="006213BC">
        <w:rPr>
          <w:sz w:val="18"/>
          <w:szCs w:val="18"/>
          <w:lang w:val="ru-RU"/>
        </w:rPr>
        <w:br/>
      </w:r>
      <w:r w:rsidRPr="006213BC">
        <w:rPr>
          <w:color w:val="000000"/>
          <w:sz w:val="18"/>
          <w:szCs w:val="18"/>
          <w:lang w:val="ru-RU"/>
        </w:rPr>
        <w:t>подтверждающих соответствие им</w:t>
      </w:r>
    </w:p>
    <w:p w:rsidR="007717ED" w:rsidRPr="006213BC" w:rsidRDefault="007717ED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:rsidR="001F15EF" w:rsidRPr="006213BC" w:rsidRDefault="001F15EF" w:rsidP="007F7900">
      <w:pPr>
        <w:tabs>
          <w:tab w:val="left" w:pos="5954"/>
        </w:tabs>
        <w:jc w:val="center"/>
        <w:outlineLvl w:val="0"/>
        <w:rPr>
          <w:b/>
          <w:sz w:val="18"/>
          <w:szCs w:val="18"/>
        </w:rPr>
      </w:pPr>
      <w:r w:rsidRPr="006213BC">
        <w:rPr>
          <w:b/>
          <w:sz w:val="18"/>
          <w:szCs w:val="18"/>
          <w:lang w:val="ru-RU"/>
        </w:rPr>
        <w:t>Форма с</w:t>
      </w:r>
      <w:r w:rsidRPr="006213BC">
        <w:rPr>
          <w:b/>
          <w:sz w:val="18"/>
          <w:szCs w:val="18"/>
        </w:rPr>
        <w:t>ведени</w:t>
      </w:r>
      <w:r w:rsidRPr="006213BC">
        <w:rPr>
          <w:b/>
          <w:sz w:val="18"/>
          <w:szCs w:val="18"/>
          <w:lang w:val="ru-RU"/>
        </w:rPr>
        <w:t>и</w:t>
      </w:r>
      <w:r w:rsidRPr="006213BC">
        <w:rPr>
          <w:b/>
          <w:sz w:val="18"/>
          <w:szCs w:val="18"/>
        </w:rPr>
        <w:t xml:space="preserve"> о наличии фонда учебной, учебно-методической и научной литературы</w:t>
      </w:r>
    </w:p>
    <w:p w:rsidR="000F538E" w:rsidRPr="006213BC" w:rsidRDefault="00184D38" w:rsidP="000F538E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6213BC">
        <w:rPr>
          <w:b/>
          <w:bCs/>
          <w:noProof w:val="0"/>
          <w:sz w:val="18"/>
          <w:szCs w:val="18"/>
          <w:lang w:val="ru-RU"/>
        </w:rPr>
        <w:t xml:space="preserve">По направлению подготовки кадров </w:t>
      </w:r>
      <w:r w:rsidR="000F538E" w:rsidRPr="006213BC">
        <w:rPr>
          <w:b/>
          <w:bCs/>
          <w:noProof w:val="0"/>
          <w:sz w:val="18"/>
          <w:szCs w:val="18"/>
          <w:lang w:val="ru-RU"/>
        </w:rPr>
        <w:t>"6В 03201 - Журналистика и реклама"</w:t>
      </w:r>
    </w:p>
    <w:p w:rsidR="001F15EF" w:rsidRPr="006213BC" w:rsidRDefault="00126554" w:rsidP="001F15EF">
      <w:pPr>
        <w:jc w:val="center"/>
        <w:outlineLvl w:val="0"/>
        <w:rPr>
          <w:b/>
          <w:sz w:val="18"/>
          <w:szCs w:val="18"/>
          <w:lang w:val="ru-RU"/>
        </w:rPr>
      </w:pPr>
      <w:r w:rsidRPr="006213BC">
        <w:rPr>
          <w:b/>
          <w:sz w:val="18"/>
          <w:szCs w:val="18"/>
          <w:lang w:val="ru-RU"/>
        </w:rPr>
        <w:t>По  с</w:t>
      </w:r>
      <w:r w:rsidR="000F538E" w:rsidRPr="006213BC">
        <w:rPr>
          <w:b/>
          <w:sz w:val="18"/>
          <w:szCs w:val="18"/>
          <w:lang w:val="ru-RU"/>
        </w:rPr>
        <w:t>пециальности</w:t>
      </w:r>
      <w:r w:rsidR="001F15EF" w:rsidRPr="006213BC">
        <w:rPr>
          <w:b/>
          <w:sz w:val="18"/>
          <w:szCs w:val="18"/>
          <w:lang w:val="ru-RU"/>
        </w:rPr>
        <w:t>:</w:t>
      </w:r>
      <w:r w:rsidR="000F538E" w:rsidRPr="006213BC">
        <w:rPr>
          <w:b/>
          <w:sz w:val="18"/>
          <w:szCs w:val="18"/>
          <w:lang w:val="ru-RU"/>
        </w:rPr>
        <w:t>Журналистика</w:t>
      </w:r>
    </w:p>
    <w:p w:rsidR="00126554" w:rsidRPr="006213BC" w:rsidRDefault="00126554" w:rsidP="001F15EF">
      <w:pPr>
        <w:jc w:val="center"/>
        <w:outlineLvl w:val="0"/>
        <w:rPr>
          <w:b/>
          <w:bCs/>
          <w:sz w:val="18"/>
          <w:szCs w:val="18"/>
          <w:lang w:val="ru-RU"/>
        </w:rPr>
      </w:pPr>
      <w:r w:rsidRPr="006213BC">
        <w:rPr>
          <w:b/>
          <w:sz w:val="18"/>
          <w:szCs w:val="18"/>
          <w:lang w:val="ru-RU"/>
        </w:rPr>
        <w:t>ФММК</w:t>
      </w:r>
    </w:p>
    <w:p w:rsidR="001F15EF" w:rsidRPr="006213BC" w:rsidRDefault="001F15EF" w:rsidP="001F15EF">
      <w:pPr>
        <w:jc w:val="center"/>
        <w:outlineLvl w:val="0"/>
        <w:rPr>
          <w:b/>
          <w:sz w:val="18"/>
          <w:szCs w:val="18"/>
        </w:rPr>
      </w:pPr>
      <w:r w:rsidRPr="006213BC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:rsidR="001F15EF" w:rsidRPr="006213BC" w:rsidRDefault="001F15EF" w:rsidP="001F15EF">
      <w:pPr>
        <w:jc w:val="center"/>
        <w:rPr>
          <w:sz w:val="18"/>
          <w:szCs w:val="18"/>
        </w:rPr>
      </w:pPr>
      <w:r w:rsidRPr="006213BC">
        <w:rPr>
          <w:sz w:val="18"/>
          <w:szCs w:val="18"/>
        </w:rPr>
        <w:t>(наименование организации образования)</w:t>
      </w:r>
    </w:p>
    <w:p w:rsidR="001F15EF" w:rsidRPr="006213BC" w:rsidRDefault="001F15EF" w:rsidP="001F15EF">
      <w:pPr>
        <w:jc w:val="center"/>
        <w:rPr>
          <w:sz w:val="18"/>
          <w:szCs w:val="18"/>
          <w:lang w:val="ru-RU"/>
        </w:rPr>
      </w:pPr>
      <w:r w:rsidRPr="006213BC">
        <w:rPr>
          <w:sz w:val="18"/>
          <w:szCs w:val="18"/>
        </w:rPr>
        <w:t>по состоянию на</w:t>
      </w:r>
      <w:r w:rsidRPr="006213BC">
        <w:rPr>
          <w:sz w:val="18"/>
          <w:szCs w:val="18"/>
          <w:lang w:val="ru-RU"/>
        </w:rPr>
        <w:t xml:space="preserve">  202</w:t>
      </w:r>
      <w:r w:rsidR="009945FA" w:rsidRPr="006213BC">
        <w:rPr>
          <w:sz w:val="18"/>
          <w:szCs w:val="18"/>
          <w:lang w:val="ru-RU"/>
        </w:rPr>
        <w:t>2</w:t>
      </w:r>
      <w:r w:rsidR="00FE3E72" w:rsidRPr="006213BC">
        <w:rPr>
          <w:sz w:val="18"/>
          <w:szCs w:val="18"/>
          <w:lang w:val="ru-RU"/>
        </w:rPr>
        <w:t>–</w:t>
      </w:r>
      <w:r w:rsidRPr="006213BC">
        <w:rPr>
          <w:sz w:val="18"/>
          <w:szCs w:val="18"/>
          <w:lang w:val="ru-RU"/>
        </w:rPr>
        <w:t xml:space="preserve"> 202</w:t>
      </w:r>
      <w:r w:rsidR="009945FA" w:rsidRPr="006213BC">
        <w:rPr>
          <w:sz w:val="18"/>
          <w:szCs w:val="18"/>
          <w:lang w:val="ru-RU"/>
        </w:rPr>
        <w:t>3</w:t>
      </w:r>
    </w:p>
    <w:p w:rsidR="001F15EF" w:rsidRPr="006213BC" w:rsidRDefault="001F15EF" w:rsidP="001F15EF">
      <w:pPr>
        <w:jc w:val="center"/>
        <w:rPr>
          <w:sz w:val="18"/>
          <w:szCs w:val="18"/>
          <w:lang w:val="ru-RU"/>
        </w:rPr>
      </w:pPr>
      <w:r w:rsidRPr="006213BC">
        <w:rPr>
          <w:sz w:val="18"/>
          <w:szCs w:val="18"/>
          <w:lang w:val="ru-RU"/>
        </w:rPr>
        <w:t xml:space="preserve"> учебный год</w:t>
      </w:r>
      <w:r w:rsidR="00946AD6" w:rsidRPr="006213BC">
        <w:rPr>
          <w:sz w:val="18"/>
          <w:szCs w:val="18"/>
          <w:lang w:val="ru-RU"/>
        </w:rPr>
        <w:t>.</w:t>
      </w:r>
    </w:p>
    <w:p w:rsidR="001F15EF" w:rsidRPr="006213BC" w:rsidRDefault="001F15EF" w:rsidP="001F15EF">
      <w:pPr>
        <w:jc w:val="center"/>
        <w:rPr>
          <w:sz w:val="18"/>
          <w:szCs w:val="18"/>
          <w:u w:val="single"/>
        </w:rPr>
      </w:pPr>
    </w:p>
    <w:tbl>
      <w:tblPr>
        <w:tblW w:w="1389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4"/>
        <w:gridCol w:w="425"/>
        <w:gridCol w:w="2551"/>
        <w:gridCol w:w="426"/>
        <w:gridCol w:w="141"/>
        <w:gridCol w:w="426"/>
        <w:gridCol w:w="93"/>
        <w:gridCol w:w="48"/>
        <w:gridCol w:w="4253"/>
        <w:gridCol w:w="3544"/>
        <w:gridCol w:w="1134"/>
      </w:tblGrid>
      <w:tr w:rsidR="001F15EF" w:rsidRPr="006213BC" w:rsidTr="00F84A1C">
        <w:trPr>
          <w:cantSplit/>
          <w:trHeight w:val="2321"/>
        </w:trPr>
        <w:tc>
          <w:tcPr>
            <w:tcW w:w="567" w:type="dxa"/>
          </w:tcPr>
          <w:p w:rsidR="001F15EF" w:rsidRPr="006213BC" w:rsidRDefault="001F15EF" w:rsidP="00DC4936">
            <w:pPr>
              <w:rPr>
                <w:b/>
                <w:sz w:val="18"/>
                <w:szCs w:val="18"/>
                <w:lang w:val="ru-RU"/>
              </w:rPr>
            </w:pPr>
            <w:r w:rsidRPr="006213BC">
              <w:rPr>
                <w:b/>
                <w:sz w:val="18"/>
                <w:szCs w:val="18"/>
                <w:lang w:val="ru-RU"/>
              </w:rPr>
              <w:t>№</w:t>
            </w:r>
          </w:p>
          <w:p w:rsidR="001F15EF" w:rsidRPr="006213B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:rsidR="001F15EF" w:rsidRPr="006213B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:rsidR="001F15EF" w:rsidRPr="006213B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:rsidR="001F15EF" w:rsidRPr="006213BC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:rsidR="001F15EF" w:rsidRPr="006213BC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9D3425" w:rsidRPr="006213BC" w:rsidRDefault="001F15EF" w:rsidP="009D342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Учебная дисциплина</w:t>
            </w:r>
            <w:r w:rsidRPr="006213BC">
              <w:rPr>
                <w:sz w:val="18"/>
                <w:szCs w:val="18"/>
                <w:lang w:val="ru-RU"/>
              </w:rPr>
              <w:t xml:space="preserve"> по профессии, </w:t>
            </w:r>
            <w:r w:rsidRPr="006213BC">
              <w:rPr>
                <w:sz w:val="18"/>
                <w:szCs w:val="18"/>
              </w:rPr>
              <w:t xml:space="preserve"> специальности</w:t>
            </w:r>
            <w:r w:rsidRPr="006213BC">
              <w:rPr>
                <w:sz w:val="18"/>
                <w:szCs w:val="18"/>
                <w:lang w:val="ru-RU"/>
              </w:rPr>
              <w:t>,вид деятельности, раздел программы воспитания и обучения по специальности</w:t>
            </w:r>
            <w:r w:rsidR="009D3425" w:rsidRPr="006213BC">
              <w:rPr>
                <w:b/>
                <w:bCs/>
                <w:noProof w:val="0"/>
                <w:sz w:val="18"/>
                <w:szCs w:val="18"/>
                <w:lang w:val="ru-RU"/>
              </w:rPr>
              <w:t>По направлению подготовки кадров   "6</w:t>
            </w:r>
            <w:r w:rsidR="000F538E" w:rsidRPr="006213BC">
              <w:rPr>
                <w:b/>
                <w:bCs/>
                <w:noProof w:val="0"/>
                <w:sz w:val="18"/>
                <w:szCs w:val="18"/>
                <w:lang w:val="ru-RU"/>
              </w:rPr>
              <w:t>В03201</w:t>
            </w:r>
            <w:r w:rsidR="00A667D9" w:rsidRPr="006213BC">
              <w:rPr>
                <w:b/>
                <w:bCs/>
                <w:noProof w:val="0"/>
                <w:sz w:val="18"/>
                <w:szCs w:val="18"/>
                <w:lang w:val="ru-RU"/>
              </w:rPr>
              <w:t>-</w:t>
            </w:r>
            <w:r w:rsidR="000F538E" w:rsidRPr="006213BC">
              <w:rPr>
                <w:b/>
                <w:bCs/>
                <w:noProof w:val="0"/>
                <w:sz w:val="18"/>
                <w:szCs w:val="18"/>
                <w:lang w:val="ru-RU"/>
              </w:rPr>
              <w:t>Журналистика и реклама</w:t>
            </w:r>
            <w:r w:rsidR="009D3425" w:rsidRPr="006213BC">
              <w:rPr>
                <w:b/>
                <w:bCs/>
                <w:noProof w:val="0"/>
                <w:sz w:val="18"/>
                <w:szCs w:val="18"/>
                <w:lang w:val="ru-RU"/>
              </w:rPr>
              <w:t>"</w:t>
            </w:r>
          </w:p>
          <w:p w:rsidR="009D3425" w:rsidRPr="006213BC" w:rsidRDefault="000F6973" w:rsidP="009D3425">
            <w:pPr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  <w:r w:rsidRPr="006213BC">
              <w:rPr>
                <w:b/>
                <w:sz w:val="18"/>
                <w:szCs w:val="18"/>
                <w:lang w:val="ru-RU"/>
              </w:rPr>
              <w:t xml:space="preserve">По  специальности:  </w:t>
            </w:r>
            <w:r w:rsidR="000F538E" w:rsidRPr="006213BC">
              <w:rPr>
                <w:b/>
                <w:sz w:val="18"/>
                <w:szCs w:val="18"/>
                <w:lang w:val="ru-RU"/>
              </w:rPr>
              <w:t>Журналистика</w:t>
            </w:r>
          </w:p>
          <w:p w:rsidR="009D3425" w:rsidRPr="006213BC" w:rsidRDefault="009D3425" w:rsidP="009D3425">
            <w:pPr>
              <w:jc w:val="center"/>
              <w:outlineLvl w:val="0"/>
              <w:rPr>
                <w:b/>
                <w:bCs/>
                <w:sz w:val="18"/>
                <w:szCs w:val="18"/>
                <w:lang w:val="ru-RU"/>
              </w:rPr>
            </w:pPr>
            <w:r w:rsidRPr="006213BC">
              <w:rPr>
                <w:b/>
                <w:sz w:val="18"/>
                <w:szCs w:val="18"/>
                <w:lang w:val="ru-RU"/>
              </w:rPr>
              <w:t>ФММК</w:t>
            </w:r>
          </w:p>
          <w:p w:rsidR="001F15EF" w:rsidRPr="006213BC" w:rsidRDefault="001F15EF" w:rsidP="00DC4936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</w:p>
          <w:p w:rsidR="001F15EF" w:rsidRPr="006213BC" w:rsidRDefault="001F15EF" w:rsidP="00327A89">
            <w:pPr>
              <w:rPr>
                <w:sz w:val="18"/>
                <w:szCs w:val="18"/>
                <w:u w:val="single"/>
                <w:lang w:val="ru-RU"/>
              </w:rPr>
            </w:pPr>
          </w:p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Количество обучающихся</w:t>
            </w:r>
            <w:r w:rsidRPr="006213BC">
              <w:rPr>
                <w:sz w:val="18"/>
                <w:szCs w:val="18"/>
                <w:lang w:val="ru-RU"/>
              </w:rPr>
              <w:t>, изучающих дисциплину (предполагаемый набор)</w:t>
            </w:r>
          </w:p>
          <w:p w:rsidR="001F15EF" w:rsidRPr="006213BC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</w:rPr>
              <w:t>Учебная литература</w:t>
            </w:r>
          </w:p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4" w:type="dxa"/>
          </w:tcPr>
          <w:p w:rsidR="001F15EF" w:rsidRPr="006213BC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  <w:lang w:val="ru-RU"/>
              </w:rPr>
              <w:t>У</w:t>
            </w:r>
            <w:r w:rsidRPr="006213BC">
              <w:rPr>
                <w:sz w:val="18"/>
                <w:szCs w:val="18"/>
              </w:rPr>
              <w:t>чебн</w:t>
            </w:r>
            <w:r w:rsidRPr="006213BC">
              <w:rPr>
                <w:sz w:val="18"/>
                <w:szCs w:val="18"/>
                <w:lang w:val="ru-RU"/>
              </w:rPr>
              <w:t>о-методическая, научная</w:t>
            </w:r>
            <w:r w:rsidRPr="006213BC">
              <w:rPr>
                <w:sz w:val="18"/>
                <w:szCs w:val="18"/>
              </w:rPr>
              <w:t xml:space="preserve"> литература (название, год издания, авторы)</w:t>
            </w:r>
          </w:p>
          <w:p w:rsidR="001F15EF" w:rsidRPr="006213BC" w:rsidRDefault="001F15EF" w:rsidP="00DC4936">
            <w:pPr>
              <w:jc w:val="center"/>
              <w:rPr>
                <w:sz w:val="18"/>
                <w:szCs w:val="18"/>
              </w:rPr>
            </w:pPr>
          </w:p>
          <w:p w:rsidR="001F15EF" w:rsidRPr="006213BC" w:rsidRDefault="001F15EF" w:rsidP="00DC4936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:rsidR="001F15EF" w:rsidRPr="006213BC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15EF" w:rsidRPr="006213BC" w:rsidRDefault="001F15EF" w:rsidP="00DC4936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</w:rPr>
              <w:t>Кол</w:t>
            </w:r>
            <w:r w:rsidRPr="006213BC">
              <w:rPr>
                <w:sz w:val="18"/>
                <w:szCs w:val="18"/>
                <w:lang w:val="en-US"/>
              </w:rPr>
              <w:t>-</w:t>
            </w:r>
            <w:r w:rsidRPr="006213BC">
              <w:rPr>
                <w:sz w:val="18"/>
                <w:szCs w:val="18"/>
              </w:rPr>
              <w:t>о экз./</w:t>
            </w:r>
          </w:p>
          <w:p w:rsidR="001F15EF" w:rsidRPr="006213BC" w:rsidRDefault="001F15EF" w:rsidP="00DC4936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чел</w:t>
            </w:r>
          </w:p>
        </w:tc>
      </w:tr>
      <w:tr w:rsidR="001F15EF" w:rsidRPr="006213BC" w:rsidTr="00F84A1C">
        <w:trPr>
          <w:cantSplit/>
          <w:trHeight w:val="386"/>
        </w:trPr>
        <w:tc>
          <w:tcPr>
            <w:tcW w:w="567" w:type="dxa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0" w:type="dxa"/>
            <w:gridSpan w:val="3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gridSpan w:val="3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94" w:type="dxa"/>
            <w:gridSpan w:val="3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544" w:type="dxa"/>
          </w:tcPr>
          <w:p w:rsidR="001F15EF" w:rsidRPr="006213BC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</w:tcPr>
          <w:p w:rsidR="001F15EF" w:rsidRPr="006213BC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6213BC" w:rsidTr="007F7900">
        <w:trPr>
          <w:cantSplit/>
          <w:trHeight w:val="386"/>
        </w:trPr>
        <w:tc>
          <w:tcPr>
            <w:tcW w:w="13892" w:type="dxa"/>
            <w:gridSpan w:val="12"/>
          </w:tcPr>
          <w:p w:rsidR="00EE129B" w:rsidRPr="006213BC" w:rsidRDefault="009D3425" w:rsidP="00EE129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ЦИКЛ ОБЩЕОБРАЗОВ</w:t>
            </w:r>
            <w:r w:rsidRPr="006213BC"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6213BC">
              <w:rPr>
                <w:b/>
                <w:bCs/>
                <w:sz w:val="18"/>
                <w:szCs w:val="18"/>
              </w:rPr>
              <w:t>ТЕЛЬНЫХ ДИСЦИПЛИН(</w:t>
            </w:r>
            <w:r w:rsidRPr="006213BC">
              <w:rPr>
                <w:b/>
                <w:bCs/>
                <w:sz w:val="18"/>
                <w:szCs w:val="18"/>
                <w:lang w:val="ru-RU"/>
              </w:rPr>
              <w:t>ООД</w:t>
            </w:r>
            <w:r w:rsidRPr="006213BC">
              <w:rPr>
                <w:b/>
                <w:bCs/>
                <w:sz w:val="18"/>
                <w:szCs w:val="18"/>
              </w:rPr>
              <w:t>)</w:t>
            </w:r>
          </w:p>
          <w:p w:rsidR="00EE129B" w:rsidRPr="006213BC" w:rsidRDefault="00EE129B" w:rsidP="000F538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129B" w:rsidRPr="006213BC" w:rsidTr="007F7900">
        <w:trPr>
          <w:cantSplit/>
          <w:trHeight w:val="386"/>
        </w:trPr>
        <w:tc>
          <w:tcPr>
            <w:tcW w:w="13892" w:type="dxa"/>
            <w:gridSpan w:val="12"/>
          </w:tcPr>
          <w:p w:rsidR="000F538E" w:rsidRPr="006213BC" w:rsidRDefault="000F538E" w:rsidP="000F538E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1.1   Социально-мировоззренческий модуль</w:t>
            </w:r>
          </w:p>
          <w:p w:rsidR="00EE129B" w:rsidRPr="006213BC" w:rsidRDefault="00EE129B" w:rsidP="00EE129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E129B" w:rsidRPr="006213BC" w:rsidRDefault="00EE129B" w:rsidP="00EE129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EE129B" w:rsidRPr="006213BC" w:rsidTr="00F84A1C">
        <w:trPr>
          <w:cantSplit/>
          <w:trHeight w:val="933"/>
        </w:trPr>
        <w:tc>
          <w:tcPr>
            <w:tcW w:w="567" w:type="dxa"/>
          </w:tcPr>
          <w:p w:rsidR="00EE129B" w:rsidRPr="006213BC" w:rsidRDefault="00EE129B" w:rsidP="00EE129B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  <w:lang w:val="ru-RU"/>
              </w:rPr>
              <w:t>ООД</w:t>
            </w:r>
            <w:r w:rsidRPr="006213BC">
              <w:rPr>
                <w:sz w:val="18"/>
                <w:szCs w:val="18"/>
              </w:rPr>
              <w:t xml:space="preserve">        ОК              </w:t>
            </w:r>
          </w:p>
          <w:p w:rsidR="00EE129B" w:rsidRPr="006213BC" w:rsidRDefault="00EE129B" w:rsidP="00EE129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444566" w:rsidRPr="006213BC" w:rsidRDefault="00EE129B" w:rsidP="00EE129B">
            <w:pPr>
              <w:jc w:val="center"/>
              <w:rPr>
                <w:b/>
                <w:i/>
                <w:sz w:val="18"/>
                <w:szCs w:val="18"/>
              </w:rPr>
            </w:pPr>
            <w:r w:rsidRPr="006213BC">
              <w:rPr>
                <w:sz w:val="18"/>
                <w:szCs w:val="18"/>
                <w:lang w:val="ru-RU"/>
              </w:rPr>
              <w:t>И</w:t>
            </w:r>
            <w:r w:rsidRPr="006213BC">
              <w:rPr>
                <w:sz w:val="18"/>
                <w:szCs w:val="18"/>
              </w:rPr>
              <w:t>стория Казахстана</w:t>
            </w:r>
          </w:p>
          <w:p w:rsidR="00EE129B" w:rsidRPr="006213BC" w:rsidRDefault="00EE129B" w:rsidP="0044456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EE129B" w:rsidRPr="006213BC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7</w:t>
            </w:r>
            <w:r w:rsidR="00B61616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472 б.                   350</w:t>
            </w:r>
          </w:p>
        </w:tc>
        <w:tc>
          <w:tcPr>
            <w:tcW w:w="3544" w:type="dxa"/>
          </w:tcPr>
          <w:p w:rsidR="00EE129B" w:rsidRPr="006213BC" w:rsidRDefault="00EE129B" w:rsidP="0029645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</w:t>
            </w:r>
            <w:r w:rsidR="00296453"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>р- Султан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2020.- 500 б.          </w:t>
            </w:r>
            <w:r w:rsidR="00296453"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1134" w:type="dxa"/>
          </w:tcPr>
          <w:p w:rsidR="00EE129B" w:rsidRPr="006213BC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73</w:t>
            </w:r>
          </w:p>
        </w:tc>
      </w:tr>
      <w:tr w:rsidR="00EE129B" w:rsidRPr="006213BC" w:rsidTr="00F84A1C">
        <w:trPr>
          <w:cantSplit/>
          <w:trHeight w:val="865"/>
        </w:trPr>
        <w:tc>
          <w:tcPr>
            <w:tcW w:w="567" w:type="dxa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EE129B" w:rsidRPr="006213BC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- Алматы,2017.-456с.</w:t>
            </w:r>
            <w:r w:rsidR="00B61616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3544" w:type="dxa"/>
          </w:tcPr>
          <w:p w:rsidR="00EE129B" w:rsidRPr="006213BC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>: Алматы:2020.- 236 б.                        123</w:t>
            </w:r>
          </w:p>
        </w:tc>
        <w:tc>
          <w:tcPr>
            <w:tcW w:w="1134" w:type="dxa"/>
          </w:tcPr>
          <w:p w:rsidR="00EE129B" w:rsidRPr="006213BC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73</w:t>
            </w:r>
          </w:p>
        </w:tc>
      </w:tr>
      <w:tr w:rsidR="00EE129B" w:rsidRPr="006213BC" w:rsidTr="00F84A1C">
        <w:trPr>
          <w:cantSplit/>
          <w:trHeight w:val="865"/>
        </w:trPr>
        <w:tc>
          <w:tcPr>
            <w:tcW w:w="567" w:type="dxa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EE129B" w:rsidRPr="006213BC" w:rsidRDefault="00EE129B" w:rsidP="00EE129B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EE129B" w:rsidRPr="006213BC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utorial /.- Almaty. 2017.- 416p.                                    </w:t>
            </w:r>
            <w:r w:rsidR="00F361B6"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544" w:type="dxa"/>
          </w:tcPr>
          <w:p w:rsidR="00EE129B" w:rsidRPr="006213BC" w:rsidRDefault="00EE129B" w:rsidP="00EF0D9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2019.- 328 б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134" w:type="dxa"/>
          </w:tcPr>
          <w:p w:rsidR="00EE129B" w:rsidRPr="006213BC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60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 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 3  </w:t>
            </w:r>
          </w:p>
        </w:tc>
        <w:tc>
          <w:tcPr>
            <w:tcW w:w="3544" w:type="dxa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/ .- Алматы:, 2019.- 188 с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Қазақстан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III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-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VIII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2-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тап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/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арбеков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әрібаев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уртазина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маты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2016.-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 б.                                                3</w:t>
            </w:r>
          </w:p>
        </w:tc>
        <w:tc>
          <w:tcPr>
            <w:tcW w:w="3544" w:type="dxa"/>
          </w:tcPr>
          <w:p w:rsidR="00A520C8" w:rsidRPr="006213BC" w:rsidRDefault="00A520C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6213BC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     1                                                                                 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4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- А., 2016.- 454 б.</w:t>
            </w:r>
            <w:r w:rsidR="006213BC" w:rsidRPr="006213BC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    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44" w:type="dxa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7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: Қазақ университеті, 2016.- 264 б.25</w:t>
            </w:r>
          </w:p>
        </w:tc>
        <w:tc>
          <w:tcPr>
            <w:tcW w:w="3544" w:type="dxa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6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н, Г.В. Қазақстан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</w:t>
            </w:r>
            <w:r w:rsidR="00FB44E0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–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="00FB44E0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12.-320 бет.        27</w:t>
            </w:r>
          </w:p>
        </w:tc>
        <w:tc>
          <w:tcPr>
            <w:tcW w:w="3544" w:type="dxa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6213BC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  монография /.- Нур- Султан, 2019.- 480 с.              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8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3                                        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лматы, 2019.- 640 с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3                             </w:t>
            </w:r>
          </w:p>
          <w:p w:rsidR="00A520C8" w:rsidRPr="006213BC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24</w:t>
            </w:r>
          </w:p>
        </w:tc>
      </w:tr>
      <w:tr w:rsidR="00A520C8" w:rsidRPr="006213BC" w:rsidTr="00F84A1C">
        <w:trPr>
          <w:cantSplit/>
          <w:trHeight w:val="865"/>
        </w:trPr>
        <w:tc>
          <w:tcPr>
            <w:tcW w:w="567" w:type="dxa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94" w:type="dxa"/>
            <w:gridSpan w:val="3"/>
          </w:tcPr>
          <w:p w:rsidR="00A520C8" w:rsidRPr="006213BC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A520C8" w:rsidRPr="006213BC" w:rsidRDefault="00A520C8" w:rsidP="00FB44E0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стория Казах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estBook: Сборник тестов по подготовке к ЕНТ и КТА.- Алматы,2016.- 440с.96</w:t>
            </w:r>
          </w:p>
        </w:tc>
        <w:tc>
          <w:tcPr>
            <w:tcW w:w="1134" w:type="dxa"/>
          </w:tcPr>
          <w:p w:rsidR="00A520C8" w:rsidRPr="006213BC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39</w:t>
            </w:r>
          </w:p>
        </w:tc>
      </w:tr>
      <w:tr w:rsidR="00731E62" w:rsidRPr="006213BC" w:rsidTr="007F7900">
        <w:trPr>
          <w:cantSplit/>
          <w:trHeight w:val="865"/>
        </w:trPr>
        <w:tc>
          <w:tcPr>
            <w:tcW w:w="13892" w:type="dxa"/>
            <w:gridSpan w:val="12"/>
          </w:tcPr>
          <w:p w:rsidR="000F6973" w:rsidRPr="006213BC" w:rsidRDefault="000F6973" w:rsidP="000F6973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1.4 Профессионально-ориентированный языковой модуль</w:t>
            </w:r>
          </w:p>
          <w:p w:rsidR="00444566" w:rsidRPr="006213BC" w:rsidRDefault="00444566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ООДОК</w:t>
            </w:r>
          </w:p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БД ВК</w:t>
            </w:r>
          </w:p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>Latham-Koenig, C. English File. Intermediate Student`s book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: with online practi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ce/.- Oxford, 2019.- 167 p.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6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6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 /.- Oxford, 2019.- 79 p.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6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1- year students of University Teacher Training Departments /.- Almaty, 2018.- 216 p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2     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, 2014.-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400с.     40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542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41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167 p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London, 2014.- 104 s.    3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4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95 p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London,2014.-110s.                      10                                         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1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шимцева, К.В. Английский язык для индустрии</w:t>
            </w: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гостеприимств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М.,2015.-192с. 3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                                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4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4.- 88 p.3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4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Skills 4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practicein context and at sentence and text levels /.-New York, 2014.- 112 p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641E9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London, 2013.- 207p.                     </w:t>
            </w:r>
            <w:r w:rsidR="00641E9E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/.-London, 2014.- 159 p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3</w:t>
            </w:r>
          </w:p>
        </w:tc>
      </w:tr>
      <w:tr w:rsidR="000F6973" w:rsidRPr="006213BC" w:rsidTr="00F84A1C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London, 2014.- 110 s.10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3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3892" w:type="dxa"/>
            <w:gridSpan w:val="12"/>
          </w:tcPr>
          <w:p w:rsidR="00641E9E" w:rsidRPr="006213BC" w:rsidRDefault="00641E9E" w:rsidP="00641E9E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 xml:space="preserve">Модуль 1.5 Общеязыковой модуль </w:t>
            </w:r>
          </w:p>
          <w:p w:rsidR="000F6973" w:rsidRPr="006213BC" w:rsidRDefault="000F6973" w:rsidP="000F6973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:rsidR="000F6973" w:rsidRPr="006213BC" w:rsidRDefault="000F6973" w:rsidP="00641E9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 xml:space="preserve">ООД </w:t>
            </w:r>
            <w:r w:rsidRPr="006213BC">
              <w:rPr>
                <w:sz w:val="18"/>
                <w:szCs w:val="18"/>
                <w:lang w:val="ru-RU"/>
              </w:rPr>
              <w:t>ОК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4860B1" w:rsidRPr="006213BC" w:rsidRDefault="000F6973" w:rsidP="000F6973">
            <w:pPr>
              <w:jc w:val="center"/>
              <w:rPr>
                <w:b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 xml:space="preserve">  Казахский язык</w:t>
            </w:r>
          </w:p>
          <w:p w:rsidR="000F6973" w:rsidRPr="006213BC" w:rsidRDefault="000F6973" w:rsidP="004860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6213BC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46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ұрманбаева, Ш. Қаржы, банкқызметкерлерінеарналғанқазақтілі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ртадеңгейгеарналғаноқуқұралы /.- Алматы, 2015.- 208 б.                                               10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56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ілі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 (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1-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гіжеткіліктідеңгей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лық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браев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Мурзинов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22 бет.                                                 215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10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2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А., 2013.- 112 бет.                           70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6213BC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 - 640 б.         5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7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6213BC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заң мамандығыүшін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М.Н. Кульманова. - Алматы, 2013.- 119 бет.78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млекеттіктіл- ұлттықбірегейліктіңнегіз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1. - 320 б</w:t>
            </w:r>
            <w:r w:rsidRPr="006213BC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sz w:val="18"/>
                <w:szCs w:val="18"/>
                <w:lang w:val="sr-Cyrl-CS"/>
              </w:rPr>
              <w:t xml:space="preserve">               4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sr-Cyrl-CS"/>
              </w:rPr>
              <w:t>82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экономика мамандығыүшін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құралы / Ә.С. Әлметова, Ж.Қ. Дәркенбаева, Л.Ж. Хамимульдинова. - Біріншібасылым.-А., 2013.- 113 бет.        60                   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6213BC">
              <w:rPr>
                <w:sz w:val="18"/>
                <w:szCs w:val="18"/>
                <w:lang w:val="ru-RU"/>
              </w:rPr>
              <w:t>.                                          4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4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 С2-педагогика және филология мамандығыүшін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Г.С. Ұлтанбекова. - Біріншібасылым. - А., 2013.- 120 бет.89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Қазак тілінің функционалды грамматикасы. 2-бөлім. А.,2011</w:t>
            </w:r>
            <w:r w:rsidRPr="006213BC">
              <w:rPr>
                <w:sz w:val="18"/>
                <w:szCs w:val="18"/>
                <w:lang w:val="ru-RU"/>
              </w:rPr>
              <w:t xml:space="preserve">.                                         1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9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ақсылықова, К.Б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(ақпараттық- телекоммуникациялықтехнологияларсаласына) /. - Алматы,2013.- 215 б.                    14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</w:rPr>
              <w:t xml:space="preserve">Қалиұлы, Б. 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</w:rPr>
              <w:tab/>
              <w:t>Қазіргі қазақ тілі</w:t>
            </w:r>
            <w:r w:rsidRPr="006213BC">
              <w:rPr>
                <w:rFonts w:eastAsia="Calibri"/>
                <w:noProof w:val="0"/>
                <w:sz w:val="18"/>
                <w:szCs w:val="18"/>
              </w:rPr>
              <w:t xml:space="preserve">. 1-2-ші кітап. Фонетика. Лексикология: оқу құралы.- А., 2011.                   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            3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7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ктіғұл, Ж.О. Қазақтілініңтарихиграмматика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 - Алматы, 2012.- 500 б.</w:t>
            </w:r>
            <w:r w:rsidRPr="006213BC">
              <w:rPr>
                <w:sz w:val="18"/>
                <w:szCs w:val="18"/>
                <w:lang w:val="ru-RU"/>
              </w:rPr>
              <w:t xml:space="preserve">             15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Қазак тілінің функционалды грамматикасы. 1-бөлім.- А.,2010</w:t>
            </w:r>
            <w:r w:rsidRPr="006213BC">
              <w:rPr>
                <w:sz w:val="18"/>
                <w:szCs w:val="18"/>
                <w:lang w:val="ru-RU"/>
              </w:rPr>
              <w:t xml:space="preserve">.                                        1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баева, Қ.А. Қазақтілі. Жоғарыдеңгей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 - Алматы 2012.- 248 бет.</w:t>
            </w:r>
            <w:r w:rsidRPr="006213BC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 xml:space="preserve">ООД ОК       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jc w:val="center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Орыс тілі</w:t>
            </w:r>
          </w:p>
          <w:p w:rsidR="000F6973" w:rsidRPr="006213BC" w:rsidRDefault="000F6973" w:rsidP="000F6973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Рус</w:t>
            </w:r>
            <w:r w:rsidRPr="006213BC">
              <w:rPr>
                <w:sz w:val="18"/>
                <w:szCs w:val="18"/>
                <w:lang w:val="ru-RU"/>
              </w:rPr>
              <w:t>с</w:t>
            </w:r>
            <w:r w:rsidRPr="006213BC">
              <w:rPr>
                <w:sz w:val="18"/>
                <w:szCs w:val="18"/>
              </w:rPr>
              <w:t>кийязык</w:t>
            </w: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 - Алматы, 2019.- 239 с.12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2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4860B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RussianinExercises: учебное пособие (для говоря</w:t>
            </w:r>
            <w:r w:rsidR="004860B1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щих на английском языке)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/</w:t>
            </w:r>
            <w:r w:rsidR="004860B1"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Москва, 2018.- 384 с.30                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М., 2014.- 448с.                               1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элементарный уровень) 1 / В.Е.Антонова., М.М. Нахабина, М.В. Сафронова. - СПб.,2017.- 344 с.                                                       31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т А до Я /. – Москва,2013. - 448 с.2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3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 Практическая грамматика русского язы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1: учебник /-Алматы, 2013.- 293 с.</w:t>
            </w:r>
            <w:r w:rsidRPr="006213BC">
              <w:rPr>
                <w:sz w:val="18"/>
                <w:szCs w:val="18"/>
                <w:lang w:val="ru-RU"/>
              </w:rPr>
              <w:t xml:space="preserve"> 45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76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 - М., 2017,2014. - 417 с.                            5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Практическая грамматика русского язы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2: учебник / -Алматы, 2013.- 340 с.</w:t>
            </w:r>
            <w:r w:rsidRPr="006213BC">
              <w:rPr>
                <w:sz w:val="18"/>
                <w:szCs w:val="18"/>
                <w:lang w:val="ru-RU"/>
              </w:rPr>
              <w:t xml:space="preserve"> 45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 - М., 2017.- 329 с.                                     4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 - М., 2015.- 329с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 - СПб.,2014. - 352с.                          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 для студентов казахских отделений университетов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3.- 450 с.14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4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3892" w:type="dxa"/>
            <w:gridSpan w:val="12"/>
          </w:tcPr>
          <w:p w:rsidR="000F6973" w:rsidRPr="006213BC" w:rsidRDefault="004860B1" w:rsidP="004860B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3BC">
              <w:rPr>
                <w:b/>
                <w:bCs/>
                <w:sz w:val="18"/>
                <w:szCs w:val="18"/>
              </w:rPr>
              <w:t xml:space="preserve">Модуль 1.6    Модуль цифровизации </w:t>
            </w:r>
          </w:p>
          <w:p w:rsidR="004860B1" w:rsidRPr="006213BC" w:rsidRDefault="004860B1" w:rsidP="004860B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 xml:space="preserve">ООД ОК       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4860B1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 xml:space="preserve">Информационно-коммуникационные технологии </w:t>
            </w: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 1                                                    </w:t>
            </w:r>
          </w:p>
          <w:p w:rsidR="000F6973" w:rsidRPr="006213BC" w:rsidRDefault="000F6973" w:rsidP="000F697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ШарковФ.И. Интерактивные электронные коммуникации возникновении ( «Четвертой волны»): Учебное пособие.- М.,2012</w:t>
            </w:r>
            <w:r w:rsidRPr="006213BC">
              <w:rPr>
                <w:sz w:val="18"/>
                <w:szCs w:val="18"/>
                <w:lang w:val="ru-RU"/>
              </w:rPr>
              <w:t xml:space="preserve">.     11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2</w:t>
            </w:r>
          </w:p>
        </w:tc>
      </w:tr>
      <w:tr w:rsidR="006779E8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6779E8" w:rsidRPr="006213BC" w:rsidRDefault="006779E8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6779E8" w:rsidRPr="006213BC" w:rsidRDefault="006779E8" w:rsidP="00486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6779E8" w:rsidRPr="006213BC" w:rsidRDefault="00836397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6779E8" w:rsidRPr="006213BC" w:rsidRDefault="006779E8" w:rsidP="006779E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Gay, G. </w:t>
            </w:r>
          </w:p>
          <w:p w:rsidR="006779E8" w:rsidRPr="006213BC" w:rsidRDefault="006779E8" w:rsidP="006779E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Information technology CSEC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for the new syllabus / Glenda Gay, Ronald Blades.- third ed.- New York: Oxford University Press, 2019.- 310 p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1</w:t>
            </w:r>
          </w:p>
        </w:tc>
        <w:tc>
          <w:tcPr>
            <w:tcW w:w="3544" w:type="dxa"/>
          </w:tcPr>
          <w:p w:rsidR="006779E8" w:rsidRPr="006213BC" w:rsidRDefault="00DD733F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форматика в экономике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: Б.Е. Одинцова, А.Н. Романова. - М., 2011.- 476 с.                   50                                                                                  </w:t>
            </w:r>
          </w:p>
        </w:tc>
        <w:tc>
          <w:tcPr>
            <w:tcW w:w="1134" w:type="dxa"/>
          </w:tcPr>
          <w:p w:rsidR="006779E8" w:rsidRPr="006213BC" w:rsidRDefault="00DD733F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 New York, 2019.- 120 p.  1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яжанов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қпараттыққауіпсіздікжәнеақпараттықорғау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1.- 375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6213BC">
              <w:rPr>
                <w:color w:val="000000"/>
                <w:sz w:val="18"/>
                <w:szCs w:val="18"/>
                <w:lang w:val="en-US"/>
              </w:rPr>
              <w:t xml:space="preserve">100   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Macedo.- NewYork, 2019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87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1                                            </w:t>
            </w:r>
          </w:p>
        </w:tc>
        <w:tc>
          <w:tcPr>
            <w:tcW w:w="3544" w:type="dxa"/>
          </w:tcPr>
          <w:p w:rsidR="000F6973" w:rsidRPr="006213BC" w:rsidRDefault="001A6E8B" w:rsidP="000F697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тернеттехн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: / Г.Е. Мырзабекова, А.Ш. Күлмұратова, Л.Қ. т.б.- А.,2011.-191 б.</w:t>
            </w:r>
            <w:r w:rsidRPr="006213B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F6973" w:rsidRPr="006213BC" w:rsidRDefault="001A6E8B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Thedigitalizationofpublicdiplomacy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Oxford, 2019.- 356 p.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нформатика ( Ақпараттық жүйелер )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А.М.Джумагалиева, А.Ж.Нургазинова, Л.Қ.Смаилова, А.Ш.Күлмұратова.- А.,2011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248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6213BC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6213BC">
              <w:rPr>
                <w:sz w:val="18"/>
                <w:szCs w:val="18"/>
                <w:lang w:val="en-US"/>
              </w:rPr>
              <w:t xml:space="preserve">100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ulin, A. Smartcitygovernance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InstituteofinformaticsFacultyoforganisationstudies /.- Oxford, 2019.- 286 p.                           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өрібаев, Б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в - технологиялар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1.- 359 б</w:t>
            </w:r>
            <w:r w:rsidRPr="006213BC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6213BC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1                                                                                                </w:t>
            </w:r>
          </w:p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Аяжанов, С.С. Компьютерлік желілер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2011.-239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6213BC">
              <w:rPr>
                <w:sz w:val="18"/>
                <w:szCs w:val="18"/>
                <w:lang w:val="sr-Cyrl-CS"/>
              </w:rPr>
              <w:t xml:space="preserve">             100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- Germany, 2018.- 235 p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               1   </w:t>
            </w:r>
          </w:p>
        </w:tc>
        <w:tc>
          <w:tcPr>
            <w:tcW w:w="3544" w:type="dxa"/>
          </w:tcPr>
          <w:p w:rsidR="000F6973" w:rsidRPr="006213BC" w:rsidRDefault="002C4AA6" w:rsidP="000F6973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узина, Е.В. Информа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стана,2010.- 144 с.</w:t>
            </w: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3544" w:type="dxa"/>
          </w:tcPr>
          <w:p w:rsidR="000F6973" w:rsidRPr="006213BC" w:rsidRDefault="002C4AA6" w:rsidP="000F6973">
            <w:pPr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итов, Е.В. Методика применения информационных технологий в обучении биологии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- М.,2010.- 176 с.                                                           5          </w:t>
            </w:r>
          </w:p>
        </w:tc>
        <w:tc>
          <w:tcPr>
            <w:tcW w:w="1134" w:type="dxa"/>
          </w:tcPr>
          <w:p w:rsidR="000F6973" w:rsidRPr="006213BC" w:rsidRDefault="002C4AA6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ru-RU"/>
              </w:rPr>
              <w:t>1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6973" w:rsidRPr="006213BC" w:rsidRDefault="000F6973" w:rsidP="002C4AA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  <w:r w:rsidR="002C4AA6" w:rsidRPr="006213BC">
              <w:rPr>
                <w:sz w:val="18"/>
                <w:szCs w:val="18"/>
                <w:lang w:val="ru-RU"/>
              </w:rPr>
              <w:t>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he educator`s guide to designing authentic lessons /.- America, 2017.- 210 p.                      1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- New York, 2016.- 337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Urmashev B.A. Information-communication technology.-A.,2016.-</w:t>
            </w:r>
            <w:r w:rsidRPr="006213BC">
              <w:rPr>
                <w:sz w:val="18"/>
                <w:szCs w:val="18"/>
                <w:lang w:val="fr-FR"/>
              </w:rPr>
              <w:t xml:space="preserve"> </w:t>
            </w:r>
            <w:r w:rsidRPr="006213BC">
              <w:rPr>
                <w:sz w:val="18"/>
                <w:szCs w:val="18"/>
                <w:lang w:val="en-US"/>
              </w:rPr>
              <w:t>409 p.                             25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5</w:t>
            </w:r>
          </w:p>
        </w:tc>
      </w:tr>
      <w:tr w:rsidR="006779E8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6779E8" w:rsidRPr="006213BC" w:rsidRDefault="006779E8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6779E8" w:rsidRPr="006213BC" w:rsidRDefault="006779E8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6779E8" w:rsidRPr="006213BC" w:rsidRDefault="006779E8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6779E8" w:rsidRPr="006213BC" w:rsidRDefault="006779E8" w:rsidP="006779E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Page, A. </w:t>
            </w:r>
          </w:p>
          <w:p w:rsidR="006779E8" w:rsidRPr="006213BC" w:rsidRDefault="006779E8" w:rsidP="006779E8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Complete computer science for Cambridge IGCSE &amp; o Level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/ Alison Page, David Waters.- New York: Oxford University Press, 2016.- 272 p.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1</w:t>
            </w:r>
          </w:p>
        </w:tc>
        <w:tc>
          <w:tcPr>
            <w:tcW w:w="3544" w:type="dxa"/>
          </w:tcPr>
          <w:p w:rsidR="006779E8" w:rsidRPr="006213BC" w:rsidRDefault="006779E8" w:rsidP="000F69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779E8" w:rsidRPr="006213BC" w:rsidRDefault="006779E8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rPr>
                <w:bCs/>
                <w:sz w:val="18"/>
                <w:szCs w:val="18"/>
              </w:rPr>
            </w:pPr>
            <w:r w:rsidRPr="006213BC">
              <w:rPr>
                <w:bCs/>
                <w:sz w:val="18"/>
                <w:szCs w:val="18"/>
              </w:rPr>
              <w:t>Информатиканы оқыту әдістемесі</w:t>
            </w:r>
            <w:r w:rsidRPr="006213BC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6213BC">
              <w:rPr>
                <w:sz w:val="18"/>
                <w:szCs w:val="18"/>
                <w:lang w:val="ru-RU"/>
              </w:rPr>
              <w:t xml:space="preserve">                                         25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2. - 376 б.              2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2552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ин, В.В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Ақпараттартеориясынегіздер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Основы теории информации: оқулық /. - Алматы, 2012.- 460 б.                               5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 - 504 с.</w:t>
            </w:r>
            <w:r w:rsidRPr="006213BC">
              <w:rPr>
                <w:sz w:val="18"/>
                <w:szCs w:val="18"/>
                <w:lang w:val="ru-RU"/>
              </w:rPr>
              <w:t xml:space="preserve">                                           100                      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  <w:r w:rsidRPr="006213BC">
              <w:rPr>
                <w:sz w:val="18"/>
                <w:szCs w:val="18"/>
                <w:lang w:val="ru-RU"/>
              </w:rPr>
              <w:t>0</w:t>
            </w:r>
            <w:r w:rsidRPr="006213BC">
              <w:rPr>
                <w:sz w:val="18"/>
                <w:szCs w:val="18"/>
              </w:rPr>
              <w:t>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- Алматы, 2012.- 504 с. 10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276" w:type="dxa"/>
            <w:gridSpan w:val="3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0F6973" w:rsidRPr="006213BC" w:rsidRDefault="000F6973" w:rsidP="000F697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53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зручко, В.Т. Информатика:Курс лекций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М., 2012. - 432 с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13892" w:type="dxa"/>
            <w:gridSpan w:val="12"/>
          </w:tcPr>
          <w:p w:rsidR="000F6973" w:rsidRPr="006213BC" w:rsidRDefault="000F6973" w:rsidP="000F6973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</w:p>
          <w:p w:rsidR="004860B1" w:rsidRPr="006213BC" w:rsidRDefault="004860B1" w:rsidP="004860B1">
            <w:pPr>
              <w:spacing w:after="240"/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 xml:space="preserve">Модуль № 3  Модуль фундаментальной подготовки </w:t>
            </w:r>
          </w:p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4860B1" w:rsidRPr="006213BC" w:rsidRDefault="004860B1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БД</w:t>
            </w:r>
          </w:p>
          <w:p w:rsidR="000F6973" w:rsidRPr="006213BC" w:rsidRDefault="004860B1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КВ</w:t>
            </w:r>
          </w:p>
        </w:tc>
        <w:tc>
          <w:tcPr>
            <w:tcW w:w="3543" w:type="dxa"/>
            <w:gridSpan w:val="4"/>
          </w:tcPr>
          <w:p w:rsidR="004860B1" w:rsidRPr="006213BC" w:rsidRDefault="004860B1" w:rsidP="004860B1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</w:rPr>
              <w:t xml:space="preserve">Модуль 3.1 Теория современной журналистики </w:t>
            </w:r>
            <w:r w:rsidRPr="006213BC">
              <w:rPr>
                <w:sz w:val="18"/>
                <w:szCs w:val="18"/>
              </w:rPr>
              <w:t>(Введение в журналистику, Основы теории коммуникации)</w:t>
            </w:r>
            <w:r w:rsidRPr="006213BC">
              <w:rPr>
                <w:sz w:val="18"/>
                <w:szCs w:val="18"/>
              </w:rPr>
              <w:br w:type="page"/>
            </w:r>
          </w:p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D97CE5" w:rsidP="005E1D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Гиздатов, Г.Г. Филологические и информационные основы </w:t>
            </w: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едиакоммуникации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в Казахстане</w:t>
            </w:r>
            <w:r w:rsidR="005E1DD2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2020.- 224 с.2</w:t>
            </w:r>
          </w:p>
        </w:tc>
        <w:tc>
          <w:tcPr>
            <w:tcW w:w="3544" w:type="dxa"/>
          </w:tcPr>
          <w:p w:rsidR="000F6973" w:rsidRPr="006213BC" w:rsidRDefault="00EE0925" w:rsidP="000F697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Communicology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rthehumansciences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aniganandthePhilosophyofCommunication / Ed. AndrewR.Smith.- NewYork, 2018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14 с.1</w:t>
            </w:r>
          </w:p>
        </w:tc>
        <w:tc>
          <w:tcPr>
            <w:tcW w:w="1134" w:type="dxa"/>
          </w:tcPr>
          <w:p w:rsidR="000F6973" w:rsidRPr="006213BC" w:rsidRDefault="005E1DD2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</w:tr>
      <w:tr w:rsidR="001C1C2E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1C1C2E" w:rsidRPr="006213BC" w:rsidRDefault="001C1C2E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1C1C2E" w:rsidRPr="006213BC" w:rsidRDefault="001C1C2E" w:rsidP="00486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C1C2E" w:rsidRPr="006213BC" w:rsidRDefault="001C1C2E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1C1C2E" w:rsidRPr="006213BC" w:rsidRDefault="001C1C2E" w:rsidP="005E1DD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исонжина, Б.Я. Журналистика</w:t>
            </w:r>
            <w:r w:rsidR="005E1DD2"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ведение в профессию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</w:t>
            </w:r>
            <w:r w:rsidR="005E1DD2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 -СПб.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2014</w:t>
            </w:r>
            <w:r w:rsidR="005E1DD2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272с.1</w:t>
            </w:r>
          </w:p>
        </w:tc>
        <w:tc>
          <w:tcPr>
            <w:tcW w:w="3544" w:type="dxa"/>
          </w:tcPr>
          <w:p w:rsidR="001C1C2E" w:rsidRPr="006213BC" w:rsidRDefault="00707384" w:rsidP="005E1DD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Hansen, A. Media and communication research methods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New York, 2013.- 320 с.1</w:t>
            </w:r>
          </w:p>
        </w:tc>
        <w:tc>
          <w:tcPr>
            <w:tcW w:w="1134" w:type="dxa"/>
          </w:tcPr>
          <w:p w:rsidR="001C1C2E" w:rsidRPr="006213BC" w:rsidRDefault="00C152DF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C4085E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C4085E" w:rsidRPr="006213BC" w:rsidRDefault="00C4085E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C4085E" w:rsidRPr="006213BC" w:rsidRDefault="00C4085E" w:rsidP="00486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4085E" w:rsidRPr="006213BC" w:rsidRDefault="00C4085E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C4085E" w:rsidRPr="006213BC" w:rsidRDefault="00C4085E" w:rsidP="0070738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им, М.Н. Основы теории журналистик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</w:t>
            </w:r>
            <w:r w:rsidR="00707384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СПб., 2013.- 288с.1</w:t>
            </w:r>
          </w:p>
        </w:tc>
        <w:tc>
          <w:tcPr>
            <w:tcW w:w="3544" w:type="dxa"/>
          </w:tcPr>
          <w:p w:rsidR="00C4085E" w:rsidRPr="006213BC" w:rsidRDefault="00707384" w:rsidP="005E1DD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рков, Ф.И. Интерактивные электронные коммуникации (возникновение "Четвертой волны")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 2012.- 260 с.11</w:t>
            </w:r>
          </w:p>
        </w:tc>
        <w:tc>
          <w:tcPr>
            <w:tcW w:w="1134" w:type="dxa"/>
          </w:tcPr>
          <w:p w:rsidR="00C4085E" w:rsidRPr="006213BC" w:rsidRDefault="00C4085E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  <w:r w:rsidR="00707384"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220237" w:rsidP="00C152D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рлыбаева, С. Современные средства массовой коммуникации Казахстана в эру глобализ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</w:t>
            </w:r>
            <w:r w:rsidR="00C152DF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учебное пособие /. - 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2.- 110с</w:t>
            </w:r>
            <w:r w:rsidR="00C152DF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                                            20  </w:t>
            </w:r>
          </w:p>
        </w:tc>
        <w:tc>
          <w:tcPr>
            <w:tcW w:w="3544" w:type="dxa"/>
          </w:tcPr>
          <w:p w:rsidR="000F6973" w:rsidRPr="006213BC" w:rsidRDefault="00707384" w:rsidP="00C152DF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лая, Е.Н. Теория и практика межкультурной коммуник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учебное пособие /.- М., 2011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8 с.11</w:t>
            </w:r>
          </w:p>
        </w:tc>
        <w:tc>
          <w:tcPr>
            <w:tcW w:w="1134" w:type="dxa"/>
          </w:tcPr>
          <w:p w:rsidR="000F6973" w:rsidRPr="006213BC" w:rsidRDefault="00707384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1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4F46CA" w:rsidP="00BB0A0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абылғазы, К. Журналист шеберлігін қалыптастыру жолдар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 құралы </w:t>
            </w:r>
            <w:r w:rsidR="00BB0A04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/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.- </w:t>
            </w:r>
            <w:r w:rsidR="00BB0A04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А.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, 2012.- 185 б.</w:t>
            </w:r>
            <w:r w:rsidR="00BB0A04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2 </w:t>
            </w:r>
          </w:p>
        </w:tc>
        <w:tc>
          <w:tcPr>
            <w:tcW w:w="3544" w:type="dxa"/>
          </w:tcPr>
          <w:p w:rsidR="000F6973" w:rsidRPr="006213BC" w:rsidRDefault="000F6973" w:rsidP="00C152DF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F6973" w:rsidRPr="006213BC" w:rsidRDefault="00707384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707384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707384" w:rsidRPr="006213BC" w:rsidRDefault="00707384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707384" w:rsidRPr="006213BC" w:rsidRDefault="00707384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707384" w:rsidRPr="006213BC" w:rsidRDefault="00707384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707384" w:rsidRPr="006213BC" w:rsidRDefault="00707384" w:rsidP="00707384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им, М.Н. Основы творческой деятельности </w:t>
            </w:r>
            <w:r w:rsidRPr="006213BC">
              <w:rPr>
                <w:rFonts w:eastAsiaTheme="minorHAnsi"/>
                <w:bCs/>
                <w:noProof w:val="0"/>
                <w:color w:val="CC0000"/>
                <w:sz w:val="18"/>
                <w:szCs w:val="18"/>
                <w:lang w:val="ru-RU" w:eastAsia="en-US"/>
              </w:rPr>
              <w:t>жур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лист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стандарт третьего поколения/. - М.; СПб., 2011.- 393с.                                   10  </w:t>
            </w:r>
          </w:p>
        </w:tc>
        <w:tc>
          <w:tcPr>
            <w:tcW w:w="3544" w:type="dxa"/>
          </w:tcPr>
          <w:p w:rsidR="00707384" w:rsidRPr="006213BC" w:rsidRDefault="00707384" w:rsidP="00C152D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07384" w:rsidRPr="006213BC" w:rsidRDefault="00707384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4860B1" w:rsidRPr="006213BC" w:rsidRDefault="004860B1" w:rsidP="004860B1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БД</w:t>
            </w:r>
          </w:p>
          <w:p w:rsidR="000F6973" w:rsidRPr="006213BC" w:rsidRDefault="004860B1" w:rsidP="004860B1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КВ</w:t>
            </w:r>
          </w:p>
        </w:tc>
        <w:tc>
          <w:tcPr>
            <w:tcW w:w="3543" w:type="dxa"/>
            <w:gridSpan w:val="4"/>
          </w:tcPr>
          <w:p w:rsidR="004860B1" w:rsidRPr="006213BC" w:rsidRDefault="004860B1" w:rsidP="004860B1">
            <w:pPr>
              <w:jc w:val="center"/>
              <w:rPr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</w:rPr>
              <w:t xml:space="preserve">Модуль 3.2 История журналистики </w:t>
            </w:r>
          </w:p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453135" w:rsidP="008636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браева, Г. Зарубежная журналистика: история, теория и практика зарубежных СМИ</w:t>
            </w:r>
            <w:r w:rsidR="00863618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/. - 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5.- 310с.</w:t>
            </w:r>
            <w:r w:rsidR="00BC35B8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3544" w:type="dxa"/>
          </w:tcPr>
          <w:p w:rsidR="000F6973" w:rsidRPr="006213BC" w:rsidRDefault="00220237" w:rsidP="00C152DF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ейнбриж, Ж. Медиа және журналистика:теория мен практикағакөзқарас</w:t>
            </w:r>
            <w:r w:rsidR="00C152DF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- А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9.- 592 б.141</w:t>
            </w:r>
          </w:p>
        </w:tc>
        <w:tc>
          <w:tcPr>
            <w:tcW w:w="1134" w:type="dxa"/>
          </w:tcPr>
          <w:p w:rsidR="000F6973" w:rsidRPr="006213BC" w:rsidRDefault="00863618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66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820D6B" w:rsidRDefault="005360DF" w:rsidP="00820D6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20D6B">
              <w:rPr>
                <w:color w:val="000000"/>
                <w:sz w:val="18"/>
                <w:szCs w:val="18"/>
                <w:shd w:val="clear" w:color="auto" w:fill="EFF2F5"/>
              </w:rPr>
              <w:t>Мукашева Маншук.</w:t>
            </w:r>
            <w:r w:rsidRPr="00820D6B">
              <w:rPr>
                <w:color w:val="000000"/>
                <w:sz w:val="18"/>
                <w:szCs w:val="18"/>
              </w:rPr>
              <w:br/>
            </w:r>
            <w:r w:rsidRPr="00820D6B">
              <w:rPr>
                <w:rStyle w:val="af4"/>
                <w:sz w:val="18"/>
                <w:szCs w:val="18"/>
                <w:bdr w:val="none" w:sz="0" w:space="0" w:color="auto" w:frame="1"/>
              </w:rPr>
              <w:t>История</w:t>
            </w:r>
            <w:r w:rsidRPr="00820D6B">
              <w:rPr>
                <w:color w:val="000000"/>
                <w:sz w:val="18"/>
                <w:szCs w:val="18"/>
                <w:shd w:val="clear" w:color="auto" w:fill="EFF2F5"/>
              </w:rPr>
              <w:t> казахской </w:t>
            </w:r>
            <w:r w:rsidRPr="00820D6B">
              <w:rPr>
                <w:rStyle w:val="af4"/>
                <w:sz w:val="18"/>
                <w:szCs w:val="18"/>
                <w:bdr w:val="none" w:sz="0" w:space="0" w:color="auto" w:frame="1"/>
              </w:rPr>
              <w:t>журналистики</w:t>
            </w:r>
            <w:r w:rsidRPr="00820D6B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. - Алматы : Казак университетi, 2018. - 468 с</w:t>
            </w:r>
            <w:r w:rsidR="00820D6B" w:rsidRPr="00820D6B">
              <w:rPr>
                <w:color w:val="000000"/>
                <w:sz w:val="18"/>
                <w:szCs w:val="18"/>
                <w:shd w:val="clear" w:color="auto" w:fill="EFF2F5"/>
              </w:rPr>
              <w:t xml:space="preserve">   5</w:t>
            </w:r>
          </w:p>
        </w:tc>
        <w:tc>
          <w:tcPr>
            <w:tcW w:w="3544" w:type="dxa"/>
          </w:tcPr>
          <w:p w:rsidR="000F6973" w:rsidRPr="006213BC" w:rsidRDefault="000F6973" w:rsidP="00BB0A0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F6973" w:rsidRPr="006213BC" w:rsidRDefault="00720A15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0F6973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4860B1" w:rsidRPr="006213BC" w:rsidRDefault="004860B1" w:rsidP="004860B1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БД</w:t>
            </w:r>
          </w:p>
          <w:p w:rsidR="000F6973" w:rsidRPr="006213BC" w:rsidRDefault="004860B1" w:rsidP="004860B1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КВ</w:t>
            </w:r>
          </w:p>
        </w:tc>
        <w:tc>
          <w:tcPr>
            <w:tcW w:w="3543" w:type="dxa"/>
            <w:gridSpan w:val="4"/>
          </w:tcPr>
          <w:p w:rsidR="004860B1" w:rsidRPr="006213BC" w:rsidRDefault="004860B1" w:rsidP="004860B1">
            <w:pPr>
              <w:jc w:val="center"/>
              <w:rPr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</w:rPr>
              <w:t xml:space="preserve">Модуль 3.3 Телевизионная  журналистика </w:t>
            </w:r>
          </w:p>
          <w:p w:rsidR="000F6973" w:rsidRPr="006213BC" w:rsidRDefault="000F6973" w:rsidP="000F6973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4860B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0F6973" w:rsidRPr="006213BC" w:rsidRDefault="00EE0925" w:rsidP="00AB72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білдина, Ғ. Телевизияөнері: теориясы мен техн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2012.-390б.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20 </w:t>
            </w:r>
          </w:p>
        </w:tc>
        <w:tc>
          <w:tcPr>
            <w:tcW w:w="3544" w:type="dxa"/>
          </w:tcPr>
          <w:p w:rsidR="000F6973" w:rsidRPr="006213BC" w:rsidRDefault="00EE0925" w:rsidP="00AB728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драев, М.К. Телехабаржасаутехн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– Алматы,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14.- 162б.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 20</w:t>
            </w:r>
          </w:p>
        </w:tc>
        <w:tc>
          <w:tcPr>
            <w:tcW w:w="1134" w:type="dxa"/>
          </w:tcPr>
          <w:p w:rsidR="000F6973" w:rsidRPr="006213BC" w:rsidRDefault="00AB72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0</w:t>
            </w:r>
          </w:p>
        </w:tc>
      </w:tr>
      <w:tr w:rsidR="004F46CA" w:rsidRPr="006213BC" w:rsidTr="007F7900">
        <w:trPr>
          <w:cantSplit/>
          <w:trHeight w:val="865"/>
        </w:trPr>
        <w:tc>
          <w:tcPr>
            <w:tcW w:w="851" w:type="dxa"/>
            <w:gridSpan w:val="2"/>
          </w:tcPr>
          <w:p w:rsidR="004F46CA" w:rsidRPr="006213BC" w:rsidRDefault="004F46CA" w:rsidP="004860B1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4F46CA" w:rsidRPr="006213BC" w:rsidRDefault="004F46CA" w:rsidP="004860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4F46CA" w:rsidRPr="006213BC" w:rsidRDefault="00AB728C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1" w:type="dxa"/>
            <w:gridSpan w:val="2"/>
          </w:tcPr>
          <w:p w:rsidR="004F46CA" w:rsidRPr="006213BC" w:rsidRDefault="004F46CA" w:rsidP="00AB72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левизионная журналистика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2011. - 194с.                                   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0</w:t>
            </w:r>
          </w:p>
        </w:tc>
        <w:tc>
          <w:tcPr>
            <w:tcW w:w="3544" w:type="dxa"/>
          </w:tcPr>
          <w:p w:rsidR="004F46CA" w:rsidRPr="006213BC" w:rsidRDefault="004F46CA" w:rsidP="00AB72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былғазы, К. Журналист шеберлігінқалыптастыружолдары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2.- 185 б.</w:t>
            </w:r>
            <w:r w:rsidR="00AB728C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2  </w:t>
            </w:r>
          </w:p>
        </w:tc>
        <w:tc>
          <w:tcPr>
            <w:tcW w:w="1134" w:type="dxa"/>
          </w:tcPr>
          <w:p w:rsidR="004F46CA" w:rsidRPr="006213BC" w:rsidRDefault="00AB72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2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0F6973" w:rsidRPr="006213BC" w:rsidRDefault="000F6973" w:rsidP="000F6973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6213BC">
              <w:rPr>
                <w:b/>
                <w:bCs/>
                <w:sz w:val="18"/>
                <w:szCs w:val="18"/>
              </w:rPr>
              <w:t>ЦИКЛ ОБЩЕОБРАЗОВАТЕЛЬНЫХ ДИСЦИПЛИН(ООД)</w:t>
            </w:r>
          </w:p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</w:tr>
      <w:tr w:rsidR="000F6973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212AB7" w:rsidRPr="006213BC" w:rsidRDefault="000F6973" w:rsidP="000F6973">
            <w:pPr>
              <w:jc w:val="center"/>
              <w:rPr>
                <w:b/>
                <w:sz w:val="18"/>
                <w:szCs w:val="18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1. Социально– культурный  модуль</w:t>
            </w:r>
          </w:p>
          <w:p w:rsidR="000F6973" w:rsidRPr="006213BC" w:rsidRDefault="000F6973" w:rsidP="000F6973">
            <w:pPr>
              <w:jc w:val="center"/>
              <w:rPr>
                <w:b/>
                <w:sz w:val="18"/>
                <w:szCs w:val="18"/>
              </w:rPr>
            </w:pPr>
          </w:p>
          <w:p w:rsidR="000F6973" w:rsidRPr="006213BC" w:rsidRDefault="000F6973" w:rsidP="000F69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6973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212AB7" w:rsidRPr="006213BC" w:rsidRDefault="00212AB7" w:rsidP="00212AB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1.1   Мировоззренческо-методологический модуль</w:t>
            </w:r>
          </w:p>
          <w:p w:rsidR="000F6973" w:rsidRPr="006213BC" w:rsidRDefault="000F6973" w:rsidP="000F697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О</w:t>
            </w:r>
            <w:r w:rsidRPr="006213BC">
              <w:rPr>
                <w:sz w:val="18"/>
                <w:szCs w:val="18"/>
              </w:rPr>
              <w:t>О</w:t>
            </w:r>
            <w:r w:rsidRPr="006213BC">
              <w:rPr>
                <w:sz w:val="18"/>
                <w:szCs w:val="18"/>
                <w:lang w:val="ru-RU"/>
              </w:rPr>
              <w:t>Д ОК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Философия</w:t>
            </w: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оқу құралы /.- А, 2019.- 344 б.1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. 3-том. Қазіргі заман философиясының бастауы / .- Астана, 2019.- 411 б.                  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41</w:t>
            </w:r>
          </w:p>
        </w:tc>
      </w:tr>
      <w:tr w:rsidR="0004137F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4137F" w:rsidRPr="006213BC" w:rsidRDefault="0004137F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4137F" w:rsidRPr="006213BC" w:rsidRDefault="0004137F" w:rsidP="000F6973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4137F" w:rsidRPr="006213BC" w:rsidRDefault="0004137F" w:rsidP="000F6973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</w:tcPr>
          <w:p w:rsidR="0004137F" w:rsidRPr="006213BC" w:rsidRDefault="0004137F" w:rsidP="0004137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Армстронг, К. </w:t>
            </w:r>
          </w:p>
          <w:p w:rsidR="0004137F" w:rsidRPr="006213BC" w:rsidRDefault="0004137F" w:rsidP="0004137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Иудаизм,христиандық пен исламдағы 4000 жылдық ізденіс: Құдайтану баян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 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стана-Алматы:, 2018.- 432 б.         59</w:t>
            </w:r>
          </w:p>
          <w:p w:rsidR="0004137F" w:rsidRPr="006213BC" w:rsidRDefault="0004137F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3544" w:type="dxa"/>
          </w:tcPr>
          <w:p w:rsidR="0004137F" w:rsidRPr="006213BC" w:rsidRDefault="00D6241E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4-том. Қазіргі заман философиясы /.- Астана, 2019.- 420 б.                  140</w:t>
            </w:r>
          </w:p>
        </w:tc>
        <w:tc>
          <w:tcPr>
            <w:tcW w:w="1134" w:type="dxa"/>
          </w:tcPr>
          <w:p w:rsidR="0004137F" w:rsidRPr="006213BC" w:rsidRDefault="00D6241E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99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 /.- Алматы,2017,2014.- 648 б.                                                  190</w:t>
            </w:r>
          </w:p>
        </w:tc>
        <w:tc>
          <w:tcPr>
            <w:tcW w:w="3544" w:type="dxa"/>
          </w:tcPr>
          <w:p w:rsidR="000F6973" w:rsidRPr="006213BC" w:rsidRDefault="003F4682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том. Антика философиясы /.  - Астана - Алматы, 2018.- 408 б.      60</w:t>
            </w:r>
          </w:p>
        </w:tc>
        <w:tc>
          <w:tcPr>
            <w:tcW w:w="1134" w:type="dxa"/>
          </w:tcPr>
          <w:p w:rsidR="000F6973" w:rsidRPr="006213BC" w:rsidRDefault="00DC4785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50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MyrzalyS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hilosophy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-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A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                         160            </w:t>
            </w:r>
          </w:p>
        </w:tc>
        <w:tc>
          <w:tcPr>
            <w:tcW w:w="3544" w:type="dxa"/>
          </w:tcPr>
          <w:p w:rsidR="000F6973" w:rsidRPr="006213BC" w:rsidRDefault="00C12340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2-том. Орта ғасырфилософиясы /.- Астана - Алматы,2018.- 400 б.  60</w:t>
            </w:r>
          </w:p>
        </w:tc>
        <w:tc>
          <w:tcPr>
            <w:tcW w:w="1134" w:type="dxa"/>
          </w:tcPr>
          <w:p w:rsidR="000F6973" w:rsidRPr="006213BC" w:rsidRDefault="000F6973" w:rsidP="00C12340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  <w:r w:rsidR="00C12340" w:rsidRPr="006213BC">
              <w:rPr>
                <w:sz w:val="18"/>
                <w:szCs w:val="18"/>
                <w:lang w:val="ru-RU"/>
              </w:rPr>
              <w:t>00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Философия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ик. - Алматы,2016,2014.- 448 с.       190                                                                                          </w:t>
            </w:r>
          </w:p>
        </w:tc>
        <w:tc>
          <w:tcPr>
            <w:tcW w:w="3544" w:type="dxa"/>
          </w:tcPr>
          <w:p w:rsidR="000F6973" w:rsidRPr="006213BC" w:rsidRDefault="004651F5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/ .- Астана-Алматы, 2018.- 360 б.   56                       </w:t>
            </w:r>
          </w:p>
        </w:tc>
        <w:tc>
          <w:tcPr>
            <w:tcW w:w="1134" w:type="dxa"/>
          </w:tcPr>
          <w:p w:rsidR="000F6973" w:rsidRPr="006213BC" w:rsidRDefault="004651F5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46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Молдабеков, Ж. Ежелгі шығыс: тарихы, мәдениеті, діні және философияс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.- Алматы,2013.-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3544" w:type="dxa"/>
          </w:tcPr>
          <w:p w:rsidR="00EB0FF1" w:rsidRPr="006213BC" w:rsidRDefault="00EB0FF1" w:rsidP="00EB0FF1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 </w:t>
            </w:r>
          </w:p>
          <w:p w:rsidR="000F6973" w:rsidRPr="006213BC" w:rsidRDefault="00EB0FF1" w:rsidP="00EB0FF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     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134" w:type="dxa"/>
          </w:tcPr>
          <w:p w:rsidR="000F6973" w:rsidRPr="006213BC" w:rsidRDefault="000F6973" w:rsidP="00EB0FF1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0</w:t>
            </w:r>
            <w:r w:rsidR="00EB0FF1" w:rsidRPr="006213BC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оқу құралы / құраст.Т.Х.Ғабитов.- 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3544" w:type="dxa"/>
          </w:tcPr>
          <w:p w:rsidR="000F6973" w:rsidRPr="006213BC" w:rsidRDefault="00EB0FF1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92</w:t>
            </w:r>
          </w:p>
        </w:tc>
        <w:tc>
          <w:tcPr>
            <w:tcW w:w="1134" w:type="dxa"/>
          </w:tcPr>
          <w:p w:rsidR="000F6973" w:rsidRPr="006213BC" w:rsidRDefault="00EB0FF1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9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ев, Д. Қазақшешендігіфилософ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2011.- 264 б.15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42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Философ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студентов вузов и колледжей / Сост. Т.Х. Габитов. - Алматы,2010.- 408 с.  2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научное издание / под.общ.ред.З.К.Шаукенова.- Алматы,2014. -279 с.                                     1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кулина, С.Д. Толерантность от истории понятия к современным социокультурным смыслам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2014.- 112 с.                                                               1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Философиялықэнциклопедиялықсөзді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сөздік / жалпыред.З.К.Шаукенова, Ә.Н.Нысанбаев.- Алматы, 2013.- 527 б.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both"/>
              <w:rPr>
                <w:bCs/>
                <w:sz w:val="18"/>
                <w:szCs w:val="18"/>
              </w:rPr>
            </w:pPr>
            <w:r w:rsidRPr="006213BC">
              <w:rPr>
                <w:bCs/>
                <w:sz w:val="18"/>
                <w:szCs w:val="18"/>
              </w:rPr>
              <w:t>ООД ВК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C624E7" w:rsidP="000F6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лидерства/ Лидерство и персонального развитие</w:t>
            </w:r>
          </w:p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EE4EDC" w:rsidRDefault="00EE4EDC" w:rsidP="00EE4ED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val="ru-RU"/>
              </w:rPr>
            </w:pPr>
            <w:r w:rsidRPr="00EE4EDC">
              <w:rPr>
                <w:rStyle w:val="af4"/>
                <w:color w:val="FF0000"/>
                <w:sz w:val="18"/>
                <w:szCs w:val="18"/>
                <w:bdr w:val="none" w:sz="0" w:space="0" w:color="auto" w:frame="1"/>
              </w:rPr>
              <w:t>Рузвельт</w:t>
            </w:r>
            <w:r w:rsidRPr="00EE4EDC">
              <w:rPr>
                <w:color w:val="000000"/>
                <w:sz w:val="18"/>
                <w:szCs w:val="18"/>
                <w:shd w:val="clear" w:color="auto" w:fill="EFF2F5"/>
              </w:rPr>
              <w:t> Теодор.</w:t>
            </w:r>
            <w:r w:rsidRPr="00EE4EDC">
              <w:rPr>
                <w:color w:val="000000"/>
                <w:sz w:val="18"/>
                <w:szCs w:val="18"/>
              </w:rPr>
              <w:br/>
            </w:r>
            <w:r w:rsidRPr="00EE4EDC">
              <w:rPr>
                <w:color w:val="000000"/>
                <w:sz w:val="18"/>
                <w:szCs w:val="18"/>
                <w:shd w:val="clear" w:color="auto" w:fill="EFF2F5"/>
              </w:rPr>
              <w:t>Законы лидерства / сост. А.Аксельрод. - М. : Изд-во Эксмо, 2021. - 288 с</w:t>
            </w:r>
            <w:r w:rsidRPr="00EE4EDC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4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27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                           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212AB7" w:rsidRPr="006213BC" w:rsidRDefault="00212AB7" w:rsidP="000F6973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1.2</w:t>
            </w:r>
            <w:r w:rsidR="000F6973" w:rsidRPr="006213BC">
              <w:rPr>
                <w:b/>
                <w:bCs/>
                <w:sz w:val="18"/>
                <w:szCs w:val="18"/>
              </w:rPr>
              <w:t>.Социально-политических знаний</w:t>
            </w:r>
          </w:p>
          <w:p w:rsidR="000F6973" w:rsidRPr="006213BC" w:rsidRDefault="000F6973" w:rsidP="000F6973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 xml:space="preserve">ООД </w:t>
            </w:r>
            <w:r w:rsidRPr="006213BC">
              <w:rPr>
                <w:sz w:val="18"/>
                <w:szCs w:val="18"/>
                <w:lang w:val="ru-RU"/>
              </w:rPr>
              <w:t>ОК</w:t>
            </w:r>
          </w:p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 xml:space="preserve">Әлеуметтану  </w:t>
            </w:r>
          </w:p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Социология</w:t>
            </w:r>
          </w:p>
          <w:p w:rsidR="000F6973" w:rsidRPr="006213BC" w:rsidRDefault="000F6973" w:rsidP="000F697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F6369A" w:rsidRPr="006213BC" w:rsidRDefault="000F6973" w:rsidP="00F6369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6369A"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:rsidR="000F6973" w:rsidRPr="006213BC" w:rsidRDefault="00F6369A" w:rsidP="0073716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Соци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38 с</w:t>
            </w:r>
            <w:r w:rsidR="00737166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2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жұмыс: контексі мен практика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</w:t>
            </w:r>
          </w:p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84 б.                                                       123</w:t>
            </w:r>
          </w:p>
        </w:tc>
        <w:tc>
          <w:tcPr>
            <w:tcW w:w="1134" w:type="dxa"/>
          </w:tcPr>
          <w:p w:rsidR="000F6973" w:rsidRPr="006213BC" w:rsidRDefault="00F11A76" w:rsidP="00F11A7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43</w:t>
            </w:r>
          </w:p>
        </w:tc>
      </w:tr>
      <w:tr w:rsidR="00F6369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F6369A" w:rsidRPr="006213BC" w:rsidRDefault="00F6369A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F6369A" w:rsidRPr="006213BC" w:rsidRDefault="00F6369A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F6369A" w:rsidRPr="006213BC" w:rsidRDefault="004C597F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F6369A" w:rsidRPr="006213BC" w:rsidRDefault="00F6369A" w:rsidP="00F6369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</w:t>
            </w:r>
          </w:p>
          <w:p w:rsidR="00F6369A" w:rsidRPr="006213BC" w:rsidRDefault="00F6369A" w:rsidP="00F6369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190 с.                                              1     </w:t>
            </w:r>
          </w:p>
        </w:tc>
        <w:tc>
          <w:tcPr>
            <w:tcW w:w="3544" w:type="dxa"/>
          </w:tcPr>
          <w:p w:rsidR="00F6369A" w:rsidRPr="006213BC" w:rsidRDefault="00F11A76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қоғам. Демографияғакірісп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ұр- Сұлтан, 2020.- 488 б.                                               123                                             </w:t>
            </w:r>
          </w:p>
        </w:tc>
        <w:tc>
          <w:tcPr>
            <w:tcW w:w="1134" w:type="dxa"/>
          </w:tcPr>
          <w:p w:rsidR="00F6369A" w:rsidRPr="006213BC" w:rsidRDefault="00F11A76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24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21</w:t>
            </w:r>
          </w:p>
        </w:tc>
        <w:tc>
          <w:tcPr>
            <w:tcW w:w="3544" w:type="dxa"/>
          </w:tcPr>
          <w:p w:rsidR="000F6973" w:rsidRPr="006213BC" w:rsidRDefault="00F11A76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зерттеуәдістер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ур- Султан, 2020. - 816 б.   123           </w:t>
            </w:r>
          </w:p>
        </w:tc>
        <w:tc>
          <w:tcPr>
            <w:tcW w:w="1134" w:type="dxa"/>
          </w:tcPr>
          <w:p w:rsidR="000F6973" w:rsidRPr="006213BC" w:rsidRDefault="000F6973" w:rsidP="00F11A7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4</w:t>
            </w:r>
            <w:r w:rsidR="00F11A76" w:rsidRPr="006213BC">
              <w:rPr>
                <w:sz w:val="18"/>
                <w:szCs w:val="18"/>
                <w:lang w:val="ru-RU"/>
              </w:rPr>
              <w:t>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6        </w:t>
            </w:r>
          </w:p>
        </w:tc>
        <w:tc>
          <w:tcPr>
            <w:tcW w:w="3544" w:type="dxa"/>
          </w:tcPr>
          <w:p w:rsidR="000F6973" w:rsidRPr="006213BC" w:rsidRDefault="00F11A76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57                                   </w:t>
            </w:r>
          </w:p>
        </w:tc>
        <w:tc>
          <w:tcPr>
            <w:tcW w:w="1134" w:type="dxa"/>
          </w:tcPr>
          <w:p w:rsidR="000F6973" w:rsidRPr="006213BC" w:rsidRDefault="00F11A76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6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3544" w:type="dxa"/>
          </w:tcPr>
          <w:p w:rsidR="000F6973" w:rsidRPr="006213BC" w:rsidRDefault="00F11A76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теорияс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- Алматы, 2018.- 856 б.               58      </w:t>
            </w:r>
          </w:p>
        </w:tc>
        <w:tc>
          <w:tcPr>
            <w:tcW w:w="1134" w:type="dxa"/>
          </w:tcPr>
          <w:p w:rsidR="000F6973" w:rsidRPr="006213BC" w:rsidRDefault="000F6973" w:rsidP="00F11A7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</w:t>
            </w:r>
            <w:r w:rsidR="00F11A76" w:rsidRPr="006213BC">
              <w:rPr>
                <w:sz w:val="18"/>
                <w:szCs w:val="18"/>
                <w:lang w:val="ru-RU"/>
              </w:rPr>
              <w:t>9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1</w:t>
            </w:r>
          </w:p>
        </w:tc>
        <w:tc>
          <w:tcPr>
            <w:tcW w:w="3544" w:type="dxa"/>
          </w:tcPr>
          <w:p w:rsidR="00AF1094" w:rsidRPr="006213BC" w:rsidRDefault="00AF1094" w:rsidP="00AF1094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Назарбаев, Н.А. Эра независимости /.- Алматы,</w:t>
            </w:r>
          </w:p>
          <w:p w:rsidR="000F6973" w:rsidRPr="006213BC" w:rsidRDefault="00AF1094" w:rsidP="00AF1094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 xml:space="preserve">2017.- 508 с.                  2 </w:t>
            </w:r>
          </w:p>
        </w:tc>
        <w:tc>
          <w:tcPr>
            <w:tcW w:w="1134" w:type="dxa"/>
          </w:tcPr>
          <w:p w:rsidR="000F6973" w:rsidRPr="006213BC" w:rsidRDefault="006878DF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Биекенов, К.У. Әлеуметтану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: оқу құралы /.- Алматы, 2012.-448 с.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Динамика социального неравенства в Казахстан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оклад /. - Астана-Алматы, 2016.- 60с.                         1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9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Соци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 - Ростов- на -Дону, 2015.- 156 с.                                        1          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ский путь- 2050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Том 1. Становление и развитие государства в зеркале казахстанской социологии в 1991-2000 годах / под ред. Ж.Д.Кусмангалиевой. - Астана, 2015.- 270с.                                 5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5</w:t>
            </w:r>
          </w:p>
        </w:tc>
      </w:tr>
      <w:tr w:rsidR="00AF1094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AF1094" w:rsidRPr="006213BC" w:rsidRDefault="00AF1094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AF1094" w:rsidRPr="006213BC" w:rsidRDefault="00AF1094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AF1094" w:rsidRPr="006213BC" w:rsidRDefault="00AF1094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AF1094" w:rsidRPr="006213BC" w:rsidRDefault="00AF1094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AF1094" w:rsidRPr="006213BC" w:rsidRDefault="00AF1094" w:rsidP="00AF1094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олдыбалина, А. Современные политические технологии: тенденции и тренды / Алуа Жолдыбалина, Амина Урпекова.- Астана: КИСИ</w:t>
            </w:r>
          </w:p>
          <w:p w:rsidR="00AF1094" w:rsidRPr="006213BC" w:rsidRDefault="00AF1094" w:rsidP="00AF1094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ри Президенте РК, 2016.- 112 с.       1 экз    </w:t>
            </w:r>
          </w:p>
        </w:tc>
        <w:tc>
          <w:tcPr>
            <w:tcW w:w="1134" w:type="dxa"/>
          </w:tcPr>
          <w:p w:rsidR="00AF1094" w:rsidRPr="006213BC" w:rsidRDefault="00AF1094" w:rsidP="000F697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</w:tr>
      <w:tr w:rsidR="00AF1094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AF1094" w:rsidRPr="006213BC" w:rsidRDefault="00AF1094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AF1094" w:rsidRPr="006213BC" w:rsidRDefault="00AF1094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AF1094" w:rsidRPr="006213BC" w:rsidRDefault="00AF1094" w:rsidP="000F697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AF1094" w:rsidRPr="006213BC" w:rsidRDefault="00AF1094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AF1094" w:rsidRPr="006213BC" w:rsidRDefault="00AF1094" w:rsidP="00AF1094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</w:t>
            </w:r>
          </w:p>
          <w:p w:rsidR="00AF1094" w:rsidRPr="006213BC" w:rsidRDefault="00AF1094" w:rsidP="00AF1094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сударственных решений: учебное пособие/.- М., 2014.- 494 с.</w:t>
            </w:r>
          </w:p>
        </w:tc>
        <w:tc>
          <w:tcPr>
            <w:tcW w:w="1134" w:type="dxa"/>
          </w:tcPr>
          <w:p w:rsidR="00AF1094" w:rsidRPr="006213BC" w:rsidRDefault="00AF1094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райман, А. Әлеуметтікзерттеуәдістер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І-том: оқулық /. - Алматы,2014.-584 б.10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</w:t>
            </w:r>
          </w:p>
        </w:tc>
      </w:tr>
      <w:tr w:rsidR="00547906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547906" w:rsidRPr="006213BC" w:rsidRDefault="00547906" w:rsidP="00547906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 xml:space="preserve">ООД </w:t>
            </w:r>
            <w:r w:rsidRPr="006213BC">
              <w:rPr>
                <w:sz w:val="18"/>
                <w:szCs w:val="18"/>
                <w:lang w:val="ru-RU"/>
              </w:rPr>
              <w:t>ОК</w:t>
            </w:r>
          </w:p>
          <w:p w:rsidR="00547906" w:rsidRPr="006213BC" w:rsidRDefault="00547906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547906" w:rsidRPr="006213BC" w:rsidRDefault="00547906" w:rsidP="000F6973">
            <w:pPr>
              <w:rPr>
                <w:b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Саясаттану</w:t>
            </w:r>
            <w:r w:rsidRPr="006213BC">
              <w:rPr>
                <w:sz w:val="18"/>
                <w:szCs w:val="18"/>
                <w:lang w:val="ru-RU"/>
              </w:rPr>
              <w:t xml:space="preserve"> Политология</w:t>
            </w:r>
          </w:p>
        </w:tc>
        <w:tc>
          <w:tcPr>
            <w:tcW w:w="519" w:type="dxa"/>
            <w:gridSpan w:val="2"/>
          </w:tcPr>
          <w:p w:rsidR="00547906" w:rsidRPr="006213BC" w:rsidRDefault="00547906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547906" w:rsidRPr="006213BC" w:rsidRDefault="006A1B28" w:rsidP="006A1B28">
            <w:pPr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ит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 Я.А.Пляйса, С.В.Расторгуева.- 2.- М.: ИНФРА-М, 2021.- 414 с       10</w:t>
            </w:r>
          </w:p>
        </w:tc>
        <w:tc>
          <w:tcPr>
            <w:tcW w:w="3544" w:type="dxa"/>
          </w:tcPr>
          <w:p w:rsidR="00B0258C" w:rsidRPr="006213BC" w:rsidRDefault="00B0258C" w:rsidP="00B025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Лаумулин, М. </w:t>
            </w:r>
          </w:p>
          <w:p w:rsidR="00547906" w:rsidRPr="006213BC" w:rsidRDefault="00B0258C" w:rsidP="00C50BD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Центральная Азия в эпоху трансформ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[.- Нур- Султан:, 2020.- 464</w:t>
            </w:r>
            <w:r w:rsidR="00C50BDF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1</w:t>
            </w:r>
          </w:p>
        </w:tc>
        <w:tc>
          <w:tcPr>
            <w:tcW w:w="1134" w:type="dxa"/>
          </w:tcPr>
          <w:p w:rsidR="00547906" w:rsidRPr="006213BC" w:rsidRDefault="004538C7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1</w:t>
            </w:r>
          </w:p>
        </w:tc>
      </w:tr>
      <w:tr w:rsidR="00547906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547906" w:rsidRPr="006213BC" w:rsidRDefault="00547906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547906" w:rsidRPr="006213BC" w:rsidRDefault="00547906" w:rsidP="000F6973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547906" w:rsidRPr="006213BC" w:rsidRDefault="003A1FD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6A1B28" w:rsidRPr="006213BC" w:rsidRDefault="006A1B28" w:rsidP="006A1B2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:rsidR="00547906" w:rsidRPr="006213BC" w:rsidRDefault="006A1B28" w:rsidP="006A1B28">
            <w:pPr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олит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16 с         20</w:t>
            </w:r>
          </w:p>
        </w:tc>
        <w:tc>
          <w:tcPr>
            <w:tcW w:w="3544" w:type="dxa"/>
          </w:tcPr>
          <w:p w:rsidR="00E462F8" w:rsidRPr="006213BC" w:rsidRDefault="00E462F8" w:rsidP="00E462F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Андерсон, Джеймс Э. </w:t>
            </w:r>
          </w:p>
          <w:p w:rsidR="00547906" w:rsidRPr="006213BC" w:rsidRDefault="00E462F8" w:rsidP="00E462F8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Мемлекеттік саясат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  Нұр- Сұлтан2020.- 448 б                                                           123</w:t>
            </w:r>
            <w:r w:rsidRPr="006213BC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134" w:type="dxa"/>
          </w:tcPr>
          <w:p w:rsidR="00547906" w:rsidRPr="006213BC" w:rsidRDefault="004538C7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4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547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30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халықаралық қатынастарға кіріспе /.- Алматы, 2020.- 652 б.123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5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уйвуд, Э. Саясаттану/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.-Алматы,2020. -520 с.                                                                   123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5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Астана, 2016. - 112 с.                                     1</w:t>
            </w:r>
            <w:r w:rsidRPr="006213BC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сборник статей /.- Алматы,2014.-153 с.                                   5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 .- Алматы, 2015.- 296с.   60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– Алматы, 2014.- 742 с.                                    1                                   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1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 государственных решений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ғылыми басылым / жалпы ред.З.К.Шәукенова, С.Е.Нұрмұратов.- Алматы, 2014.- 224 б. 1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 /.- М., 2012.- 575 с.               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  </w:t>
            </w: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 құралы (дәрістер жинағы) /.-Астана, 2012.-232 б.  2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</w:tr>
      <w:tr w:rsidR="000F697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F6973" w:rsidRPr="006213BC" w:rsidRDefault="000F6973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F6973" w:rsidRPr="006213BC" w:rsidRDefault="000F6973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544" w:type="dxa"/>
          </w:tcPr>
          <w:p w:rsidR="000F6973" w:rsidRPr="006213BC" w:rsidRDefault="000F697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хымбаева, А.С. Саясаттану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әрістержинағы /. - Астана,2010.- 212 б.               1    </w:t>
            </w:r>
          </w:p>
        </w:tc>
        <w:tc>
          <w:tcPr>
            <w:tcW w:w="1134" w:type="dxa"/>
          </w:tcPr>
          <w:p w:rsidR="000F6973" w:rsidRPr="006213BC" w:rsidRDefault="000F6973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0815BE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815BE" w:rsidRPr="006213BC" w:rsidRDefault="000815BE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815BE" w:rsidRPr="006213BC" w:rsidRDefault="000815BE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815BE" w:rsidRPr="006213BC" w:rsidRDefault="000815BE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0815BE" w:rsidRPr="006213BC" w:rsidRDefault="000815BE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544" w:type="dxa"/>
          </w:tcPr>
          <w:p w:rsidR="000815BE" w:rsidRPr="006213BC" w:rsidRDefault="000815BE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0815BE" w:rsidRPr="006213BC" w:rsidRDefault="000815BE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lastRenderedPageBreak/>
              <w:t xml:space="preserve">ООД </w:t>
            </w:r>
            <w:r w:rsidRPr="006213BC">
              <w:rPr>
                <w:sz w:val="18"/>
                <w:szCs w:val="18"/>
                <w:lang w:val="ru-RU"/>
              </w:rPr>
              <w:t>ОК</w:t>
            </w:r>
          </w:p>
          <w:p w:rsidR="00000A98" w:rsidRPr="006213BC" w:rsidRDefault="00000A98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519" w:type="dxa"/>
            <w:gridSpan w:val="2"/>
          </w:tcPr>
          <w:p w:rsidR="00000A98" w:rsidRPr="006213BC" w:rsidRDefault="00000A98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0815BE" w:rsidRDefault="000815BE" w:rsidP="00737E0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0815BE">
              <w:rPr>
                <w:rStyle w:val="af4"/>
                <w:color w:val="FF0000"/>
                <w:sz w:val="18"/>
                <w:szCs w:val="18"/>
                <w:bdr w:val="none" w:sz="0" w:space="0" w:color="auto" w:frame="1"/>
              </w:rPr>
              <w:t>Королев</w:t>
            </w:r>
            <w:r w:rsidRPr="000815BE">
              <w:rPr>
                <w:color w:val="000000"/>
                <w:sz w:val="18"/>
                <w:szCs w:val="18"/>
                <w:shd w:val="clear" w:color="auto" w:fill="EFF2F5"/>
              </w:rPr>
              <w:t> Л.М.</w:t>
            </w:r>
            <w:r w:rsidRPr="000815BE">
              <w:rPr>
                <w:color w:val="000000"/>
                <w:sz w:val="18"/>
                <w:szCs w:val="18"/>
              </w:rPr>
              <w:br/>
            </w:r>
            <w:r w:rsidRPr="000815BE">
              <w:rPr>
                <w:color w:val="000000"/>
                <w:sz w:val="18"/>
                <w:szCs w:val="18"/>
                <w:shd w:val="clear" w:color="auto" w:fill="EFF2F5"/>
              </w:rPr>
              <w:t>Психология управления : учебное рособие. - 10-е изд. - М. : Дашков и К, 2022. - 184 с.</w:t>
            </w:r>
            <w:r w:rsidRPr="000815BE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</w:t>
            </w:r>
            <w:r w:rsidRPr="000815BE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3544" w:type="dxa"/>
          </w:tcPr>
          <w:p w:rsidR="00000A98" w:rsidRPr="004C197B" w:rsidRDefault="00000A98" w:rsidP="00E42E7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ортхаус</w:t>
            </w:r>
            <w:r w:rsidRPr="004C197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</w:t>
            </w:r>
            <w:r w:rsidRPr="004C197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4C197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өшбасшылық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еория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және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рактика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Нұр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ұлтан</w:t>
            </w:r>
            <w:r w:rsidRPr="004C197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20</w:t>
            </w:r>
          </w:p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560 б.                                                         123</w:t>
            </w:r>
          </w:p>
        </w:tc>
        <w:tc>
          <w:tcPr>
            <w:tcW w:w="1134" w:type="dxa"/>
          </w:tcPr>
          <w:p w:rsidR="00000A98" w:rsidRPr="000815BE" w:rsidRDefault="00000A98" w:rsidP="000815BE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  <w:r w:rsidR="000815BE">
              <w:rPr>
                <w:sz w:val="18"/>
                <w:szCs w:val="18"/>
                <w:lang w:val="en-US"/>
              </w:rPr>
              <w:t>24</w:t>
            </w:r>
          </w:p>
        </w:tc>
      </w:tr>
      <w:tr w:rsidR="000815BE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815BE" w:rsidRPr="006213BC" w:rsidRDefault="000815BE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815BE" w:rsidRPr="006213BC" w:rsidRDefault="000815BE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815BE" w:rsidRPr="006213BC" w:rsidRDefault="000815BE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0815BE" w:rsidRPr="006213BC" w:rsidRDefault="000815BE" w:rsidP="000815B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асымова, Р.С. </w:t>
            </w:r>
          </w:p>
          <w:p w:rsidR="000815BE" w:rsidRPr="006213BC" w:rsidRDefault="000815BE" w:rsidP="000815B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сихология және адам даму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,.- Алматы: Қазақ университеті, 2020.- 186 б            50</w:t>
            </w:r>
          </w:p>
        </w:tc>
        <w:tc>
          <w:tcPr>
            <w:tcW w:w="3544" w:type="dxa"/>
          </w:tcPr>
          <w:p w:rsidR="000815BE" w:rsidRPr="006213BC" w:rsidRDefault="000815BE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0815BE" w:rsidRPr="000815BE" w:rsidRDefault="000815BE" w:rsidP="000F69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00A98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6213BC" w:rsidRDefault="00000A98" w:rsidP="00737E0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едагогическая 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Алматы: Казак университетi, 2020.- 222 с      80</w:t>
            </w:r>
          </w:p>
        </w:tc>
        <w:tc>
          <w:tcPr>
            <w:tcW w:w="3544" w:type="dxa"/>
          </w:tcPr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</w:t>
            </w:r>
            <w:r w:rsidR="00C65A51"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40                                                        </w:t>
            </w:r>
          </w:p>
          <w:p w:rsidR="00000A98" w:rsidRPr="006213BC" w:rsidRDefault="00000A98" w:rsidP="00E42E71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0A98" w:rsidRPr="006213BC" w:rsidRDefault="00C65A51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20</w:t>
            </w: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00A98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6213BC" w:rsidRDefault="00000A98" w:rsidP="00737E0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ердібаева, С.Қ. </w:t>
            </w:r>
          </w:p>
          <w:p w:rsidR="00000A98" w:rsidRPr="006213BC" w:rsidRDefault="00000A98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ұлға псих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 .- Алматы: Қазақ университеті, 2020.- 251 б       70</w:t>
            </w:r>
          </w:p>
        </w:tc>
        <w:tc>
          <w:tcPr>
            <w:tcW w:w="3544" w:type="dxa"/>
          </w:tcPr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0A98" w:rsidRPr="006213BC" w:rsidRDefault="00C65A51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27</w:t>
            </w: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00A98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6213BC" w:rsidRDefault="00000A98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асен, Г.А. </w:t>
            </w:r>
          </w:p>
          <w:p w:rsidR="00000A98" w:rsidRPr="006213BC" w:rsidRDefault="00000A98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рофилактика суицида среди молодежи через призму зарубежного и отечественного опыт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.- Алматы: Казак университетi, 2020.- 105 с           70</w:t>
            </w:r>
          </w:p>
        </w:tc>
        <w:tc>
          <w:tcPr>
            <w:tcW w:w="3544" w:type="dxa"/>
          </w:tcPr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таева, Н.С. Басқару 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 2018. - 451 б.</w:t>
            </w:r>
            <w:r w:rsidR="008A7F7F"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000A98" w:rsidRPr="006213BC" w:rsidRDefault="008A7F7F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71</w:t>
            </w: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00A98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6213BC" w:rsidRDefault="00000A98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ванников, В.А. </w:t>
            </w:r>
          </w:p>
          <w:p w:rsidR="00000A98" w:rsidRPr="006213BC" w:rsidRDefault="00000A98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бщая 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в.- М.: Юрайт, 2020.- 480 с              20</w:t>
            </w:r>
          </w:p>
        </w:tc>
        <w:tc>
          <w:tcPr>
            <w:tcW w:w="3544" w:type="dxa"/>
          </w:tcPr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                          56</w:t>
            </w:r>
          </w:p>
        </w:tc>
        <w:tc>
          <w:tcPr>
            <w:tcW w:w="1134" w:type="dxa"/>
          </w:tcPr>
          <w:p w:rsidR="00000A98" w:rsidRPr="006213BC" w:rsidRDefault="008A7F7F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76</w:t>
            </w:r>
          </w:p>
        </w:tc>
      </w:tr>
      <w:tr w:rsidR="00000A98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00A98" w:rsidRPr="006213BC" w:rsidRDefault="00000A98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00A98" w:rsidRPr="006213BC" w:rsidRDefault="00000A98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00A98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00A98" w:rsidRPr="006213BC" w:rsidRDefault="00000A98" w:rsidP="00F85C0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алымбетова, Э.К. </w:t>
            </w:r>
          </w:p>
          <w:p w:rsidR="00000A98" w:rsidRPr="006213BC" w:rsidRDefault="00000A98" w:rsidP="00F85C0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Басқару псих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Алматы: Қазақ университеті, 2019.- 220 б.               70</w:t>
            </w:r>
          </w:p>
        </w:tc>
        <w:tc>
          <w:tcPr>
            <w:tcW w:w="3544" w:type="dxa"/>
          </w:tcPr>
          <w:p w:rsidR="00000A98" w:rsidRPr="006213BC" w:rsidRDefault="00000A98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  <w:p w:rsidR="00000A98" w:rsidRPr="006213BC" w:rsidRDefault="00000A98" w:rsidP="00E42E7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00A98" w:rsidRPr="006213BC" w:rsidRDefault="00063485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27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Узакбаева, С. </w:t>
            </w:r>
          </w:p>
          <w:p w:rsidR="000C30FD" w:rsidRPr="006213BC" w:rsidRDefault="000C30FD" w:rsidP="0026304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рофилактика суицидального поведения подростков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 .- Алматы: Полилингва, 2019.- 304 б         2</w:t>
            </w:r>
          </w:p>
        </w:tc>
        <w:tc>
          <w:tcPr>
            <w:tcW w:w="3544" w:type="dxa"/>
          </w:tcPr>
          <w:p w:rsidR="000C30FD" w:rsidRPr="006213BC" w:rsidRDefault="000C30FD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35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7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244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324F59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00A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ұмасова, Л. </w:t>
            </w:r>
          </w:p>
          <w:p w:rsidR="000C30FD" w:rsidRPr="006213BC" w:rsidRDefault="000C30FD" w:rsidP="00000A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Астана: Фолиант, 2017.- 400 б                        50</w:t>
            </w:r>
          </w:p>
        </w:tc>
        <w:tc>
          <w:tcPr>
            <w:tcW w:w="3544" w:type="dxa"/>
          </w:tcPr>
          <w:p w:rsidR="000C30FD" w:rsidRPr="006213BC" w:rsidRDefault="000C30FD" w:rsidP="00E42E71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= Педагогика и психология. Т. 24. Педагогика және психология: 12 000-ға жуық термин / жалпы ред. басқарған: Б. Қасымбеков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4.- 508 б.                                            10                                                          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0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244EC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психологиясы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- Алматы,2014.-440 б.    20 </w:t>
            </w:r>
          </w:p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C30FD" w:rsidRPr="006213BC" w:rsidRDefault="000C30FD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ружилов, С.А. Основы практической психологии и педагогики для бакалавров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 М.,2013.- 240 с.          1                       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 /. - Ростов -на - Дону, 2014.- 335с.                    1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E42E71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ухов, А.Н. Социальная 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</w:t>
            </w:r>
            <w:r w:rsidRPr="006213BC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/. - М.,2013.-240 с.                       1           </w:t>
            </w:r>
          </w:p>
        </w:tc>
        <w:tc>
          <w:tcPr>
            <w:tcW w:w="1134" w:type="dxa"/>
          </w:tcPr>
          <w:p w:rsidR="000C30FD" w:rsidRPr="006213BC" w:rsidRDefault="00E95E98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Ростов на-Дону,2014.- 636с.                          1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0C30FD" w:rsidRPr="000815BE" w:rsidRDefault="000815BE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пов, С.М. Психологияныоқытуәдістемес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3.- 191 б.                   10                    </w:t>
            </w:r>
          </w:p>
        </w:tc>
        <w:tc>
          <w:tcPr>
            <w:tcW w:w="3544" w:type="dxa"/>
          </w:tcPr>
          <w:p w:rsidR="000C30FD" w:rsidRPr="006213BC" w:rsidRDefault="000C30FD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C30FD" w:rsidRPr="000815BE" w:rsidRDefault="000C30FD" w:rsidP="000815B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  <w:r w:rsidR="000815BE">
              <w:rPr>
                <w:sz w:val="18"/>
                <w:szCs w:val="18"/>
                <w:lang w:val="en-US"/>
              </w:rPr>
              <w:t>0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Ерментаева, А.Р. Жоғары мектеп псих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.- Алматы, 2012.- 492 б.                               20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C30FD" w:rsidRPr="000815BE" w:rsidRDefault="003B725A" w:rsidP="000815B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  <w:r w:rsidR="000815BE">
              <w:rPr>
                <w:sz w:val="18"/>
                <w:szCs w:val="18"/>
                <w:lang w:val="en-US"/>
              </w:rPr>
              <w:t>0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талиев, Қ.Жалпы псих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., 2012. - 360 бет.   20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C30FD" w:rsidRPr="006213BC" w:rsidRDefault="0064275F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0</w:t>
            </w:r>
          </w:p>
        </w:tc>
      </w:tr>
      <w:tr w:rsidR="00236E8C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6E8C" w:rsidRPr="006213BC" w:rsidRDefault="00236E8C" w:rsidP="00236E8C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 xml:space="preserve">ООД </w:t>
            </w:r>
            <w:r w:rsidRPr="006213BC">
              <w:rPr>
                <w:sz w:val="18"/>
                <w:szCs w:val="18"/>
                <w:lang w:val="ru-RU"/>
              </w:rPr>
              <w:t>ОК</w:t>
            </w:r>
          </w:p>
          <w:p w:rsidR="00236E8C" w:rsidRPr="006213BC" w:rsidRDefault="00236E8C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6E8C" w:rsidRPr="006213BC" w:rsidRDefault="00236E8C" w:rsidP="00236E8C">
            <w:pPr>
              <w:jc w:val="center"/>
              <w:rPr>
                <w:b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sz w:val="18"/>
                <w:szCs w:val="18"/>
              </w:rPr>
              <w:t>Мәдениеттану</w:t>
            </w:r>
          </w:p>
          <w:p w:rsidR="00236E8C" w:rsidRPr="006213BC" w:rsidRDefault="00236E8C" w:rsidP="00236E8C">
            <w:pPr>
              <w:ind w:firstLine="708"/>
              <w:rPr>
                <w:b/>
                <w:sz w:val="18"/>
                <w:szCs w:val="18"/>
              </w:rPr>
            </w:pPr>
            <w:r w:rsidRPr="006213BC">
              <w:rPr>
                <w:b/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519" w:type="dxa"/>
            <w:gridSpan w:val="2"/>
          </w:tcPr>
          <w:p w:rsidR="00236E8C" w:rsidRPr="006213BC" w:rsidRDefault="00236E8C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Zholdubayeva, F. </w:t>
            </w:r>
          </w:p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he practical work on cultural studies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Almaty: Qazag university, 2020.- 154 p.         20</w:t>
            </w:r>
          </w:p>
        </w:tc>
        <w:tc>
          <w:tcPr>
            <w:tcW w:w="3544" w:type="dxa"/>
          </w:tcPr>
          <w:p w:rsidR="00236E8C" w:rsidRPr="006213BC" w:rsidRDefault="00236E8C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1134" w:type="dxa"/>
          </w:tcPr>
          <w:p w:rsidR="00236E8C" w:rsidRPr="006213BC" w:rsidRDefault="00236E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1</w:t>
            </w:r>
          </w:p>
        </w:tc>
      </w:tr>
      <w:tr w:rsidR="00236E8C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6E8C" w:rsidRPr="006213BC" w:rsidRDefault="00236E8C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6E8C" w:rsidRPr="006213BC" w:rsidRDefault="00236E8C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236E8C" w:rsidRPr="006213BC" w:rsidRDefault="00036A0B" w:rsidP="000F69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Bulekbayev, S. </w:t>
            </w:r>
          </w:p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urkic contribution to world culture and civilization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Kazakh Ablai Khan University, 2020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56 p          10</w:t>
            </w:r>
          </w:p>
        </w:tc>
        <w:tc>
          <w:tcPr>
            <w:tcW w:w="3544" w:type="dxa"/>
          </w:tcPr>
          <w:p w:rsidR="00236E8C" w:rsidRPr="006213BC" w:rsidRDefault="00236E8C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6E8C" w:rsidRPr="006213BC" w:rsidRDefault="00236E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236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C30FD" w:rsidRPr="006213BC" w:rsidRDefault="00236E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</w:t>
            </w:r>
          </w:p>
        </w:tc>
      </w:tr>
      <w:tr w:rsidR="00236E8C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6E8C" w:rsidRPr="006213BC" w:rsidRDefault="00236E8C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6E8C" w:rsidRPr="006213BC" w:rsidRDefault="00236E8C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236E8C" w:rsidRPr="006213BC" w:rsidRDefault="00236E8C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Gabitov, T. </w:t>
            </w:r>
          </w:p>
          <w:p w:rsidR="00236E8C" w:rsidRPr="006213BC" w:rsidRDefault="00236E8C" w:rsidP="00236E8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Culture challenges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Qazag university, 2015.- 223 p.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</w:t>
            </w:r>
          </w:p>
          <w:p w:rsidR="00236E8C" w:rsidRPr="006213BC" w:rsidRDefault="00236E8C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544" w:type="dxa"/>
          </w:tcPr>
          <w:p w:rsidR="00236E8C" w:rsidRPr="006213BC" w:rsidRDefault="00236E8C" w:rsidP="000F6973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:rsidR="00236E8C" w:rsidRPr="006213BC" w:rsidRDefault="00236E8C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0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                            2                                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9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3.- 184 с.               1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, Т. Қазақмәдениетініңруханикеңістіг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          1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синова, А. Культура и СМИ: культура и искусство в прессе Казах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.,2011.-163 с.        2                       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- 200 с.16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8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малов, Қ. Ежелгі шығыс мәдениет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1. - 277 б.                                         100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М., 2012.- 415 с.          2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2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ая коммуникация в условиях глобализ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В.С.Глаголев, Н.И.Бирюков, Н.Н.Зарубина и др.- М., 2010.- 214 с.1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Оразбекова, Ф.К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порные конспекты-таблицы по культуре и истории Казах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наглядное пособие /.- Алматы, 2012.- 122 с.                                              2 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әрсенова, Ж.Н.Мәдениеттану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0.- 268 б. 21                                     </w:t>
            </w:r>
          </w:p>
          <w:p w:rsidR="000C30FD" w:rsidRPr="006213BC" w:rsidRDefault="000C30FD" w:rsidP="000F6973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БД ВК</w:t>
            </w:r>
          </w:p>
          <w:p w:rsidR="000C30FD" w:rsidRPr="006213BC" w:rsidRDefault="000C30FD" w:rsidP="000F6973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Модуль 2.1. Кәсіби қазақ (орыс) тілі</w:t>
            </w:r>
          </w:p>
          <w:p w:rsidR="000C30FD" w:rsidRPr="006213BC" w:rsidRDefault="000C30FD" w:rsidP="000F6973">
            <w:pPr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</w:rPr>
              <w:t>Модуль 2.1</w:t>
            </w:r>
            <w:r w:rsidRPr="006213BC">
              <w:rPr>
                <w:sz w:val="18"/>
                <w:szCs w:val="18"/>
              </w:rPr>
              <w:t xml:space="preserve">. Профессиональный  казахский (русский) язык </w:t>
            </w:r>
          </w:p>
          <w:p w:rsidR="000C30FD" w:rsidRPr="006213BC" w:rsidRDefault="000C30FD" w:rsidP="000F6973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  <w:p w:rsidR="000C30FD" w:rsidRPr="006213BC" w:rsidRDefault="000C30FD" w:rsidP="00212AB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 2020.- 184 с.1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Жақыбаев,Қ.А. Қазақ тілі. Жоғары деңгей.- А</w:t>
            </w:r>
            <w:r w:rsidRPr="006213BC">
              <w:rPr>
                <w:sz w:val="18"/>
                <w:szCs w:val="18"/>
                <w:lang w:val="ru-RU"/>
              </w:rPr>
              <w:t>.</w:t>
            </w:r>
            <w:r w:rsidRPr="006213BC">
              <w:rPr>
                <w:sz w:val="18"/>
                <w:szCs w:val="18"/>
              </w:rPr>
              <w:t>,2012</w:t>
            </w:r>
            <w:r w:rsidRPr="006213BC">
              <w:rPr>
                <w:sz w:val="18"/>
                <w:szCs w:val="18"/>
                <w:lang w:val="ru-RU"/>
              </w:rPr>
              <w:t xml:space="preserve">.     </w:t>
            </w:r>
          </w:p>
          <w:p w:rsidR="000C30FD" w:rsidRPr="006213BC" w:rsidRDefault="000C30FD" w:rsidP="000F6973">
            <w:pPr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ru-RU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Лобанова. - М.,2017.-350 с.   4                                       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Вишняков. - М., 2017.- 417 с.                                                4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Вишняков. - М.,2017.-329 с.                                                         4                                 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= Негізгістандарттанжоғарыдеңгей: оқулық /. - Алматы, 2015.- 232б.             46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46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Мусиралиева, Ж.Ж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жоғарғыоқуорындарының "Қонақүйжәнемейрамханаісі" мамандығынаарналғаноқуқұралы /. -Алматы,2014. - 220 б.1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ақсылықова, К.Б.Кәсібиқазақтілі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(ақпараттық- телекоммуникациялықтехнологияларсаласына) /. - Алматы, 2013.- 215 б.                   14                         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6213BC">
              <w:rPr>
                <w:sz w:val="18"/>
                <w:szCs w:val="18"/>
                <w:lang w:val="sr-Cyrl-CS"/>
              </w:rPr>
              <w:t>14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0C30FD" w:rsidRPr="006213BC" w:rsidRDefault="000C30FD" w:rsidP="00F90965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2.2 Профессионально-коммуникативно-языковой модуль</w:t>
            </w:r>
          </w:p>
          <w:p w:rsidR="000C30FD" w:rsidRPr="006213BC" w:rsidRDefault="000C30FD" w:rsidP="000F6973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БД</w:t>
            </w:r>
          </w:p>
          <w:p w:rsidR="000C30FD" w:rsidRPr="006213BC" w:rsidRDefault="000C30FD" w:rsidP="000F6973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ВК</w:t>
            </w:r>
          </w:p>
          <w:p w:rsidR="000C30FD" w:rsidRPr="006213BC" w:rsidRDefault="000C30FD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Кәсіби-бағытталған шет тілі</w:t>
            </w:r>
          </w:p>
          <w:p w:rsidR="000C30FD" w:rsidRPr="006213BC" w:rsidRDefault="000C30FD" w:rsidP="000F6973">
            <w:pPr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Профессионально-ориентированный иностранный язык</w:t>
            </w:r>
          </w:p>
          <w:p w:rsidR="000C30FD" w:rsidRPr="006213BC" w:rsidRDefault="000C30FD" w:rsidP="000F6973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  <w:p w:rsidR="000C30FD" w:rsidRPr="006213BC" w:rsidRDefault="000C30FD" w:rsidP="00F9096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0C30FD" w:rsidRPr="006213BC" w:rsidRDefault="000C30FD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F84A1C" w:rsidRDefault="00F84A1C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F84A1C">
              <w:rPr>
                <w:rStyle w:val="af4"/>
                <w:b w:val="0"/>
                <w:sz w:val="19"/>
                <w:szCs w:val="19"/>
                <w:bdr w:val="none" w:sz="0" w:space="0" w:color="auto" w:frame="1"/>
              </w:rPr>
              <w:t>Lee</w:t>
            </w:r>
            <w:r w:rsidRPr="00F84A1C">
              <w:rPr>
                <w:color w:val="000000"/>
                <w:sz w:val="19"/>
                <w:szCs w:val="19"/>
                <w:shd w:val="clear" w:color="auto" w:fill="EFF2F5"/>
              </w:rPr>
              <w:t> L.V.</w:t>
            </w:r>
            <w:r w:rsidRPr="00F84A1C">
              <w:rPr>
                <w:color w:val="000000"/>
                <w:sz w:val="19"/>
                <w:szCs w:val="19"/>
              </w:rPr>
              <w:br/>
            </w:r>
            <w:r w:rsidRPr="00F84A1C">
              <w:rPr>
                <w:color w:val="000000"/>
                <w:sz w:val="19"/>
                <w:szCs w:val="19"/>
                <w:shd w:val="clear" w:color="auto" w:fill="EFF2F5"/>
              </w:rPr>
              <w:t>Professional situational communicative foreign language workshop : (a course book for the students of journalism,Department of international communications). - Almaty : Polilingva, 2022. - 92 p.      25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</w:t>
            </w:r>
            <w:r w:rsidRPr="00F84A1C">
              <w:rPr>
                <w:rFonts w:eastAsia="Calibri"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0C30FD" w:rsidRPr="00F84A1C" w:rsidRDefault="00F84A1C" w:rsidP="000F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C30FD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C30FD" w:rsidRPr="006213BC" w:rsidRDefault="000C30FD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C30FD" w:rsidRPr="006213BC" w:rsidRDefault="000C30FD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C30FD" w:rsidRPr="00F84A1C" w:rsidRDefault="000C30FD" w:rsidP="000F6973">
            <w:pPr>
              <w:rPr>
                <w:sz w:val="18"/>
                <w:szCs w:val="18"/>
                <w:lang w:val="en-US"/>
              </w:rPr>
            </w:pPr>
            <w:r w:rsidRPr="00F84A1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0C30FD" w:rsidRPr="00F84A1C" w:rsidRDefault="00F84A1C" w:rsidP="00184D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A1C">
              <w:rPr>
                <w:rFonts w:eastAsia="Calibri"/>
                <w:bCs/>
                <w:noProof w:val="0"/>
                <w:color w:val="000000"/>
                <w:sz w:val="20"/>
                <w:szCs w:val="20"/>
                <w:lang w:val="en-US"/>
              </w:rPr>
              <w:t>Bulatova, S. BasicEnglish (Secondyear)</w:t>
            </w:r>
            <w:r w:rsidRPr="00F84A1C">
              <w:rPr>
                <w:rFonts w:eastAsia="Calibri"/>
                <w:noProof w:val="0"/>
                <w:color w:val="000000"/>
                <w:sz w:val="20"/>
                <w:szCs w:val="20"/>
                <w:lang w:val="en-US"/>
              </w:rPr>
              <w:t xml:space="preserve">: coursebookforthe 2- year students of University Teacher Training Departments/. - Almaty, 2018.- 208 </w:t>
            </w:r>
            <w:r w:rsidRPr="00F84A1C">
              <w:rPr>
                <w:rFonts w:eastAsia="Calibri"/>
                <w:noProof w:val="0"/>
                <w:color w:val="000000"/>
                <w:sz w:val="20"/>
                <w:szCs w:val="20"/>
                <w:lang w:val="ru-RU"/>
              </w:rPr>
              <w:t>с</w:t>
            </w:r>
            <w:r w:rsidRPr="00F84A1C">
              <w:rPr>
                <w:rFonts w:eastAsia="Calibri"/>
                <w:noProof w:val="0"/>
                <w:color w:val="000000"/>
                <w:sz w:val="20"/>
                <w:szCs w:val="20"/>
                <w:lang w:val="en-US"/>
              </w:rPr>
              <w:t xml:space="preserve">. 500                                    </w:t>
            </w:r>
          </w:p>
        </w:tc>
        <w:tc>
          <w:tcPr>
            <w:tcW w:w="3544" w:type="dxa"/>
          </w:tcPr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EnglishFile. AdvancedWorkbookwithkey/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. - NewYork, 2013.</w:t>
            </w:r>
          </w:p>
          <w:p w:rsidR="000C30FD" w:rsidRPr="006213BC" w:rsidRDefault="000C30FD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>- 87</w:t>
            </w:r>
            <w:r w:rsidRPr="006213BC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6213BC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                                                         1                                  </w:t>
            </w:r>
          </w:p>
        </w:tc>
        <w:tc>
          <w:tcPr>
            <w:tcW w:w="1134" w:type="dxa"/>
          </w:tcPr>
          <w:p w:rsidR="000C30FD" w:rsidRPr="006213BC" w:rsidRDefault="00F84A1C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2</w:t>
            </w:r>
          </w:p>
        </w:tc>
      </w:tr>
      <w:tr w:rsidR="0023744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ВК</w:t>
            </w:r>
          </w:p>
        </w:tc>
        <w:tc>
          <w:tcPr>
            <w:tcW w:w="3543" w:type="dxa"/>
            <w:gridSpan w:val="4"/>
          </w:tcPr>
          <w:p w:rsidR="0023744A" w:rsidRPr="006213BC" w:rsidRDefault="0023744A" w:rsidP="0025523A">
            <w:pPr>
              <w:jc w:val="both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color w:val="000000"/>
                <w:sz w:val="18"/>
                <w:szCs w:val="18"/>
              </w:rPr>
              <w:t>Проф</w:t>
            </w:r>
            <w:r>
              <w:rPr>
                <w:color w:val="000000"/>
                <w:sz w:val="18"/>
                <w:szCs w:val="18"/>
              </w:rPr>
              <w:t>комм</w:t>
            </w:r>
            <w:r w:rsidRPr="006213BC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кативный</w:t>
            </w:r>
            <w:r w:rsidRPr="006213BC">
              <w:rPr>
                <w:color w:val="000000"/>
                <w:sz w:val="18"/>
                <w:szCs w:val="18"/>
              </w:rPr>
              <w:t xml:space="preserve"> иноязычно-</w:t>
            </w:r>
            <w:r>
              <w:rPr>
                <w:color w:val="000000"/>
                <w:sz w:val="18"/>
                <w:szCs w:val="18"/>
              </w:rPr>
              <w:t xml:space="preserve">ситуационный </w:t>
            </w:r>
            <w:r w:rsidRPr="006213BC">
              <w:rPr>
                <w:color w:val="000000"/>
                <w:sz w:val="18"/>
                <w:szCs w:val="18"/>
              </w:rPr>
              <w:t>практикум</w:t>
            </w:r>
          </w:p>
          <w:p w:rsidR="0023744A" w:rsidRPr="006213BC" w:rsidRDefault="0023744A" w:rsidP="0025523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23744A" w:rsidRPr="006213BC" w:rsidRDefault="0023744A" w:rsidP="002552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744A" w:rsidRPr="006213BC" w:rsidRDefault="0023744A" w:rsidP="002552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Ready for Advanced Coursebook with key /. - London, 2014.-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278 p. (1 экз)                      </w:t>
            </w:r>
          </w:p>
        </w:tc>
        <w:tc>
          <w:tcPr>
            <w:tcW w:w="3544" w:type="dxa"/>
          </w:tcPr>
          <w:p w:rsidR="0023744A" w:rsidRPr="006213BC" w:rsidRDefault="0023744A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23744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744A" w:rsidRPr="006213BC" w:rsidRDefault="0023744A" w:rsidP="002552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23744A" w:rsidRPr="006213BC" w:rsidRDefault="0023744A" w:rsidP="002552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744A" w:rsidRPr="006213BC" w:rsidRDefault="0023744A" w:rsidP="002552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Straightforward Advanced Student's book: Student's book with Practice Online acc.-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Oxford, 2013.- 175 p.          (1 экз)  </w:t>
            </w:r>
          </w:p>
        </w:tc>
        <w:tc>
          <w:tcPr>
            <w:tcW w:w="3544" w:type="dxa"/>
          </w:tcPr>
          <w:p w:rsidR="0023744A" w:rsidRPr="006213BC" w:rsidRDefault="0023744A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23744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744A" w:rsidRPr="006213BC" w:rsidRDefault="0023744A" w:rsidP="002552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23744A" w:rsidRPr="006213BC" w:rsidRDefault="0023744A" w:rsidP="002552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744A" w:rsidRPr="006213BC" w:rsidRDefault="0023744A" w:rsidP="002552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</w:rPr>
              <w:t>Н.Л. Деловое общение = Business communication: учебное пособие/.  - М.,2015,2013. - 152 с.                  (2 экз)</w:t>
            </w:r>
          </w:p>
        </w:tc>
        <w:tc>
          <w:tcPr>
            <w:tcW w:w="3544" w:type="dxa"/>
          </w:tcPr>
          <w:p w:rsidR="0023744A" w:rsidRPr="006213BC" w:rsidRDefault="0023744A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</w:tr>
      <w:tr w:rsidR="0023744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3744A" w:rsidRPr="006213BC" w:rsidRDefault="0023744A" w:rsidP="002552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23744A" w:rsidRPr="006213BC" w:rsidRDefault="0023744A" w:rsidP="002552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23744A" w:rsidRPr="006213BC" w:rsidRDefault="0023744A" w:rsidP="002552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</w:rPr>
              <w:t xml:space="preserve">Английский язык для межкультурного и профессионального общения = English for Cross - Cultural and Professional Communication: учебное пособие/.- М.,2015.-192 с.                        (6 экз)             </w:t>
            </w:r>
          </w:p>
        </w:tc>
        <w:tc>
          <w:tcPr>
            <w:tcW w:w="3544" w:type="dxa"/>
          </w:tcPr>
          <w:p w:rsidR="0023744A" w:rsidRPr="006213BC" w:rsidRDefault="0023744A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744A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3744A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3744A" w:rsidRPr="006213BC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23744A" w:rsidRPr="006213BC" w:rsidTr="007F7900">
        <w:trPr>
          <w:cantSplit/>
          <w:trHeight w:val="222"/>
        </w:trPr>
        <w:tc>
          <w:tcPr>
            <w:tcW w:w="12758" w:type="dxa"/>
            <w:gridSpan w:val="11"/>
          </w:tcPr>
          <w:p w:rsidR="0023744A" w:rsidRPr="0023744A" w:rsidRDefault="0023744A" w:rsidP="0023744A">
            <w:pPr>
              <w:tabs>
                <w:tab w:val="left" w:pos="4252"/>
              </w:tabs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ab/>
            </w:r>
            <w:r>
              <w:rPr>
                <w:rFonts w:eastAsia="Calibri"/>
                <w:bCs/>
                <w:noProof w:val="0"/>
                <w:sz w:val="18"/>
                <w:szCs w:val="18"/>
              </w:rPr>
              <w:t>Модуль №3 Модуль фундаментальной подготовки</w:t>
            </w:r>
          </w:p>
        </w:tc>
        <w:tc>
          <w:tcPr>
            <w:tcW w:w="1134" w:type="dxa"/>
          </w:tcPr>
          <w:p w:rsidR="0023744A" w:rsidRPr="006213BC" w:rsidRDefault="0023744A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3744A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23744A" w:rsidRPr="006213BC" w:rsidRDefault="00094223" w:rsidP="000F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 ВК</w:t>
            </w:r>
          </w:p>
        </w:tc>
        <w:tc>
          <w:tcPr>
            <w:tcW w:w="3543" w:type="dxa"/>
            <w:gridSpan w:val="4"/>
          </w:tcPr>
          <w:p w:rsidR="0023744A" w:rsidRPr="006213BC" w:rsidRDefault="00094223" w:rsidP="000F6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3.4 Медиалингвистика (Язык и стиль массовых коммуникаций 5.Основы медиаграммотности 3)</w:t>
            </w:r>
          </w:p>
        </w:tc>
        <w:tc>
          <w:tcPr>
            <w:tcW w:w="519" w:type="dxa"/>
            <w:gridSpan w:val="2"/>
          </w:tcPr>
          <w:p w:rsidR="0023744A" w:rsidRPr="00094223" w:rsidRDefault="00094223" w:rsidP="000F6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1" w:type="dxa"/>
            <w:gridSpan w:val="2"/>
          </w:tcPr>
          <w:p w:rsidR="0023744A" w:rsidRPr="006213BC" w:rsidRDefault="00094223" w:rsidP="00184D3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литченко, С.Н.  Язык и стиль современных масс-меди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Алматы,2012. -150 с.  35                                              </w:t>
            </w:r>
          </w:p>
        </w:tc>
        <w:tc>
          <w:tcPr>
            <w:tcW w:w="3544" w:type="dxa"/>
          </w:tcPr>
          <w:p w:rsidR="0023744A" w:rsidRPr="00094223" w:rsidRDefault="0023744A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744A" w:rsidRPr="006213BC" w:rsidRDefault="00094223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</w:t>
            </w:r>
          </w:p>
        </w:tc>
      </w:tr>
      <w:tr w:rsidR="006635BC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6635BC" w:rsidRDefault="006635BC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6635BC" w:rsidRDefault="006635BC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6635BC" w:rsidRPr="00057705" w:rsidRDefault="00057705" w:rsidP="000F69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6635BC" w:rsidRPr="006635BC" w:rsidRDefault="006635BC" w:rsidP="006635BC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Әлімжанова А.Б.</w:t>
            </w:r>
            <w:r w:rsidRPr="006635BC">
              <w:rPr>
                <w:color w:val="000000"/>
                <w:sz w:val="18"/>
                <w:szCs w:val="18"/>
              </w:rPr>
              <w:br/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Мультимедиалық </w:t>
            </w:r>
            <w:r w:rsidRPr="006635BC">
              <w:rPr>
                <w:rStyle w:val="af4"/>
                <w:sz w:val="18"/>
                <w:szCs w:val="18"/>
                <w:bdr w:val="none" w:sz="0" w:space="0" w:color="auto" w:frame="1"/>
              </w:rPr>
              <w:t>журналистика</w:t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 : монография. - Алматы : Казак университетi, 2020. - 163 б.</w:t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5</w:t>
            </w:r>
          </w:p>
        </w:tc>
        <w:tc>
          <w:tcPr>
            <w:tcW w:w="3544" w:type="dxa"/>
          </w:tcPr>
          <w:p w:rsidR="006635BC" w:rsidRPr="00094223" w:rsidRDefault="006635BC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635BC" w:rsidRPr="006635BC" w:rsidRDefault="006635BC" w:rsidP="000F69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09422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94223" w:rsidRPr="006213BC" w:rsidRDefault="0009422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94223" w:rsidRPr="006213BC" w:rsidRDefault="00094223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94223" w:rsidRPr="006213BC" w:rsidRDefault="00094223" w:rsidP="000F69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94223" w:rsidRPr="006213BC" w:rsidRDefault="00094223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імжанова, А.Б. Блогтық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</w:t>
            </w:r>
            <w:r w:rsidR="001D510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- Алматы, 2016.- 112б.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3544" w:type="dxa"/>
          </w:tcPr>
          <w:p w:rsidR="00094223" w:rsidRPr="00094223" w:rsidRDefault="0009422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94223" w:rsidRPr="006213BC" w:rsidRDefault="001D5103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094223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094223" w:rsidRPr="006213BC" w:rsidRDefault="00094223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94223" w:rsidRPr="006213BC" w:rsidRDefault="00094223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094223" w:rsidRPr="006213BC" w:rsidRDefault="00094223" w:rsidP="000F697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094223" w:rsidRPr="006213BC" w:rsidRDefault="00094223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ұлтанбаева, Г.С. Мультимедиалық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2016. –126б.                   10   </w:t>
            </w:r>
          </w:p>
        </w:tc>
        <w:tc>
          <w:tcPr>
            <w:tcW w:w="3544" w:type="dxa"/>
          </w:tcPr>
          <w:p w:rsidR="00094223" w:rsidRPr="00094223" w:rsidRDefault="00094223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094223" w:rsidRPr="006213BC" w:rsidRDefault="00094223" w:rsidP="000F697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5C27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</w:t>
            </w:r>
            <w:r w:rsidRPr="006213BC">
              <w:rPr>
                <w:sz w:val="18"/>
                <w:szCs w:val="18"/>
                <w:lang w:val="ru-RU"/>
              </w:rPr>
              <w:t>Д ВК</w:t>
            </w:r>
          </w:p>
          <w:p w:rsidR="00107FC1" w:rsidRPr="006213BC" w:rsidRDefault="00107FC1" w:rsidP="000F6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5C275B">
            <w:pPr>
              <w:rPr>
                <w:noProof w:val="0"/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</w:rPr>
              <w:t>Модуль 3.2 Разработка и производство массового информационного продукта (Язык и стиль массовых коммуникаций 5, Выпуск газет, журналов, телерадиопередач 5, Телерадиожурналистика 5)</w:t>
            </w:r>
          </w:p>
          <w:p w:rsidR="00107FC1" w:rsidRPr="006213BC" w:rsidRDefault="00107FC1" w:rsidP="000F697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6635BC" w:rsidRDefault="00107FC1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Муканова Г.К.</w:t>
            </w:r>
            <w:r w:rsidRPr="006635BC">
              <w:rPr>
                <w:color w:val="000000"/>
                <w:sz w:val="18"/>
                <w:szCs w:val="18"/>
              </w:rPr>
              <w:br/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Культура мирового и национального книгоиздания: учебное пособие. - Алматы : Казак университетi, 2020. - 170 с.</w:t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5</w:t>
            </w:r>
          </w:p>
        </w:tc>
        <w:tc>
          <w:tcPr>
            <w:tcW w:w="3544" w:type="dxa"/>
          </w:tcPr>
          <w:p w:rsidR="00107FC1" w:rsidRPr="006213BC" w:rsidRDefault="00107FC1" w:rsidP="00D169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браева, Г. Зарубежная журналистика: история, теория и практика зарубежных СМ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5.- 310с.</w:t>
            </w:r>
            <w:r w:rsidR="0010151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134" w:type="dxa"/>
          </w:tcPr>
          <w:p w:rsidR="00107FC1" w:rsidRPr="006213BC" w:rsidRDefault="00107FC1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6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Default="00107FC1" w:rsidP="005C275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5C275B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E83529" w:rsidRDefault="00E83529" w:rsidP="000F69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107FC1" w:rsidRDefault="00107FC1" w:rsidP="00255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107FC1">
              <w:rPr>
                <w:color w:val="000000"/>
                <w:sz w:val="18"/>
                <w:szCs w:val="18"/>
                <w:shd w:val="clear" w:color="auto" w:fill="EFF2F5"/>
              </w:rPr>
              <w:t>Абдраев Молдахан.</w:t>
            </w:r>
            <w:r w:rsidRPr="00107FC1">
              <w:rPr>
                <w:color w:val="000000"/>
                <w:sz w:val="18"/>
                <w:szCs w:val="18"/>
              </w:rPr>
              <w:br/>
            </w:r>
            <w:r w:rsidRPr="00107FC1">
              <w:rPr>
                <w:color w:val="000000"/>
                <w:sz w:val="18"/>
                <w:szCs w:val="18"/>
                <w:shd w:val="clear" w:color="auto" w:fill="EFF2F5"/>
              </w:rPr>
              <w:t>Тележурналистиканың интеллектуалды құрылымы: оқу құралы. - Алматы : Қазақ университеті, 2020. - 238 б.</w:t>
            </w:r>
            <w:r w:rsidRPr="00107FC1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</w:t>
            </w:r>
            <w:r w:rsidR="00101517" w:rsidRPr="0010151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</w:t>
            </w:r>
            <w:r w:rsidRPr="00107FC1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5</w:t>
            </w:r>
          </w:p>
        </w:tc>
        <w:tc>
          <w:tcPr>
            <w:tcW w:w="3544" w:type="dxa"/>
          </w:tcPr>
          <w:p w:rsidR="00107FC1" w:rsidRPr="006213BC" w:rsidRDefault="00107FC1" w:rsidP="00D169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озыбаев, С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СМИ Евразии. Пресса новейшего времен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3.- 183с.</w:t>
            </w:r>
            <w:r w:rsidR="0010151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134" w:type="dxa"/>
          </w:tcPr>
          <w:p w:rsidR="00107FC1" w:rsidRPr="00107FC1" w:rsidRDefault="00107FC1" w:rsidP="000F69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Default="00107FC1" w:rsidP="005C275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5C275B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E83529" w:rsidRDefault="00E83529" w:rsidP="000F69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6635BC" w:rsidRDefault="00107FC1" w:rsidP="006635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Barlybayeva S.</w:t>
            </w:r>
            <w:r w:rsidRPr="006635BC">
              <w:rPr>
                <w:color w:val="000000"/>
                <w:sz w:val="18"/>
                <w:szCs w:val="18"/>
              </w:rPr>
              <w:br/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</w:rPr>
              <w:t>TV and radio journalism: educational manual. - Almaty : Qazag university, 2019. - 164 p.</w:t>
            </w:r>
            <w:r w:rsidRPr="006635BC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5</w:t>
            </w:r>
          </w:p>
        </w:tc>
        <w:tc>
          <w:tcPr>
            <w:tcW w:w="3544" w:type="dxa"/>
          </w:tcPr>
          <w:p w:rsidR="00107FC1" w:rsidRPr="006635BC" w:rsidRDefault="00107FC1" w:rsidP="00D169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:rsidR="00107FC1" w:rsidRPr="006635BC" w:rsidRDefault="00107FC1" w:rsidP="000F69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Default="00107FC1" w:rsidP="005C275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5C275B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E83529" w:rsidRDefault="00E83529" w:rsidP="000F69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6635BC" w:rsidRDefault="00107FC1" w:rsidP="006635B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широва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азет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қалаларыныңтақырыптары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ұрылымы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,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функциясы</w:t>
            </w:r>
            <w:r w:rsidRPr="00036A0B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,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рагматикасы</w:t>
            </w:r>
            <w:r w:rsidRPr="00036A0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онография</w:t>
            </w:r>
            <w:r w:rsidRPr="00036A0B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7.- 149 б.</w:t>
            </w:r>
            <w:r w:rsidR="0010151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3544" w:type="dxa"/>
          </w:tcPr>
          <w:p w:rsidR="00107FC1" w:rsidRPr="006635BC" w:rsidRDefault="00107FC1" w:rsidP="00D169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:rsidR="00107FC1" w:rsidRPr="006635BC" w:rsidRDefault="00107FC1" w:rsidP="000F69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5C2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635BC" w:rsidRDefault="00107FC1" w:rsidP="000F6973">
            <w:pPr>
              <w:ind w:firstLine="708"/>
              <w:rPr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D169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драев, М.К. Телехабаржасаутехнологияс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., 2014. - 162б.                                  20         </w:t>
            </w:r>
          </w:p>
        </w:tc>
        <w:tc>
          <w:tcPr>
            <w:tcW w:w="3544" w:type="dxa"/>
          </w:tcPr>
          <w:p w:rsidR="00107FC1" w:rsidRPr="006213BC" w:rsidRDefault="00107FC1" w:rsidP="00D169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107FC1" w:rsidRPr="006213BC" w:rsidRDefault="00107FC1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0F697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0F6973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0F697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D169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литченко, С.Н.  Язык и стиль современных масс-меди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/. -Алматы,2012. -150 с. </w:t>
            </w:r>
            <w:r w:rsidR="00101517" w:rsidRPr="0010151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35                                              </w:t>
            </w:r>
          </w:p>
        </w:tc>
        <w:tc>
          <w:tcPr>
            <w:tcW w:w="3544" w:type="dxa"/>
          </w:tcPr>
          <w:p w:rsidR="00107FC1" w:rsidRPr="006213BC" w:rsidRDefault="00107FC1" w:rsidP="000F697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07FC1" w:rsidRPr="006213BC" w:rsidRDefault="00107FC1" w:rsidP="000F6973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107FC1" w:rsidRPr="006213BC" w:rsidRDefault="00107FC1" w:rsidP="00BA5BDE">
            <w:pPr>
              <w:spacing w:after="240"/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b/>
                <w:bCs/>
                <w:sz w:val="18"/>
                <w:szCs w:val="18"/>
              </w:rPr>
              <w:t>Модуль 2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213BC">
              <w:rPr>
                <w:b/>
                <w:bCs/>
                <w:sz w:val="18"/>
                <w:szCs w:val="18"/>
              </w:rPr>
              <w:t xml:space="preserve"> Профессионально-коммуникативно-языковой модуль</w:t>
            </w:r>
          </w:p>
          <w:p w:rsidR="00107FC1" w:rsidRPr="006213BC" w:rsidRDefault="00107FC1" w:rsidP="00BA5B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884D33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  <w:lang w:val="ru-RU"/>
              </w:rPr>
              <w:t>БД</w:t>
            </w:r>
          </w:p>
          <w:p w:rsidR="00107FC1" w:rsidRPr="006213BC" w:rsidRDefault="00107FC1" w:rsidP="00884D33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  <w:lang w:val="ru-RU"/>
              </w:rPr>
              <w:t>ВК</w:t>
            </w:r>
          </w:p>
        </w:tc>
        <w:tc>
          <w:tcPr>
            <w:tcW w:w="3402" w:type="dxa"/>
            <w:gridSpan w:val="3"/>
          </w:tcPr>
          <w:p w:rsidR="00107FC1" w:rsidRPr="006213BC" w:rsidRDefault="00107FC1" w:rsidP="00884D33">
            <w:pPr>
              <w:jc w:val="center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color w:val="000000"/>
                <w:sz w:val="18"/>
                <w:szCs w:val="18"/>
              </w:rPr>
              <w:t>Профессиональный иностранный язык / Общественно- политическая лексика</w:t>
            </w:r>
          </w:p>
          <w:p w:rsidR="00107FC1" w:rsidRPr="006213BC" w:rsidRDefault="00107FC1" w:rsidP="00884D33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  <w:p w:rsidR="00107FC1" w:rsidRPr="006213BC" w:rsidRDefault="00107FC1" w:rsidP="00884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884D33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2A4A02" w:rsidRDefault="002A4A02" w:rsidP="00884D3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2A4A02">
              <w:rPr>
                <w:rStyle w:val="af4"/>
                <w:b w:val="0"/>
                <w:sz w:val="19"/>
                <w:szCs w:val="19"/>
                <w:bdr w:val="none" w:sz="0" w:space="0" w:color="auto" w:frame="1"/>
              </w:rPr>
              <w:t>Masutova</w:t>
            </w:r>
            <w:r w:rsidRPr="002A4A02">
              <w:rPr>
                <w:color w:val="000000"/>
                <w:sz w:val="19"/>
                <w:szCs w:val="19"/>
                <w:shd w:val="clear" w:color="auto" w:fill="EFF2F5"/>
              </w:rPr>
              <w:t> D.S.</w:t>
            </w:r>
            <w:r w:rsidRPr="002A4A02">
              <w:rPr>
                <w:color w:val="000000"/>
                <w:sz w:val="19"/>
                <w:szCs w:val="19"/>
              </w:rPr>
              <w:br/>
            </w:r>
            <w:r w:rsidRPr="002A4A02">
              <w:rPr>
                <w:color w:val="000000"/>
                <w:sz w:val="19"/>
                <w:szCs w:val="19"/>
                <w:shd w:val="clear" w:color="auto" w:fill="EFF2F5"/>
              </w:rPr>
              <w:t>Professional foreign language : (a course book for the 3rd-year-students of the University Department of international communications). - Almaty : Polylingua, 2022. - 144 p    25</w:t>
            </w:r>
          </w:p>
        </w:tc>
        <w:tc>
          <w:tcPr>
            <w:tcW w:w="3544" w:type="dxa"/>
          </w:tcPr>
          <w:p w:rsidR="00107FC1" w:rsidRPr="006213BC" w:rsidRDefault="002A4A02" w:rsidP="00884D3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ReadyforAdvancedCoursebookwithkey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 - London, 2014.- 278 p.                              1</w:t>
            </w:r>
          </w:p>
        </w:tc>
        <w:tc>
          <w:tcPr>
            <w:tcW w:w="1134" w:type="dxa"/>
          </w:tcPr>
          <w:p w:rsidR="00107FC1" w:rsidRPr="002A4A02" w:rsidRDefault="002A4A02" w:rsidP="0088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884D33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884D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884D33">
            <w:pPr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884D3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Norris, R. Straightforward Advanced Student's book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Student's book with Practice Online acc.- Oxford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2013.- 175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                                        1</w:t>
            </w:r>
          </w:p>
        </w:tc>
        <w:tc>
          <w:tcPr>
            <w:tcW w:w="3544" w:type="dxa"/>
          </w:tcPr>
          <w:p w:rsidR="00107FC1" w:rsidRPr="006213BC" w:rsidRDefault="00107FC1" w:rsidP="00884D3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7FC1" w:rsidRPr="006213BC" w:rsidRDefault="00107FC1" w:rsidP="00884D33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 w:rsidRPr="006213BC">
              <w:rPr>
                <w:bCs/>
                <w:sz w:val="18"/>
                <w:szCs w:val="18"/>
              </w:rPr>
              <w:lastRenderedPageBreak/>
              <w:t>БД</w:t>
            </w:r>
          </w:p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 w:rsidRPr="006213BC">
              <w:rPr>
                <w:bCs/>
                <w:sz w:val="18"/>
                <w:szCs w:val="18"/>
              </w:rPr>
              <w:t>ВК</w:t>
            </w: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color w:val="000000"/>
                <w:sz w:val="18"/>
                <w:szCs w:val="18"/>
              </w:rPr>
              <w:t>Профессиональный иностранный язык в т.ч деловой английский язык и деловая переписка</w:t>
            </w:r>
          </w:p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Нехаева, Г.Б. </w:t>
            </w: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Английский язык для делового общен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 - М., 2017,2016. - 464 с.                            3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Бексаева, Н.А. Деловой английский в туризме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 учебное пособие /. - М., 2013. - 256 с.7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Бод, Д. Kind regards: Деловая переписка на английском языке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 /; пер. с англ.- М., 2015.- 318с.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рупнов, В.Н. Современный деловой английский в диалогах + словарь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. - М., 2013.- 637с.2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8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ветисян, Н.Г. Английский язык для делового общен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тесты: учебное пособие /.- М.,2015.-192с.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Новый деловой английский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NewEnglishforBusiness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>:учебник .- М., 2012.- 672с. 9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0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лесникова, Н.Л. Деловое общение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Business communication: учебное пособие/.  - М.,2015,2013. - 152 с.                                               2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Business English for students of economics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>  = Деловой английский для студентов-экономистов: учебное пособие / Под общей редакцией М.Н Макеевой.- Москва, 2011.- 184 с.        4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Данчевская, О.Е. Английский язык для межкультурного и профессионального общен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= English for Cross - Cultural and Professional Communication: учебное пособие/.- 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М.,2015.-192 с. 6                              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иловидов, В. Английский для делового общен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 - М.,2015. - 160с.           11                                               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1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Хомякова, М.А. Английский язык. Деловая переписка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 /.- М., 2014.- 224с. 2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Английский для бизнеса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Экспресс тренинг разговорного английского: Правила деловой переписки. словарь / пер. с нем. Т.А.Клейменовой. - М., 2014.- 160с.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4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>Трофимова, О.В. Основы делового письма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: учебное пособие /.- М.,2014.- 304 с.       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расюк, Н.И. Деловая переписка на английском языке</w:t>
            </w:r>
            <w:r w:rsidRPr="006213B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- справочное пособие /. - М., 2013.- 220с.2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алюга, Е.Н. Английский язык для профессионального общения: Реклам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 - М.,2013. - 336 с.                                                     1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11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Овчинникова, И.М.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ab/>
              <w:t>Деловое общение по-английский: резюме, переписка,переговоры</w:t>
            </w:r>
            <w:r w:rsidRPr="006213BC">
              <w:rPr>
                <w:rFonts w:eastAsia="Calibri"/>
                <w:color w:val="000000"/>
                <w:sz w:val="18"/>
                <w:szCs w:val="18"/>
              </w:rPr>
              <w:t xml:space="preserve">: учебное пособие /.- М., 2012.- 302 с.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/>
              </w:rPr>
              <w:t>196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9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 w:rsidRPr="006213BC">
              <w:rPr>
                <w:bCs/>
                <w:sz w:val="18"/>
                <w:szCs w:val="18"/>
              </w:rPr>
              <w:t>ПД</w:t>
            </w:r>
          </w:p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6213BC">
              <w:rPr>
                <w:bCs/>
                <w:sz w:val="18"/>
                <w:szCs w:val="18"/>
              </w:rPr>
              <w:t>К</w:t>
            </w:r>
            <w:r w:rsidRPr="006213BC">
              <w:rPr>
                <w:bCs/>
                <w:sz w:val="18"/>
                <w:szCs w:val="18"/>
                <w:lang w:val="ru-RU"/>
              </w:rPr>
              <w:t>В</w:t>
            </w: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noProof w:val="0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Профиноязычно-ситуационный коммуникативный практикум (английский)</w:t>
            </w:r>
          </w:p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Ready for Advanced Coursebook with key /. - London, 2014.-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278 p. (1 экз)       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Straightforward Advanced Student's book: Student's book with Practice Online acc.-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</w:rPr>
              <w:t xml:space="preserve">Oxford, 2013.- 175 p.          (1 экз)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</w:rPr>
              <w:t>Н.Л. Деловое общение = Business communication: учебное пособие/.  - М.,2015,2013. - 152 с.                  (2 экз)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2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</w:rPr>
              <w:t xml:space="preserve">Английский язык для межкультурного и профессионального общения = English for Cross - Cultural and Professional Communication: учебное пособие/.- М.,2015.-192 с.                        (6 экз)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 w:rsidRPr="006213BC">
              <w:rPr>
                <w:sz w:val="18"/>
                <w:szCs w:val="18"/>
                <w:lang w:val="en-US"/>
              </w:rPr>
              <w:t>6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213BC">
              <w:rPr>
                <w:b/>
                <w:color w:val="000000"/>
                <w:sz w:val="18"/>
                <w:szCs w:val="18"/>
              </w:rPr>
              <w:t>Модуль профессиональной цифровизации</w:t>
            </w: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2D27A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 = Дистанционное обучение: Учебно-метод. пособие / Д.М.Джусубалиева, А.К.Мынбаева, Л.Т.Сері, Р.Р.Тахмазов.- Алматы, 2019.- 272 с.                          2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етодическое пособие для преподавателей КазУМОиМЯ / Д.М. Джусубалиева, Л.Т. Сері, Р.Р. Тахмазов.- Алматы: КазУМОиМЯ им. Абылай хана, 2018.- 96 с.                                                         20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0</w:t>
            </w:r>
          </w:p>
        </w:tc>
      </w:tr>
      <w:tr w:rsidR="00107FC1" w:rsidRPr="006213BC" w:rsidTr="002A4A02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3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: КазУМОиМЯ им. Абылай хана, 2017.- 64 с.                                 20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107FC1" w:rsidRPr="006213BC" w:rsidRDefault="00107FC1" w:rsidP="007D008E">
            <w:pPr>
              <w:tabs>
                <w:tab w:val="left" w:pos="5490"/>
              </w:tabs>
              <w:rPr>
                <w:b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ab/>
            </w:r>
            <w:r w:rsidRPr="006213BC">
              <w:rPr>
                <w:b/>
                <w:sz w:val="18"/>
                <w:szCs w:val="18"/>
              </w:rPr>
              <w:t>Модуль №3 Модуль фундаментальной подготовки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7256EF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3.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213BC">
              <w:rPr>
                <w:color w:val="000000"/>
                <w:sz w:val="18"/>
                <w:szCs w:val="18"/>
              </w:rPr>
              <w:t xml:space="preserve">  Этика и законодательство СМИ (Правовые основы журналистики,Теория аргументации и риторика.Медиаэтика)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7374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Information visualization in the era of innovative journalism / edited by C.Toural- Bran, A.Vizoso, S.Perez- Seijo.- </w:t>
            </w: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New York: Routledge, 2020.- 174 p.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нушкин, В.И.Техника речи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- М., - 2014.- 64 с.                              1</w:t>
            </w: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7256E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107FC1" w:rsidRPr="00D3001D" w:rsidRDefault="00107FC1" w:rsidP="00D3001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3001D">
              <w:rPr>
                <w:color w:val="000000"/>
                <w:sz w:val="20"/>
                <w:szCs w:val="20"/>
                <w:shd w:val="clear" w:color="auto" w:fill="EFF2F5"/>
              </w:rPr>
              <w:t>Уайдин Үмбетбай.</w:t>
            </w:r>
            <w:r w:rsidRPr="00D3001D">
              <w:rPr>
                <w:color w:val="000000"/>
                <w:sz w:val="20"/>
                <w:szCs w:val="20"/>
              </w:rPr>
              <w:br/>
            </w:r>
            <w:r w:rsidRPr="00D3001D">
              <w:rPr>
                <w:color w:val="000000"/>
                <w:sz w:val="20"/>
                <w:szCs w:val="20"/>
                <w:shd w:val="clear" w:color="auto" w:fill="EFF2F5"/>
              </w:rPr>
              <w:t>Журналист әдебі: иман- инабат иірімдері және баспасөз: оқу құралы. - Алматы : Казак университетi, 2021. - 134 б     5</w:t>
            </w:r>
          </w:p>
        </w:tc>
        <w:tc>
          <w:tcPr>
            <w:tcW w:w="3544" w:type="dxa"/>
          </w:tcPr>
          <w:p w:rsidR="00107FC1" w:rsidRPr="00D3001D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737473" w:rsidRDefault="00107FC1" w:rsidP="007374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Critical perspectives on journalistic beliefs and actions Global experiences / edited by E.Freedman, R.S.Goodman, E.Steyn.- New York: Routledge, 2018.- </w:t>
            </w:r>
            <w:r w:rsidRPr="00737473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247 p.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7374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Making human rights news = Balancing participation and professionalism / edited by C.John, Pollock and E. Morton E.Winston.- New York: Routledge, 2018.- 140 p.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PR и СМИ в Казахстане сборник научных трудов.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Қазақстандағы PR және БАҚ: ғылымиеңбектержинағы / сост. и гл.ред. Л.С.Ахметова. - А., 2017.- 258 б.                   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C27FE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ultimedia</w:t>
            </w:r>
          </w:p>
          <w:p w:rsidR="00107FC1" w:rsidRPr="006213BC" w:rsidRDefault="00107FC1" w:rsidP="00C27FEF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storytelling for digital communicators in a multiplatform world [Text] / Seth Gitner.-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New York, London: Routledge, 2016.- 405 p.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C27FE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ұлтанбаева, Г.С. Мультимедиалық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2016. –126б.                  10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C27FE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схуатова, Н.Б. Интернет-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Алматы, 2015.- 188с                      25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C27FE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едиаобразование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Казах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 под ред. Л.С.Ахметова, А.В. Веревкин, Т.Ю.Лифанова, Д.П. Шорохов. - Алматы, 2013.- 254 с.10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C27FE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нстантинова, Л.А.Деловая риторика</w:t>
            </w:r>
            <w:r w:rsidRPr="006213BC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- М.,2015.- 304 с.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        11                       </w:t>
            </w:r>
            <w:r w:rsidRPr="006213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D3001D" w:rsidRDefault="00107FC1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107FC1" w:rsidRPr="006213BC" w:rsidRDefault="00107FC1" w:rsidP="00183912">
            <w:pPr>
              <w:jc w:val="center"/>
              <w:rPr>
                <w:b/>
                <w:sz w:val="18"/>
                <w:szCs w:val="18"/>
              </w:rPr>
            </w:pPr>
            <w:r w:rsidRPr="006213BC">
              <w:rPr>
                <w:b/>
                <w:sz w:val="18"/>
                <w:szCs w:val="18"/>
              </w:rPr>
              <w:t>Модуль №4 Модуль профессиональной подготовки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7256E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Д ВК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4.1 Медиакоммуникация (Теория медиакоммуникации. Социальная медиа журналистика.Разработка коммерческого медиапродукта)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F23B8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імжанова, А.Б. Блогтық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- Алматы, 2016.- 112б.-     5</w:t>
            </w:r>
          </w:p>
        </w:tc>
        <w:tc>
          <w:tcPr>
            <w:tcW w:w="3544" w:type="dxa"/>
          </w:tcPr>
          <w:p w:rsidR="00107FC1" w:rsidRPr="006213BC" w:rsidRDefault="00107FC1" w:rsidP="009C375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ейнбриж, Ж. </w:t>
            </w:r>
          </w:p>
          <w:p w:rsidR="00107FC1" w:rsidRPr="006213BC" w:rsidRDefault="00107FC1" w:rsidP="009C375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Медиа және журналистика:теория мен практикаға көзқарас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[Мәтін] / Жейсон Бейнбриж, Никола Гок, Лиз Тайнан.- 3-басылым.- Астана: Ұлттық аударма бюросы, 2019.- 592 б   141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46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635BC" w:rsidRDefault="00107FC1" w:rsidP="001839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FA2909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Audience feedback in the news media / Bill Reader.- New York, London: Routledge, 2018.- 187 с. 1</w:t>
            </w:r>
          </w:p>
        </w:tc>
        <w:tc>
          <w:tcPr>
            <w:tcW w:w="3544" w:type="dxa"/>
          </w:tcPr>
          <w:p w:rsidR="00107FC1" w:rsidRPr="006213BC" w:rsidRDefault="00107FC1" w:rsidP="009C375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everin, J.Werner. Communication Theories Origins, Methods and Uses in Mass Media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еориикоммуник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Истоки, методы и способы использования в средствах массовой информации/.- London,2014. - 411 p.                                                                   1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New journalisms. Rethinking practice, theory and pedagogy [Text] = Routledge research in media literacy and education / edited by K.Fowler- Watt, S.Jukes.- New York, London: Routledge, 2020.-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198 p. 1</w:t>
            </w:r>
          </w:p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жарнович, В.Ф. SEO на результат: простые и понятные методы продвижения в интернете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СПб.,2018.- 320 с.   14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bCs/>
                <w:color w:val="000000"/>
                <w:sz w:val="18"/>
                <w:szCs w:val="18"/>
                <w:lang w:val="en-US"/>
              </w:rPr>
              <w:t>Writing feature articles print, digital and online</w:t>
            </w:r>
            <w:r w:rsidRPr="006213BC">
              <w:rPr>
                <w:color w:val="000000"/>
                <w:sz w:val="18"/>
                <w:szCs w:val="18"/>
                <w:lang w:val="en-US"/>
              </w:rPr>
              <w:t xml:space="preserve"> [Text] / Mary Hogarth.- fifth edition.- </w:t>
            </w:r>
            <w:r w:rsidRPr="006213BC">
              <w:rPr>
                <w:color w:val="000000"/>
                <w:sz w:val="18"/>
                <w:szCs w:val="18"/>
              </w:rPr>
              <w:t>New York: Routledge, 2019.- 300 p.</w:t>
            </w:r>
            <w:r w:rsidRPr="006213BC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жонес, Д. Сандық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  - Алматы, 2014.- 280 б.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6213BC">
              <w:rPr>
                <w:bCs/>
                <w:color w:val="000000"/>
                <w:sz w:val="18"/>
                <w:szCs w:val="18"/>
                <w:lang w:val="en-US"/>
              </w:rPr>
              <w:t xml:space="preserve">Critical perspectives on journalistic beliefs and actions [Text]: Global experiences / edited by E.Freedman, R.S.Goodman, E.Steyn.- New York: Routledge, 2018.- </w:t>
            </w:r>
            <w:r w:rsidRPr="006213BC">
              <w:rPr>
                <w:bCs/>
                <w:color w:val="000000"/>
                <w:sz w:val="18"/>
                <w:szCs w:val="18"/>
                <w:lang w:val="ru-RU"/>
              </w:rPr>
              <w:t xml:space="preserve">247 </w:t>
            </w:r>
            <w:r w:rsidRPr="006213BC">
              <w:rPr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213BC">
              <w:rPr>
                <w:bCs/>
                <w:color w:val="000000"/>
                <w:sz w:val="18"/>
                <w:szCs w:val="18"/>
                <w:lang w:val="ru-RU"/>
              </w:rPr>
              <w:t>.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едиаобразование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Казахстан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методическое пособие / под ред. Л.С.Ахметова, А.В. Веревкин, Т.Ю.Лифанова, Д.П. Шорохов.- Алматы, 2013.- 254 с.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7256EF" w:rsidRDefault="00107FC1" w:rsidP="007256E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7256EF">
              <w:rPr>
                <w:rStyle w:val="af4"/>
                <w:color w:val="FF0000"/>
                <w:sz w:val="18"/>
                <w:szCs w:val="18"/>
                <w:bdr w:val="none" w:sz="0" w:space="0" w:color="auto" w:frame="1"/>
              </w:rPr>
              <w:t>Медиа</w:t>
            </w:r>
            <w:r w:rsidRPr="007256EF">
              <w:rPr>
                <w:color w:val="000000"/>
                <w:sz w:val="18"/>
                <w:szCs w:val="18"/>
                <w:shd w:val="clear" w:color="auto" w:fill="EFF2F5"/>
              </w:rPr>
              <w:t> және ақпараттық сауаттылық: оқытушыларға көмекші құрал / К.Уилсон,А.Гриззл,Р.Туазон; Орыс тілінен аударған Г.Сұлтанбаева. - Алматы : Қазақ университеті, 2018. - 194 б.       5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7256EF" w:rsidRDefault="00107FC1" w:rsidP="00E42E7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ұлтанбаева, Г.С. Мультимедиалық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2016. –126б.                  10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F23B83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Голубь, О.Ю. </w:t>
            </w:r>
          </w:p>
          <w:p w:rsidR="00107FC1" w:rsidRPr="006213BC" w:rsidRDefault="00107FC1" w:rsidP="00F23B8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Теория коммуникации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учебник / Ольга Юрьевна Голубь, Софья Владимировна Тихонова.- М.: Дашков и К, 2014.- 388 с. 11</w:t>
            </w:r>
          </w:p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схуатова, Н.Б. Интернет- журналистика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Алматы, 2015.- 188с                      25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25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F23B8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льтимедиа анықтамалығ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Справочник по мультимедиа: анықтамалық.</w:t>
            </w:r>
          </w:p>
          <w:p w:rsidR="00107FC1" w:rsidRPr="006213BC" w:rsidRDefault="00107FC1" w:rsidP="00F23B8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Астана-Алматы, 2013. - 164 б.   10                 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4.2 Инновационные стратегии современной публицистики (История мировой литературы,Медиапублицистика)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Модуль №  5.1   Масс-медиа и международные отношения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хметова, Л. </w:t>
            </w: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ресс- релиз. Пресс- конференция. Опыт работы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 -Алматы, 2013.- 90с.                10  </w:t>
            </w:r>
          </w:p>
        </w:tc>
        <w:tc>
          <w:tcPr>
            <w:tcW w:w="1134" w:type="dxa"/>
          </w:tcPr>
          <w:p w:rsidR="00107FC1" w:rsidRPr="007F7900" w:rsidRDefault="007F7900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sz w:val="18"/>
                <w:szCs w:val="18"/>
              </w:rPr>
              <w:t>Модуль №  5.2 Политическая коммуникация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2E2D0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ultanbayeva, G. Political communication in mass media</w:t>
            </w: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monograph/. - Almaty,2015.</w:t>
            </w:r>
          </w:p>
          <w:p w:rsidR="00107FC1" w:rsidRPr="006213BC" w:rsidRDefault="00107FC1" w:rsidP="002E2D0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6213BC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-374 p.10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Мухамадиева, Л.И. Теория и методика редактирования: учебно-методическое пособие /. - Алматы 2013. - 211с.    (20 экз)</w:t>
            </w:r>
          </w:p>
        </w:tc>
        <w:tc>
          <w:tcPr>
            <w:tcW w:w="1134" w:type="dxa"/>
          </w:tcPr>
          <w:p w:rsidR="00107FC1" w:rsidRPr="007F7900" w:rsidRDefault="007F7900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2"/>
          </w:tcPr>
          <w:p w:rsidR="00107FC1" w:rsidRPr="006213BC" w:rsidRDefault="00107FC1" w:rsidP="00E42E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Чудинов, А.П. Политическая лингвистика: учебное пособие /. - М.,2012. -256 с.     (26 экз)    </w:t>
            </w:r>
          </w:p>
        </w:tc>
        <w:tc>
          <w:tcPr>
            <w:tcW w:w="1134" w:type="dxa"/>
          </w:tcPr>
          <w:p w:rsidR="00107FC1" w:rsidRPr="007F7900" w:rsidRDefault="007F7900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2758" w:type="dxa"/>
            <w:gridSpan w:val="11"/>
          </w:tcPr>
          <w:p w:rsidR="00107FC1" w:rsidRPr="006213BC" w:rsidRDefault="00107FC1" w:rsidP="00B17840">
            <w:pPr>
              <w:jc w:val="center"/>
              <w:rPr>
                <w:bCs/>
                <w:noProof w:val="0"/>
                <w:sz w:val="18"/>
                <w:szCs w:val="18"/>
                <w:lang w:val="ru-RU"/>
              </w:rPr>
            </w:pPr>
            <w:r w:rsidRPr="006213BC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</w:r>
            <w:r w:rsidRPr="006213BC">
              <w:rPr>
                <w:bCs/>
                <w:sz w:val="18"/>
                <w:szCs w:val="18"/>
              </w:rPr>
              <w:t>М</w:t>
            </w:r>
            <w:r w:rsidRPr="006213BC">
              <w:rPr>
                <w:b/>
                <w:bCs/>
                <w:sz w:val="18"/>
                <w:szCs w:val="18"/>
              </w:rPr>
              <w:t>одуль 2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213BC">
              <w:rPr>
                <w:b/>
                <w:bCs/>
                <w:sz w:val="18"/>
                <w:szCs w:val="18"/>
              </w:rPr>
              <w:t xml:space="preserve"> Профессионально-коммуникативно-языковой модуль </w:t>
            </w:r>
          </w:p>
          <w:p w:rsidR="00107FC1" w:rsidRPr="006213BC" w:rsidRDefault="00107FC1" w:rsidP="00B17840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Специализированный иностранный язык (английский)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3A47B4" w:rsidRDefault="003A47B4" w:rsidP="00B17840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A47B4">
              <w:rPr>
                <w:rStyle w:val="af4"/>
                <w:b w:val="0"/>
                <w:sz w:val="19"/>
                <w:szCs w:val="19"/>
                <w:bdr w:val="none" w:sz="0" w:space="0" w:color="auto" w:frame="1"/>
              </w:rPr>
              <w:t>Usserbayeva</w:t>
            </w:r>
            <w:r w:rsidRPr="003A47B4">
              <w:rPr>
                <w:color w:val="000000"/>
                <w:sz w:val="19"/>
                <w:szCs w:val="19"/>
                <w:shd w:val="clear" w:color="auto" w:fill="EFF2F5"/>
              </w:rPr>
              <w:t> M.M.</w:t>
            </w:r>
            <w:r w:rsidRPr="003A47B4">
              <w:rPr>
                <w:color w:val="000000"/>
                <w:sz w:val="19"/>
                <w:szCs w:val="19"/>
              </w:rPr>
              <w:br/>
            </w:r>
            <w:r w:rsidRPr="003A47B4">
              <w:rPr>
                <w:color w:val="000000"/>
                <w:sz w:val="19"/>
                <w:szCs w:val="19"/>
                <w:shd w:val="clear" w:color="auto" w:fill="EFF2F5"/>
              </w:rPr>
              <w:t>Professionally- oriented foreign language : (a course book for the 4-year-students of the University Department of international communications). - Almaty : Polilingva, 2022. – 79      25</w:t>
            </w:r>
          </w:p>
        </w:tc>
        <w:tc>
          <w:tcPr>
            <w:tcW w:w="3544" w:type="dxa"/>
          </w:tcPr>
          <w:p w:rsidR="00107FC1" w:rsidRPr="006213BC" w:rsidRDefault="003A47B4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6213BC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сырова, Г.Н. Английский в средствах массовой информации = Mass media English: учебное пособие /. - М., 2011. - 256 с.         1</w:t>
            </w:r>
          </w:p>
        </w:tc>
        <w:tc>
          <w:tcPr>
            <w:tcW w:w="1134" w:type="dxa"/>
          </w:tcPr>
          <w:p w:rsidR="00107FC1" w:rsidRPr="006213BC" w:rsidRDefault="003A47B4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3892" w:type="dxa"/>
            <w:gridSpan w:val="12"/>
          </w:tcPr>
          <w:p w:rsidR="00107FC1" w:rsidRPr="006213BC" w:rsidRDefault="00107FC1" w:rsidP="00183912">
            <w:pPr>
              <w:jc w:val="center"/>
              <w:rPr>
                <w:b/>
                <w:sz w:val="18"/>
                <w:szCs w:val="18"/>
              </w:rPr>
            </w:pPr>
            <w:r w:rsidRPr="006213BC">
              <w:rPr>
                <w:b/>
                <w:sz w:val="18"/>
                <w:szCs w:val="18"/>
              </w:rPr>
              <w:t>Модуль 4 Модуль профессиональной подготовки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4.3 Современные контент-технологии и способы телепрезентаций в мировой практике</w:t>
            </w:r>
            <w:r>
              <w:rPr>
                <w:color w:val="000000"/>
                <w:sz w:val="18"/>
                <w:szCs w:val="18"/>
              </w:rPr>
              <w:t>(Специфика жанров медиа-продукции и технология их презентации.Современные контент-технологии в массовых коммуникациях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8E4096" w:rsidRDefault="00107FC1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20"/>
                <w:szCs w:val="20"/>
                <w:lang w:val="en-US" w:eastAsia="en-US"/>
              </w:rPr>
            </w:pPr>
            <w:r w:rsidRPr="008E4096">
              <w:rPr>
                <w:rFonts w:eastAsia="Calibri"/>
                <w:bCs/>
                <w:noProof w:val="0"/>
                <w:color w:val="000000"/>
                <w:sz w:val="20"/>
                <w:szCs w:val="20"/>
              </w:rPr>
              <w:t xml:space="preserve">Audience feedback in the news media [Text] / Bill Reader.- New York, London: Routledge, 2018.- 187 с. </w:t>
            </w:r>
            <w:r>
              <w:rPr>
                <w:rFonts w:eastAsia="Calibri"/>
                <w:bCs/>
                <w:noProof w:val="0"/>
                <w:color w:val="000000"/>
                <w:sz w:val="20"/>
                <w:szCs w:val="20"/>
              </w:rPr>
              <w:t xml:space="preserve">          </w:t>
            </w:r>
            <w:r w:rsidRPr="008E4096">
              <w:rPr>
                <w:rFonts w:eastAsia="Calibri"/>
                <w:bCs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057705" w:rsidRDefault="00057705" w:rsidP="001839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463EE4" w:rsidRDefault="00107FC1" w:rsidP="0018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BF39DF" w:rsidRDefault="00107FC1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20"/>
                <w:szCs w:val="20"/>
                <w:lang w:val="en-US" w:eastAsia="en-US"/>
              </w:rPr>
            </w:pPr>
            <w:r w:rsidRPr="008E4096">
              <w:rPr>
                <w:rFonts w:eastAsiaTheme="minorHAnsi"/>
                <w:bCs/>
                <w:noProof w:val="0"/>
                <w:color w:val="000000"/>
                <w:sz w:val="20"/>
                <w:szCs w:val="20"/>
                <w:lang w:val="en-US" w:eastAsia="en-US"/>
              </w:rPr>
              <w:t xml:space="preserve">New journalisms. Rethinking practice, theory and pedagogy = Routledge research in media literacy and education / edited by K.Fowler- Watt, S.Jukes.- New York, London: Routledge, 2020.- </w:t>
            </w:r>
            <w:r w:rsidRPr="00BF39DF">
              <w:rPr>
                <w:rFonts w:eastAsiaTheme="minorHAnsi"/>
                <w:bCs/>
                <w:noProof w:val="0"/>
                <w:color w:val="000000"/>
                <w:sz w:val="20"/>
                <w:szCs w:val="20"/>
                <w:lang w:val="en-US" w:eastAsia="en-US"/>
              </w:rPr>
              <w:t>198 p.     1</w:t>
            </w:r>
          </w:p>
          <w:p w:rsidR="00107FC1" w:rsidRPr="00BF39DF" w:rsidRDefault="00107FC1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463EE4" w:rsidRDefault="00107FC1" w:rsidP="0018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463EE4" w:rsidRDefault="00107FC1" w:rsidP="0025523A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463EE4">
              <w:rPr>
                <w:bCs/>
                <w:color w:val="000000"/>
                <w:sz w:val="18"/>
                <w:szCs w:val="18"/>
                <w:lang w:val="en-US"/>
              </w:rPr>
              <w:t>Writing feature articles print, digital and online</w:t>
            </w:r>
            <w:r w:rsidRPr="00463EE4">
              <w:rPr>
                <w:color w:val="000000"/>
                <w:sz w:val="18"/>
                <w:szCs w:val="18"/>
                <w:lang w:val="en-US"/>
              </w:rPr>
              <w:t xml:space="preserve"> / Mary Hogarth.- fifth edition.- </w:t>
            </w:r>
            <w:r w:rsidRPr="00463EE4">
              <w:rPr>
                <w:color w:val="000000"/>
                <w:sz w:val="18"/>
                <w:szCs w:val="18"/>
              </w:rPr>
              <w:t>New York: Routledge, 2019.- 300 p.</w:t>
            </w:r>
            <w:r w:rsidRPr="00463EE4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463EE4" w:rsidRDefault="00107FC1" w:rsidP="0018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463EE4" w:rsidRDefault="00107FC1" w:rsidP="0025523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63EE4">
              <w:rPr>
                <w:bCs/>
                <w:color w:val="000000"/>
                <w:sz w:val="18"/>
                <w:szCs w:val="18"/>
                <w:lang w:val="en-US"/>
              </w:rPr>
              <w:t>Critical perspectives on journalistic beliefs and actions Global experiences / edited by E.Freedman, R.S.Goodman, E.Steyn.- New York: Routledge, 2018.- 247 p.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463EE4" w:rsidRDefault="00107FC1" w:rsidP="0018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463EE4" w:rsidRDefault="00107FC1" w:rsidP="0025523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63EE4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ұлтанбаева, Г.С. Мультимедиалық журналистика</w:t>
            </w:r>
            <w:r w:rsidRPr="00463EE4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2016. –126б.                  10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2758" w:type="dxa"/>
            <w:gridSpan w:val="11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6213BC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  <w:t>Модуль 5.2 Бизнес-коммуникация</w:t>
            </w: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№  5.2.1  Бизнес-журналистика в экономической системе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E4EDC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Б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 w:rsidRPr="006213BC">
              <w:rPr>
                <w:color w:val="000000"/>
                <w:sz w:val="18"/>
                <w:szCs w:val="18"/>
              </w:rPr>
              <w:t>Модуль №  5.2.2  Управление бизнес-коммуникациями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 w:rsidRPr="006213B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EE4EDC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bCs/>
                <w:color w:val="000000"/>
                <w:sz w:val="18"/>
                <w:szCs w:val="18"/>
                <w:lang w:val="en-US"/>
              </w:rPr>
              <w:t>Journalism in an era of big data cases, concepts, and critiques</w:t>
            </w:r>
            <w:r w:rsidRPr="006213BC">
              <w:rPr>
                <w:color w:val="000000"/>
                <w:sz w:val="18"/>
                <w:szCs w:val="18"/>
                <w:lang w:val="en-US"/>
              </w:rPr>
              <w:t> [Text] / edited by Seth C.Lewis.- New York, London: Routledge, 2018.- 149 p.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6213BC" w:rsidRDefault="00107FC1" w:rsidP="00BF39DF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6213BC">
              <w:rPr>
                <w:bCs/>
                <w:color w:val="000000"/>
                <w:sz w:val="18"/>
                <w:szCs w:val="18"/>
                <w:lang w:val="en-US"/>
              </w:rPr>
              <w:t>Tech giants, artificial Intelligence, and the future of journalism</w:t>
            </w:r>
            <w:r w:rsidRPr="006213BC">
              <w:rPr>
                <w:color w:val="000000"/>
                <w:sz w:val="18"/>
                <w:szCs w:val="18"/>
                <w:lang w:val="en-US"/>
              </w:rPr>
              <w:t xml:space="preserve"> / Jason Whittaker.- </w:t>
            </w:r>
            <w:r w:rsidRPr="006213BC">
              <w:rPr>
                <w:color w:val="000000"/>
                <w:sz w:val="18"/>
                <w:szCs w:val="18"/>
              </w:rPr>
              <w:t>New York: Routledge, 2020.- 190 p.</w:t>
            </w:r>
            <w:r>
              <w:rPr>
                <w:color w:val="000000"/>
                <w:sz w:val="18"/>
                <w:szCs w:val="18"/>
              </w:rPr>
              <w:t xml:space="preserve">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Pr="006213BC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оязычно-коммуникативно ситуационный практикум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5849C1" w:rsidRDefault="00107FC1" w:rsidP="0025523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5849C1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Ready for Advanced Coursebook with key /. - London, 2014.- </w:t>
            </w:r>
            <w:r w:rsidRPr="005849C1">
              <w:rPr>
                <w:rFonts w:eastAsia="Calibri"/>
                <w:bCs/>
                <w:color w:val="000000"/>
                <w:sz w:val="18"/>
                <w:szCs w:val="18"/>
              </w:rPr>
              <w:t xml:space="preserve">278 p. (1 экз)                     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5849C1" w:rsidRDefault="00107FC1" w:rsidP="005849C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5849C1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Norris, R. Straightforward Advanced Student's book: Student's book with Practice Online acc.- </w:t>
            </w:r>
            <w:r w:rsidRPr="005849C1">
              <w:rPr>
                <w:rFonts w:eastAsia="Calibri"/>
                <w:bCs/>
                <w:color w:val="000000"/>
                <w:sz w:val="18"/>
                <w:szCs w:val="18"/>
              </w:rPr>
              <w:t xml:space="preserve">Oxford, 2013.- 175 p.                 1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5849C1" w:rsidRDefault="00107FC1" w:rsidP="005849C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</w:pPr>
            <w:r w:rsidRPr="005849C1">
              <w:rPr>
                <w:sz w:val="18"/>
                <w:szCs w:val="18"/>
              </w:rPr>
              <w:t xml:space="preserve">Н.Л. Деловое общение = Business communication: учебное пособие/.  - М.,2015,2013. - 152 с.                  2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5849C1" w:rsidRDefault="00107FC1" w:rsidP="005849C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5849C1">
              <w:rPr>
                <w:sz w:val="18"/>
                <w:szCs w:val="18"/>
              </w:rPr>
              <w:t xml:space="preserve">Английский язык для межкультурного и профессионального общения = English for Cross - Cultural and Professional Communication: учебное пособие/.- М.,2015.-192 с.                        6 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12758" w:type="dxa"/>
            <w:gridSpan w:val="11"/>
          </w:tcPr>
          <w:p w:rsidR="00107FC1" w:rsidRPr="00DE7AA2" w:rsidRDefault="00107FC1" w:rsidP="00DE7AA2">
            <w:pPr>
              <w:tabs>
                <w:tab w:val="left" w:pos="5244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</w:r>
            <w:r w:rsidRPr="00DE7AA2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Minor </w:t>
            </w:r>
            <w:r w:rsidRPr="00DE7AA2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</w:rPr>
              <w:t>Рекламная деятельность</w:t>
            </w: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Д КВ</w:t>
            </w: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</w:t>
            </w:r>
            <w:r w:rsidR="00410A8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 Реклама деятельность (Копирайтинг в рекламе 3.Рекламная деятельность в коммуникационном процессе 4.Креативные разработки в рекламе 5)</w:t>
            </w: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255524" w:rsidRDefault="00107FC1" w:rsidP="00CC12D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75308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Critical perspectives on journalistic beliefs and actions Global experiences / edited by E.Freedman, R.S.Goodman, E.Steyn.- New York: Routledge, 2018.- </w:t>
            </w:r>
            <w:r w:rsidRPr="0025552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247 p.           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753084" w:rsidRDefault="00107FC1" w:rsidP="00CC12D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75308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Making human rights news = Balancing participation and professionalism / edited by C.John, Pollock and E. Morton E.Winston.- New York: Routledge, 2018.- 140 p.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                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CC12DB" w:rsidRDefault="00107FC1" w:rsidP="0018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753084" w:rsidRDefault="00107FC1" w:rsidP="00753084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75308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Information visualization in the era of innovative journalism / edited by C.Toural- Bran, A.Vizoso, S.Perez- Seijo.- New </w:t>
            </w:r>
            <w:r w:rsidRPr="00753084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York: Routledge, 2020.- 174 p.                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183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07FC1" w:rsidRPr="006213BC" w:rsidTr="007F7900">
        <w:trPr>
          <w:cantSplit/>
          <w:trHeight w:val="222"/>
        </w:trPr>
        <w:tc>
          <w:tcPr>
            <w:tcW w:w="851" w:type="dxa"/>
            <w:gridSpan w:val="2"/>
          </w:tcPr>
          <w:p w:rsidR="00107FC1" w:rsidRPr="006213BC" w:rsidRDefault="00107FC1" w:rsidP="0018391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107FC1" w:rsidRPr="006213BC" w:rsidRDefault="00107FC1" w:rsidP="001839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107FC1" w:rsidRPr="006213BC" w:rsidRDefault="00107FC1" w:rsidP="001839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301" w:type="dxa"/>
            <w:gridSpan w:val="2"/>
          </w:tcPr>
          <w:p w:rsidR="00107FC1" w:rsidRPr="00255524" w:rsidRDefault="00107FC1" w:rsidP="00EE4EDC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552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Audience feedback in the news media / Bill Reader.- New York, London: Routledge, 2018.- 187 с. </w:t>
            </w:r>
            <w: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        </w:t>
            </w:r>
            <w:r w:rsidRPr="00255524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107FC1" w:rsidRPr="006213BC" w:rsidRDefault="00107FC1" w:rsidP="0018391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FC1" w:rsidRDefault="00107FC1" w:rsidP="000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15670" w:rsidRPr="006213BC" w:rsidRDefault="00915670">
      <w:pPr>
        <w:rPr>
          <w:sz w:val="18"/>
          <w:szCs w:val="18"/>
        </w:rPr>
      </w:pPr>
    </w:p>
    <w:sectPr w:rsidR="00915670" w:rsidRPr="006213BC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6C" w:rsidRDefault="00FE426C" w:rsidP="007F7900">
      <w:r>
        <w:separator/>
      </w:r>
    </w:p>
  </w:endnote>
  <w:endnote w:type="continuationSeparator" w:id="1">
    <w:p w:rsidR="00FE426C" w:rsidRDefault="00FE426C" w:rsidP="007F7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6C" w:rsidRDefault="00FE426C" w:rsidP="007F7900">
      <w:r>
        <w:separator/>
      </w:r>
    </w:p>
  </w:footnote>
  <w:footnote w:type="continuationSeparator" w:id="1">
    <w:p w:rsidR="00FE426C" w:rsidRDefault="00FE426C" w:rsidP="007F7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5EF"/>
    <w:rsid w:val="00000402"/>
    <w:rsid w:val="00000A98"/>
    <w:rsid w:val="00001DE4"/>
    <w:rsid w:val="00001FA5"/>
    <w:rsid w:val="000116EC"/>
    <w:rsid w:val="000210E6"/>
    <w:rsid w:val="00027D56"/>
    <w:rsid w:val="00034692"/>
    <w:rsid w:val="0003641C"/>
    <w:rsid w:val="00036A0B"/>
    <w:rsid w:val="00036C00"/>
    <w:rsid w:val="0004137F"/>
    <w:rsid w:val="00057705"/>
    <w:rsid w:val="0006063F"/>
    <w:rsid w:val="00063485"/>
    <w:rsid w:val="00065297"/>
    <w:rsid w:val="0007034C"/>
    <w:rsid w:val="00070B1E"/>
    <w:rsid w:val="00075BFA"/>
    <w:rsid w:val="00075DB9"/>
    <w:rsid w:val="00077BF0"/>
    <w:rsid w:val="000815BE"/>
    <w:rsid w:val="00081A88"/>
    <w:rsid w:val="00091F9B"/>
    <w:rsid w:val="00094223"/>
    <w:rsid w:val="00095C9F"/>
    <w:rsid w:val="000A4953"/>
    <w:rsid w:val="000A7405"/>
    <w:rsid w:val="000A7F9E"/>
    <w:rsid w:val="000B3ADC"/>
    <w:rsid w:val="000B5919"/>
    <w:rsid w:val="000B5AC5"/>
    <w:rsid w:val="000C29F8"/>
    <w:rsid w:val="000C30FD"/>
    <w:rsid w:val="000C5A22"/>
    <w:rsid w:val="000C7715"/>
    <w:rsid w:val="000D169A"/>
    <w:rsid w:val="000D5040"/>
    <w:rsid w:val="000E6694"/>
    <w:rsid w:val="000F0F9D"/>
    <w:rsid w:val="000F145B"/>
    <w:rsid w:val="000F3334"/>
    <w:rsid w:val="000F49F1"/>
    <w:rsid w:val="000F538E"/>
    <w:rsid w:val="000F6973"/>
    <w:rsid w:val="000F7C83"/>
    <w:rsid w:val="00101517"/>
    <w:rsid w:val="0010211C"/>
    <w:rsid w:val="001054D8"/>
    <w:rsid w:val="00107FC1"/>
    <w:rsid w:val="00110260"/>
    <w:rsid w:val="00111D10"/>
    <w:rsid w:val="00121B2D"/>
    <w:rsid w:val="00126554"/>
    <w:rsid w:val="00133A6A"/>
    <w:rsid w:val="00135BAC"/>
    <w:rsid w:val="001420A4"/>
    <w:rsid w:val="001438C5"/>
    <w:rsid w:val="00151B9D"/>
    <w:rsid w:val="00155136"/>
    <w:rsid w:val="0015799F"/>
    <w:rsid w:val="0016324B"/>
    <w:rsid w:val="00172834"/>
    <w:rsid w:val="001767CC"/>
    <w:rsid w:val="00180EC5"/>
    <w:rsid w:val="00183912"/>
    <w:rsid w:val="00184B06"/>
    <w:rsid w:val="00184D38"/>
    <w:rsid w:val="00186C22"/>
    <w:rsid w:val="0019412C"/>
    <w:rsid w:val="0019457E"/>
    <w:rsid w:val="001A4305"/>
    <w:rsid w:val="001A5804"/>
    <w:rsid w:val="001A6E8B"/>
    <w:rsid w:val="001A7DAB"/>
    <w:rsid w:val="001B28C5"/>
    <w:rsid w:val="001B31F3"/>
    <w:rsid w:val="001B42F3"/>
    <w:rsid w:val="001B6233"/>
    <w:rsid w:val="001C1BCE"/>
    <w:rsid w:val="001C1C2E"/>
    <w:rsid w:val="001C362D"/>
    <w:rsid w:val="001C55F2"/>
    <w:rsid w:val="001C5E78"/>
    <w:rsid w:val="001D4664"/>
    <w:rsid w:val="001D5103"/>
    <w:rsid w:val="001D54D3"/>
    <w:rsid w:val="001D55A1"/>
    <w:rsid w:val="001E187F"/>
    <w:rsid w:val="001E2119"/>
    <w:rsid w:val="001E40ED"/>
    <w:rsid w:val="001E48B4"/>
    <w:rsid w:val="001E65D8"/>
    <w:rsid w:val="001F15EF"/>
    <w:rsid w:val="001F31E9"/>
    <w:rsid w:val="00200326"/>
    <w:rsid w:val="00206AE9"/>
    <w:rsid w:val="00212AB7"/>
    <w:rsid w:val="00214979"/>
    <w:rsid w:val="00220237"/>
    <w:rsid w:val="00220EFB"/>
    <w:rsid w:val="00223069"/>
    <w:rsid w:val="002238A4"/>
    <w:rsid w:val="00224435"/>
    <w:rsid w:val="002249AD"/>
    <w:rsid w:val="00226B28"/>
    <w:rsid w:val="00230093"/>
    <w:rsid w:val="00233B14"/>
    <w:rsid w:val="00234BFC"/>
    <w:rsid w:val="00236E8C"/>
    <w:rsid w:val="0023744A"/>
    <w:rsid w:val="00240B63"/>
    <w:rsid w:val="002434D1"/>
    <w:rsid w:val="00243CF8"/>
    <w:rsid w:val="00244004"/>
    <w:rsid w:val="00244EC4"/>
    <w:rsid w:val="00245A33"/>
    <w:rsid w:val="002467F1"/>
    <w:rsid w:val="00246976"/>
    <w:rsid w:val="00253F27"/>
    <w:rsid w:val="0025523A"/>
    <w:rsid w:val="00255524"/>
    <w:rsid w:val="00263047"/>
    <w:rsid w:val="0026354A"/>
    <w:rsid w:val="002650C0"/>
    <w:rsid w:val="0027099A"/>
    <w:rsid w:val="0027459A"/>
    <w:rsid w:val="00274CD4"/>
    <w:rsid w:val="002806EC"/>
    <w:rsid w:val="002869F4"/>
    <w:rsid w:val="00287A1F"/>
    <w:rsid w:val="00293382"/>
    <w:rsid w:val="00294382"/>
    <w:rsid w:val="00296453"/>
    <w:rsid w:val="002A03A2"/>
    <w:rsid w:val="002A06B9"/>
    <w:rsid w:val="002A16CE"/>
    <w:rsid w:val="002A2371"/>
    <w:rsid w:val="002A4A02"/>
    <w:rsid w:val="002A5E00"/>
    <w:rsid w:val="002A63B8"/>
    <w:rsid w:val="002B6B2F"/>
    <w:rsid w:val="002C1481"/>
    <w:rsid w:val="002C1A2D"/>
    <w:rsid w:val="002C1FE8"/>
    <w:rsid w:val="002C348E"/>
    <w:rsid w:val="002C480D"/>
    <w:rsid w:val="002C4AA6"/>
    <w:rsid w:val="002C57FE"/>
    <w:rsid w:val="002C61E6"/>
    <w:rsid w:val="002D17DB"/>
    <w:rsid w:val="002D184A"/>
    <w:rsid w:val="002D27A2"/>
    <w:rsid w:val="002D6805"/>
    <w:rsid w:val="002E2D0A"/>
    <w:rsid w:val="002E6448"/>
    <w:rsid w:val="002E69C8"/>
    <w:rsid w:val="002E7631"/>
    <w:rsid w:val="002F363B"/>
    <w:rsid w:val="0030112D"/>
    <w:rsid w:val="00306C73"/>
    <w:rsid w:val="00312341"/>
    <w:rsid w:val="003123AA"/>
    <w:rsid w:val="00314916"/>
    <w:rsid w:val="00323605"/>
    <w:rsid w:val="003247A0"/>
    <w:rsid w:val="00324F59"/>
    <w:rsid w:val="00326ED4"/>
    <w:rsid w:val="003277BA"/>
    <w:rsid w:val="00327A89"/>
    <w:rsid w:val="003318E9"/>
    <w:rsid w:val="00331A1B"/>
    <w:rsid w:val="00331DD6"/>
    <w:rsid w:val="00341A62"/>
    <w:rsid w:val="003458F9"/>
    <w:rsid w:val="0034676D"/>
    <w:rsid w:val="00346EF2"/>
    <w:rsid w:val="00350946"/>
    <w:rsid w:val="003523A1"/>
    <w:rsid w:val="00356B17"/>
    <w:rsid w:val="00380679"/>
    <w:rsid w:val="00382AE5"/>
    <w:rsid w:val="00385D77"/>
    <w:rsid w:val="003922FC"/>
    <w:rsid w:val="0039582B"/>
    <w:rsid w:val="003A1645"/>
    <w:rsid w:val="003A172E"/>
    <w:rsid w:val="003A1FD3"/>
    <w:rsid w:val="003A36AF"/>
    <w:rsid w:val="003A47B4"/>
    <w:rsid w:val="003B0166"/>
    <w:rsid w:val="003B03D9"/>
    <w:rsid w:val="003B34B9"/>
    <w:rsid w:val="003B67C5"/>
    <w:rsid w:val="003B725A"/>
    <w:rsid w:val="003C1597"/>
    <w:rsid w:val="003C2B01"/>
    <w:rsid w:val="003C441E"/>
    <w:rsid w:val="003C4783"/>
    <w:rsid w:val="003C79B0"/>
    <w:rsid w:val="003D239F"/>
    <w:rsid w:val="003D46A9"/>
    <w:rsid w:val="003D63A7"/>
    <w:rsid w:val="003D670B"/>
    <w:rsid w:val="003E1650"/>
    <w:rsid w:val="003E3A5A"/>
    <w:rsid w:val="003E569E"/>
    <w:rsid w:val="003E5FEC"/>
    <w:rsid w:val="003E7D12"/>
    <w:rsid w:val="003F050B"/>
    <w:rsid w:val="003F05B2"/>
    <w:rsid w:val="003F1649"/>
    <w:rsid w:val="003F4682"/>
    <w:rsid w:val="004004A1"/>
    <w:rsid w:val="00406958"/>
    <w:rsid w:val="00410A89"/>
    <w:rsid w:val="004116CC"/>
    <w:rsid w:val="0041436C"/>
    <w:rsid w:val="004209A6"/>
    <w:rsid w:val="00421300"/>
    <w:rsid w:val="0042232D"/>
    <w:rsid w:val="00422747"/>
    <w:rsid w:val="00432154"/>
    <w:rsid w:val="00433559"/>
    <w:rsid w:val="0043415C"/>
    <w:rsid w:val="00435B5E"/>
    <w:rsid w:val="00437D3D"/>
    <w:rsid w:val="00442DA4"/>
    <w:rsid w:val="00444566"/>
    <w:rsid w:val="00445D25"/>
    <w:rsid w:val="00451561"/>
    <w:rsid w:val="00453135"/>
    <w:rsid w:val="004538C7"/>
    <w:rsid w:val="0045412E"/>
    <w:rsid w:val="00456282"/>
    <w:rsid w:val="00463EE4"/>
    <w:rsid w:val="004651F5"/>
    <w:rsid w:val="00466B17"/>
    <w:rsid w:val="00467D76"/>
    <w:rsid w:val="004754F3"/>
    <w:rsid w:val="00475D42"/>
    <w:rsid w:val="004860B1"/>
    <w:rsid w:val="00486651"/>
    <w:rsid w:val="00486F45"/>
    <w:rsid w:val="00491A25"/>
    <w:rsid w:val="00492173"/>
    <w:rsid w:val="00496D41"/>
    <w:rsid w:val="00497092"/>
    <w:rsid w:val="004979E4"/>
    <w:rsid w:val="004A02E4"/>
    <w:rsid w:val="004A18A2"/>
    <w:rsid w:val="004B3E05"/>
    <w:rsid w:val="004B541D"/>
    <w:rsid w:val="004C0555"/>
    <w:rsid w:val="004C197B"/>
    <w:rsid w:val="004C2F6B"/>
    <w:rsid w:val="004C52A3"/>
    <w:rsid w:val="004C57DC"/>
    <w:rsid w:val="004C597F"/>
    <w:rsid w:val="004C6593"/>
    <w:rsid w:val="004C6C0C"/>
    <w:rsid w:val="004D0172"/>
    <w:rsid w:val="004D4928"/>
    <w:rsid w:val="004D5875"/>
    <w:rsid w:val="004D6E66"/>
    <w:rsid w:val="004E5460"/>
    <w:rsid w:val="004E6DA0"/>
    <w:rsid w:val="004F3F01"/>
    <w:rsid w:val="004F46CA"/>
    <w:rsid w:val="00500154"/>
    <w:rsid w:val="00500949"/>
    <w:rsid w:val="0050256E"/>
    <w:rsid w:val="00511348"/>
    <w:rsid w:val="00514C3B"/>
    <w:rsid w:val="00515552"/>
    <w:rsid w:val="00515EE6"/>
    <w:rsid w:val="0052139B"/>
    <w:rsid w:val="0052342C"/>
    <w:rsid w:val="00524136"/>
    <w:rsid w:val="005343C7"/>
    <w:rsid w:val="005354D2"/>
    <w:rsid w:val="005360DF"/>
    <w:rsid w:val="0054213E"/>
    <w:rsid w:val="00543111"/>
    <w:rsid w:val="005455BF"/>
    <w:rsid w:val="00547906"/>
    <w:rsid w:val="00550157"/>
    <w:rsid w:val="005502C4"/>
    <w:rsid w:val="00550590"/>
    <w:rsid w:val="005546BF"/>
    <w:rsid w:val="00554A79"/>
    <w:rsid w:val="00555E47"/>
    <w:rsid w:val="00556C74"/>
    <w:rsid w:val="00557446"/>
    <w:rsid w:val="00560914"/>
    <w:rsid w:val="00560DF7"/>
    <w:rsid w:val="005615DF"/>
    <w:rsid w:val="0057071A"/>
    <w:rsid w:val="00573CAE"/>
    <w:rsid w:val="005740B7"/>
    <w:rsid w:val="00575ABD"/>
    <w:rsid w:val="00575B0F"/>
    <w:rsid w:val="00576398"/>
    <w:rsid w:val="005764B9"/>
    <w:rsid w:val="00577ECC"/>
    <w:rsid w:val="005829F2"/>
    <w:rsid w:val="005849C1"/>
    <w:rsid w:val="005910B5"/>
    <w:rsid w:val="005A0801"/>
    <w:rsid w:val="005A5819"/>
    <w:rsid w:val="005A587A"/>
    <w:rsid w:val="005A59FD"/>
    <w:rsid w:val="005B41A2"/>
    <w:rsid w:val="005B52E4"/>
    <w:rsid w:val="005B58FF"/>
    <w:rsid w:val="005C275B"/>
    <w:rsid w:val="005C7862"/>
    <w:rsid w:val="005C7EA6"/>
    <w:rsid w:val="005D4196"/>
    <w:rsid w:val="005D4840"/>
    <w:rsid w:val="005D6C70"/>
    <w:rsid w:val="005E1DD2"/>
    <w:rsid w:val="005E2771"/>
    <w:rsid w:val="005E498C"/>
    <w:rsid w:val="005F32F9"/>
    <w:rsid w:val="005F7079"/>
    <w:rsid w:val="005F76BE"/>
    <w:rsid w:val="0061322D"/>
    <w:rsid w:val="00614F7F"/>
    <w:rsid w:val="00615EE2"/>
    <w:rsid w:val="006213BC"/>
    <w:rsid w:val="0062714A"/>
    <w:rsid w:val="00636AE8"/>
    <w:rsid w:val="0064051C"/>
    <w:rsid w:val="00641460"/>
    <w:rsid w:val="00641E9E"/>
    <w:rsid w:val="0064275F"/>
    <w:rsid w:val="00642F43"/>
    <w:rsid w:val="00650108"/>
    <w:rsid w:val="00650195"/>
    <w:rsid w:val="00656620"/>
    <w:rsid w:val="006635BC"/>
    <w:rsid w:val="0066555C"/>
    <w:rsid w:val="00666D43"/>
    <w:rsid w:val="0067130A"/>
    <w:rsid w:val="00672C45"/>
    <w:rsid w:val="00673690"/>
    <w:rsid w:val="006779E8"/>
    <w:rsid w:val="006878DF"/>
    <w:rsid w:val="00690BEC"/>
    <w:rsid w:val="00695268"/>
    <w:rsid w:val="006963E0"/>
    <w:rsid w:val="00697F70"/>
    <w:rsid w:val="006A1B28"/>
    <w:rsid w:val="006A1E23"/>
    <w:rsid w:val="006A55D2"/>
    <w:rsid w:val="006A68F9"/>
    <w:rsid w:val="006B13C5"/>
    <w:rsid w:val="006B2954"/>
    <w:rsid w:val="006B322B"/>
    <w:rsid w:val="006B3F1F"/>
    <w:rsid w:val="006C062D"/>
    <w:rsid w:val="006C14C3"/>
    <w:rsid w:val="006C3A02"/>
    <w:rsid w:val="006C4DD4"/>
    <w:rsid w:val="006C5BE7"/>
    <w:rsid w:val="006E12C3"/>
    <w:rsid w:val="006E2258"/>
    <w:rsid w:val="006E2EBB"/>
    <w:rsid w:val="006E3D60"/>
    <w:rsid w:val="006E40FF"/>
    <w:rsid w:val="006E4F88"/>
    <w:rsid w:val="00707384"/>
    <w:rsid w:val="00712798"/>
    <w:rsid w:val="00716964"/>
    <w:rsid w:val="00717A86"/>
    <w:rsid w:val="00720A15"/>
    <w:rsid w:val="007256EF"/>
    <w:rsid w:val="00731E62"/>
    <w:rsid w:val="00737166"/>
    <w:rsid w:val="00737473"/>
    <w:rsid w:val="00737E0E"/>
    <w:rsid w:val="00740A59"/>
    <w:rsid w:val="00741235"/>
    <w:rsid w:val="0074252F"/>
    <w:rsid w:val="007438A4"/>
    <w:rsid w:val="00753084"/>
    <w:rsid w:val="00755E21"/>
    <w:rsid w:val="007575E2"/>
    <w:rsid w:val="00757C97"/>
    <w:rsid w:val="007618FF"/>
    <w:rsid w:val="0076336B"/>
    <w:rsid w:val="00763930"/>
    <w:rsid w:val="00764A9A"/>
    <w:rsid w:val="007717ED"/>
    <w:rsid w:val="00775260"/>
    <w:rsid w:val="00776149"/>
    <w:rsid w:val="007831B7"/>
    <w:rsid w:val="007839F5"/>
    <w:rsid w:val="00784059"/>
    <w:rsid w:val="00784DB6"/>
    <w:rsid w:val="00787AC6"/>
    <w:rsid w:val="0079033C"/>
    <w:rsid w:val="00790DEC"/>
    <w:rsid w:val="00792048"/>
    <w:rsid w:val="00797BDB"/>
    <w:rsid w:val="007A1AEF"/>
    <w:rsid w:val="007A2473"/>
    <w:rsid w:val="007A2ADF"/>
    <w:rsid w:val="007A41F0"/>
    <w:rsid w:val="007A4CDA"/>
    <w:rsid w:val="007A5D4B"/>
    <w:rsid w:val="007A78E1"/>
    <w:rsid w:val="007B0A58"/>
    <w:rsid w:val="007B2D49"/>
    <w:rsid w:val="007B57F7"/>
    <w:rsid w:val="007C2BDC"/>
    <w:rsid w:val="007C656D"/>
    <w:rsid w:val="007D008E"/>
    <w:rsid w:val="007D07E6"/>
    <w:rsid w:val="007D17F2"/>
    <w:rsid w:val="007D44AE"/>
    <w:rsid w:val="007E03CF"/>
    <w:rsid w:val="007E0CC2"/>
    <w:rsid w:val="007E4631"/>
    <w:rsid w:val="007F0E50"/>
    <w:rsid w:val="007F17E9"/>
    <w:rsid w:val="007F214E"/>
    <w:rsid w:val="007F32B2"/>
    <w:rsid w:val="007F58CD"/>
    <w:rsid w:val="007F7900"/>
    <w:rsid w:val="00800690"/>
    <w:rsid w:val="00801AEF"/>
    <w:rsid w:val="00801E8D"/>
    <w:rsid w:val="008049D5"/>
    <w:rsid w:val="0081076D"/>
    <w:rsid w:val="008132EB"/>
    <w:rsid w:val="00813A4E"/>
    <w:rsid w:val="0081485F"/>
    <w:rsid w:val="00817049"/>
    <w:rsid w:val="00820D6B"/>
    <w:rsid w:val="0082289A"/>
    <w:rsid w:val="00823595"/>
    <w:rsid w:val="00823B79"/>
    <w:rsid w:val="00824DBB"/>
    <w:rsid w:val="008278AB"/>
    <w:rsid w:val="00832C6C"/>
    <w:rsid w:val="00833A25"/>
    <w:rsid w:val="00834050"/>
    <w:rsid w:val="00836397"/>
    <w:rsid w:val="0084472E"/>
    <w:rsid w:val="00845642"/>
    <w:rsid w:val="008459B8"/>
    <w:rsid w:val="00850EC1"/>
    <w:rsid w:val="008553AE"/>
    <w:rsid w:val="00855AD7"/>
    <w:rsid w:val="00861388"/>
    <w:rsid w:val="00863618"/>
    <w:rsid w:val="00867873"/>
    <w:rsid w:val="008713D3"/>
    <w:rsid w:val="008749A7"/>
    <w:rsid w:val="00877052"/>
    <w:rsid w:val="00882F7A"/>
    <w:rsid w:val="00884D33"/>
    <w:rsid w:val="0089507B"/>
    <w:rsid w:val="008A32D4"/>
    <w:rsid w:val="008A5EB4"/>
    <w:rsid w:val="008A7F7F"/>
    <w:rsid w:val="008B4132"/>
    <w:rsid w:val="008B5949"/>
    <w:rsid w:val="008B7996"/>
    <w:rsid w:val="008B7F8B"/>
    <w:rsid w:val="008C0026"/>
    <w:rsid w:val="008C4CDC"/>
    <w:rsid w:val="008C7872"/>
    <w:rsid w:val="008D02A7"/>
    <w:rsid w:val="008D14A2"/>
    <w:rsid w:val="008D205F"/>
    <w:rsid w:val="008D2B94"/>
    <w:rsid w:val="008D6B42"/>
    <w:rsid w:val="008E2148"/>
    <w:rsid w:val="008E250B"/>
    <w:rsid w:val="008E3A1E"/>
    <w:rsid w:val="008E4096"/>
    <w:rsid w:val="008E666E"/>
    <w:rsid w:val="008E7A34"/>
    <w:rsid w:val="008F0FC0"/>
    <w:rsid w:val="008F10DB"/>
    <w:rsid w:val="008F1623"/>
    <w:rsid w:val="008F25C4"/>
    <w:rsid w:val="008F569D"/>
    <w:rsid w:val="008F585B"/>
    <w:rsid w:val="008F69AE"/>
    <w:rsid w:val="00901514"/>
    <w:rsid w:val="00906AB1"/>
    <w:rsid w:val="00906C6E"/>
    <w:rsid w:val="009106C7"/>
    <w:rsid w:val="00912F67"/>
    <w:rsid w:val="00912FB6"/>
    <w:rsid w:val="00913126"/>
    <w:rsid w:val="00913DD7"/>
    <w:rsid w:val="0091517E"/>
    <w:rsid w:val="00915282"/>
    <w:rsid w:val="00915670"/>
    <w:rsid w:val="00933C11"/>
    <w:rsid w:val="00945061"/>
    <w:rsid w:val="00946AD6"/>
    <w:rsid w:val="009471A7"/>
    <w:rsid w:val="0095051E"/>
    <w:rsid w:val="00953619"/>
    <w:rsid w:val="00954CF8"/>
    <w:rsid w:val="00966B1D"/>
    <w:rsid w:val="009716C8"/>
    <w:rsid w:val="00977BBB"/>
    <w:rsid w:val="009854CE"/>
    <w:rsid w:val="0098551B"/>
    <w:rsid w:val="009911C7"/>
    <w:rsid w:val="00994222"/>
    <w:rsid w:val="009945FA"/>
    <w:rsid w:val="00996AD8"/>
    <w:rsid w:val="009A1B05"/>
    <w:rsid w:val="009A2FEE"/>
    <w:rsid w:val="009A5974"/>
    <w:rsid w:val="009B0C19"/>
    <w:rsid w:val="009B254D"/>
    <w:rsid w:val="009C375D"/>
    <w:rsid w:val="009C4AAE"/>
    <w:rsid w:val="009C4C49"/>
    <w:rsid w:val="009C4DE4"/>
    <w:rsid w:val="009C5CF5"/>
    <w:rsid w:val="009D3425"/>
    <w:rsid w:val="009D70A3"/>
    <w:rsid w:val="009E051C"/>
    <w:rsid w:val="009E0C1A"/>
    <w:rsid w:val="009E2343"/>
    <w:rsid w:val="009E46DD"/>
    <w:rsid w:val="009E4C7B"/>
    <w:rsid w:val="009E7FE1"/>
    <w:rsid w:val="009F2898"/>
    <w:rsid w:val="009F3D23"/>
    <w:rsid w:val="00A015D0"/>
    <w:rsid w:val="00A01AE6"/>
    <w:rsid w:val="00A041D8"/>
    <w:rsid w:val="00A0631D"/>
    <w:rsid w:val="00A0667E"/>
    <w:rsid w:val="00A1039D"/>
    <w:rsid w:val="00A10DE1"/>
    <w:rsid w:val="00A15B74"/>
    <w:rsid w:val="00A15CD3"/>
    <w:rsid w:val="00A16CB4"/>
    <w:rsid w:val="00A17A41"/>
    <w:rsid w:val="00A25D72"/>
    <w:rsid w:val="00A34ECB"/>
    <w:rsid w:val="00A3744C"/>
    <w:rsid w:val="00A41B7B"/>
    <w:rsid w:val="00A420DE"/>
    <w:rsid w:val="00A520C8"/>
    <w:rsid w:val="00A55CDC"/>
    <w:rsid w:val="00A60831"/>
    <w:rsid w:val="00A61241"/>
    <w:rsid w:val="00A65396"/>
    <w:rsid w:val="00A667D9"/>
    <w:rsid w:val="00A71F55"/>
    <w:rsid w:val="00A72DB3"/>
    <w:rsid w:val="00A72F85"/>
    <w:rsid w:val="00A7348F"/>
    <w:rsid w:val="00A743A9"/>
    <w:rsid w:val="00A7631D"/>
    <w:rsid w:val="00A77FDB"/>
    <w:rsid w:val="00A81C30"/>
    <w:rsid w:val="00A84044"/>
    <w:rsid w:val="00A87DD7"/>
    <w:rsid w:val="00A9142E"/>
    <w:rsid w:val="00A97FFA"/>
    <w:rsid w:val="00AA4848"/>
    <w:rsid w:val="00AA6117"/>
    <w:rsid w:val="00AA656E"/>
    <w:rsid w:val="00AA6E3F"/>
    <w:rsid w:val="00AA7B1D"/>
    <w:rsid w:val="00AB2C33"/>
    <w:rsid w:val="00AB445B"/>
    <w:rsid w:val="00AB728C"/>
    <w:rsid w:val="00AC0066"/>
    <w:rsid w:val="00AC121E"/>
    <w:rsid w:val="00AC3D17"/>
    <w:rsid w:val="00AD299C"/>
    <w:rsid w:val="00AD2E87"/>
    <w:rsid w:val="00AD46D2"/>
    <w:rsid w:val="00AD6F2F"/>
    <w:rsid w:val="00AE18DC"/>
    <w:rsid w:val="00AE2AAE"/>
    <w:rsid w:val="00AE3A38"/>
    <w:rsid w:val="00AE4243"/>
    <w:rsid w:val="00AE4A94"/>
    <w:rsid w:val="00AE6EA3"/>
    <w:rsid w:val="00AF1094"/>
    <w:rsid w:val="00AF48C3"/>
    <w:rsid w:val="00AF4937"/>
    <w:rsid w:val="00AF4A2B"/>
    <w:rsid w:val="00AF5E08"/>
    <w:rsid w:val="00B0258C"/>
    <w:rsid w:val="00B12B6F"/>
    <w:rsid w:val="00B16D08"/>
    <w:rsid w:val="00B17840"/>
    <w:rsid w:val="00B215F0"/>
    <w:rsid w:val="00B22E00"/>
    <w:rsid w:val="00B23966"/>
    <w:rsid w:val="00B252D6"/>
    <w:rsid w:val="00B32852"/>
    <w:rsid w:val="00B43EB2"/>
    <w:rsid w:val="00B442C1"/>
    <w:rsid w:val="00B476C1"/>
    <w:rsid w:val="00B47D81"/>
    <w:rsid w:val="00B51BF1"/>
    <w:rsid w:val="00B51D64"/>
    <w:rsid w:val="00B542E1"/>
    <w:rsid w:val="00B57A02"/>
    <w:rsid w:val="00B60DF2"/>
    <w:rsid w:val="00B61616"/>
    <w:rsid w:val="00B620CD"/>
    <w:rsid w:val="00B62CCB"/>
    <w:rsid w:val="00B64B5A"/>
    <w:rsid w:val="00B65931"/>
    <w:rsid w:val="00B65993"/>
    <w:rsid w:val="00B65B72"/>
    <w:rsid w:val="00B672B4"/>
    <w:rsid w:val="00B7236A"/>
    <w:rsid w:val="00B73952"/>
    <w:rsid w:val="00B74B4E"/>
    <w:rsid w:val="00B82783"/>
    <w:rsid w:val="00B92D4D"/>
    <w:rsid w:val="00B92F19"/>
    <w:rsid w:val="00BA07DA"/>
    <w:rsid w:val="00BA3C04"/>
    <w:rsid w:val="00BA5BDE"/>
    <w:rsid w:val="00BA6CD8"/>
    <w:rsid w:val="00BB0881"/>
    <w:rsid w:val="00BB0A04"/>
    <w:rsid w:val="00BB42DD"/>
    <w:rsid w:val="00BB448F"/>
    <w:rsid w:val="00BB77AB"/>
    <w:rsid w:val="00BC35B8"/>
    <w:rsid w:val="00BC491B"/>
    <w:rsid w:val="00BC528E"/>
    <w:rsid w:val="00BD143A"/>
    <w:rsid w:val="00BD6A0A"/>
    <w:rsid w:val="00BE77BA"/>
    <w:rsid w:val="00BF3139"/>
    <w:rsid w:val="00BF39DF"/>
    <w:rsid w:val="00BF49CB"/>
    <w:rsid w:val="00BF57FA"/>
    <w:rsid w:val="00BF75E0"/>
    <w:rsid w:val="00C12340"/>
    <w:rsid w:val="00C152DF"/>
    <w:rsid w:val="00C23541"/>
    <w:rsid w:val="00C252D2"/>
    <w:rsid w:val="00C25D8B"/>
    <w:rsid w:val="00C25F8F"/>
    <w:rsid w:val="00C2796F"/>
    <w:rsid w:val="00C27B45"/>
    <w:rsid w:val="00C27CA8"/>
    <w:rsid w:val="00C27FEF"/>
    <w:rsid w:val="00C329BF"/>
    <w:rsid w:val="00C35026"/>
    <w:rsid w:val="00C35080"/>
    <w:rsid w:val="00C4085E"/>
    <w:rsid w:val="00C445C9"/>
    <w:rsid w:val="00C468AD"/>
    <w:rsid w:val="00C50BDF"/>
    <w:rsid w:val="00C514E5"/>
    <w:rsid w:val="00C54F5A"/>
    <w:rsid w:val="00C624E7"/>
    <w:rsid w:val="00C65A51"/>
    <w:rsid w:val="00C67B7D"/>
    <w:rsid w:val="00C70E4E"/>
    <w:rsid w:val="00C75F45"/>
    <w:rsid w:val="00C76152"/>
    <w:rsid w:val="00C84AA0"/>
    <w:rsid w:val="00C85BB2"/>
    <w:rsid w:val="00C85BBA"/>
    <w:rsid w:val="00C8784E"/>
    <w:rsid w:val="00C948DD"/>
    <w:rsid w:val="00CA36D9"/>
    <w:rsid w:val="00CA7971"/>
    <w:rsid w:val="00CB4FBF"/>
    <w:rsid w:val="00CB7332"/>
    <w:rsid w:val="00CC07CF"/>
    <w:rsid w:val="00CC12DB"/>
    <w:rsid w:val="00CC262B"/>
    <w:rsid w:val="00CC653A"/>
    <w:rsid w:val="00CD350D"/>
    <w:rsid w:val="00CD56A6"/>
    <w:rsid w:val="00CD69D7"/>
    <w:rsid w:val="00CD7242"/>
    <w:rsid w:val="00CE3CB5"/>
    <w:rsid w:val="00CE618C"/>
    <w:rsid w:val="00CF3DC6"/>
    <w:rsid w:val="00CF71A3"/>
    <w:rsid w:val="00D019A5"/>
    <w:rsid w:val="00D04EC9"/>
    <w:rsid w:val="00D059EE"/>
    <w:rsid w:val="00D068DB"/>
    <w:rsid w:val="00D10BE4"/>
    <w:rsid w:val="00D1699B"/>
    <w:rsid w:val="00D245B3"/>
    <w:rsid w:val="00D3001D"/>
    <w:rsid w:val="00D370B3"/>
    <w:rsid w:val="00D375FE"/>
    <w:rsid w:val="00D4598C"/>
    <w:rsid w:val="00D47064"/>
    <w:rsid w:val="00D50FB3"/>
    <w:rsid w:val="00D55CF7"/>
    <w:rsid w:val="00D56472"/>
    <w:rsid w:val="00D60E58"/>
    <w:rsid w:val="00D6241E"/>
    <w:rsid w:val="00D62E57"/>
    <w:rsid w:val="00D66100"/>
    <w:rsid w:val="00D71914"/>
    <w:rsid w:val="00D743B8"/>
    <w:rsid w:val="00D76A65"/>
    <w:rsid w:val="00D81448"/>
    <w:rsid w:val="00D844CC"/>
    <w:rsid w:val="00D8523A"/>
    <w:rsid w:val="00D85C31"/>
    <w:rsid w:val="00D91DCD"/>
    <w:rsid w:val="00D963AE"/>
    <w:rsid w:val="00D96EF1"/>
    <w:rsid w:val="00D9728B"/>
    <w:rsid w:val="00D97CE5"/>
    <w:rsid w:val="00DA3003"/>
    <w:rsid w:val="00DA56F8"/>
    <w:rsid w:val="00DA5D88"/>
    <w:rsid w:val="00DB0212"/>
    <w:rsid w:val="00DB02B9"/>
    <w:rsid w:val="00DB28FD"/>
    <w:rsid w:val="00DB3154"/>
    <w:rsid w:val="00DB4092"/>
    <w:rsid w:val="00DB4BFF"/>
    <w:rsid w:val="00DB6D80"/>
    <w:rsid w:val="00DC02BB"/>
    <w:rsid w:val="00DC4785"/>
    <w:rsid w:val="00DC4936"/>
    <w:rsid w:val="00DC518E"/>
    <w:rsid w:val="00DD2804"/>
    <w:rsid w:val="00DD3A54"/>
    <w:rsid w:val="00DD6676"/>
    <w:rsid w:val="00DD733F"/>
    <w:rsid w:val="00DE0D48"/>
    <w:rsid w:val="00DE169B"/>
    <w:rsid w:val="00DE22DD"/>
    <w:rsid w:val="00DE5E21"/>
    <w:rsid w:val="00DE7AA2"/>
    <w:rsid w:val="00DF3CCC"/>
    <w:rsid w:val="00E1288F"/>
    <w:rsid w:val="00E132D2"/>
    <w:rsid w:val="00E13BA7"/>
    <w:rsid w:val="00E142AA"/>
    <w:rsid w:val="00E14882"/>
    <w:rsid w:val="00E157A3"/>
    <w:rsid w:val="00E23333"/>
    <w:rsid w:val="00E24780"/>
    <w:rsid w:val="00E32148"/>
    <w:rsid w:val="00E338C5"/>
    <w:rsid w:val="00E42882"/>
    <w:rsid w:val="00E42E71"/>
    <w:rsid w:val="00E42F45"/>
    <w:rsid w:val="00E44F93"/>
    <w:rsid w:val="00E462F8"/>
    <w:rsid w:val="00E51500"/>
    <w:rsid w:val="00E51FF1"/>
    <w:rsid w:val="00E54251"/>
    <w:rsid w:val="00E54F78"/>
    <w:rsid w:val="00E614DF"/>
    <w:rsid w:val="00E70B32"/>
    <w:rsid w:val="00E73DDB"/>
    <w:rsid w:val="00E83513"/>
    <w:rsid w:val="00E83529"/>
    <w:rsid w:val="00E84E37"/>
    <w:rsid w:val="00E90424"/>
    <w:rsid w:val="00E95368"/>
    <w:rsid w:val="00E95CA6"/>
    <w:rsid w:val="00E95E98"/>
    <w:rsid w:val="00EA0007"/>
    <w:rsid w:val="00EA03AA"/>
    <w:rsid w:val="00EA099F"/>
    <w:rsid w:val="00EA217A"/>
    <w:rsid w:val="00EA57D8"/>
    <w:rsid w:val="00EB0FF1"/>
    <w:rsid w:val="00EB4A49"/>
    <w:rsid w:val="00EC10CB"/>
    <w:rsid w:val="00EC3EF7"/>
    <w:rsid w:val="00EC796C"/>
    <w:rsid w:val="00EE0925"/>
    <w:rsid w:val="00EE120D"/>
    <w:rsid w:val="00EE129B"/>
    <w:rsid w:val="00EE205F"/>
    <w:rsid w:val="00EE29DC"/>
    <w:rsid w:val="00EE46E9"/>
    <w:rsid w:val="00EE4EDC"/>
    <w:rsid w:val="00EE5382"/>
    <w:rsid w:val="00EE53D8"/>
    <w:rsid w:val="00EE6E68"/>
    <w:rsid w:val="00EF0D98"/>
    <w:rsid w:val="00EF3956"/>
    <w:rsid w:val="00EF5A9F"/>
    <w:rsid w:val="00F05191"/>
    <w:rsid w:val="00F0552D"/>
    <w:rsid w:val="00F10BCE"/>
    <w:rsid w:val="00F11690"/>
    <w:rsid w:val="00F11A76"/>
    <w:rsid w:val="00F14758"/>
    <w:rsid w:val="00F16E8A"/>
    <w:rsid w:val="00F200D7"/>
    <w:rsid w:val="00F20699"/>
    <w:rsid w:val="00F23B83"/>
    <w:rsid w:val="00F24C3C"/>
    <w:rsid w:val="00F24CAF"/>
    <w:rsid w:val="00F2731B"/>
    <w:rsid w:val="00F33532"/>
    <w:rsid w:val="00F33DF5"/>
    <w:rsid w:val="00F361B6"/>
    <w:rsid w:val="00F44BCF"/>
    <w:rsid w:val="00F5102C"/>
    <w:rsid w:val="00F560DE"/>
    <w:rsid w:val="00F57851"/>
    <w:rsid w:val="00F61C94"/>
    <w:rsid w:val="00F61F95"/>
    <w:rsid w:val="00F626FD"/>
    <w:rsid w:val="00F6369A"/>
    <w:rsid w:val="00F650D2"/>
    <w:rsid w:val="00F6512A"/>
    <w:rsid w:val="00F66791"/>
    <w:rsid w:val="00F7254E"/>
    <w:rsid w:val="00F7648B"/>
    <w:rsid w:val="00F76CF4"/>
    <w:rsid w:val="00F81DA0"/>
    <w:rsid w:val="00F81E99"/>
    <w:rsid w:val="00F84A1C"/>
    <w:rsid w:val="00F8533C"/>
    <w:rsid w:val="00F8549D"/>
    <w:rsid w:val="00F85C08"/>
    <w:rsid w:val="00F866DD"/>
    <w:rsid w:val="00F90965"/>
    <w:rsid w:val="00FA279C"/>
    <w:rsid w:val="00FA2909"/>
    <w:rsid w:val="00FA530F"/>
    <w:rsid w:val="00FA55B8"/>
    <w:rsid w:val="00FB0E9F"/>
    <w:rsid w:val="00FB28F3"/>
    <w:rsid w:val="00FB3D94"/>
    <w:rsid w:val="00FB3EB6"/>
    <w:rsid w:val="00FB427A"/>
    <w:rsid w:val="00FB44E0"/>
    <w:rsid w:val="00FB6792"/>
    <w:rsid w:val="00FB6A02"/>
    <w:rsid w:val="00FC4760"/>
    <w:rsid w:val="00FC4C25"/>
    <w:rsid w:val="00FC64C8"/>
    <w:rsid w:val="00FC743F"/>
    <w:rsid w:val="00FD42B4"/>
    <w:rsid w:val="00FD5A06"/>
    <w:rsid w:val="00FD6B6B"/>
    <w:rsid w:val="00FD7AB3"/>
    <w:rsid w:val="00FE03A6"/>
    <w:rsid w:val="00FE1770"/>
    <w:rsid w:val="00FE3E72"/>
    <w:rsid w:val="00FE426C"/>
    <w:rsid w:val="00FE51B1"/>
    <w:rsid w:val="00FE66B5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7">
    <w:name w:val="Название Знак"/>
    <w:link w:val="a8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"/>
    <w:next w:val="a"/>
    <w:link w:val="a7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9">
    <w:basedOn w:val="a"/>
    <w:next w:val="a8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a">
    <w:name w:val="Текст выноски Знак"/>
    <w:link w:val="ab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3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c">
    <w:name w:val="Схема документа Знак"/>
    <w:link w:val="ad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d">
    <w:name w:val="Document Map"/>
    <w:basedOn w:val="a"/>
    <w:link w:val="ac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4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f">
    <w:name w:val="footer"/>
    <w:basedOn w:val="a"/>
    <w:link w:val="ae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2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3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character" w:styleId="af4">
    <w:name w:val="Strong"/>
    <w:basedOn w:val="a0"/>
    <w:uiPriority w:val="22"/>
    <w:qFormat/>
    <w:rsid w:val="00EE4E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AF6A-F1EF-4873-9B6D-63EEA439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7</TotalTime>
  <Pages>20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90</cp:revision>
  <dcterms:created xsi:type="dcterms:W3CDTF">2020-12-02T06:12:00Z</dcterms:created>
  <dcterms:modified xsi:type="dcterms:W3CDTF">2023-02-21T08:23:00Z</dcterms:modified>
</cp:coreProperties>
</file>